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30C76" w14:textId="36583B8C" w:rsidR="00FF78FB" w:rsidRPr="005802BA" w:rsidRDefault="00FF78FB" w:rsidP="00FF78FB">
      <w:pPr>
        <w:pStyle w:val="ad"/>
        <w:spacing w:after="0" w:line="240" w:lineRule="auto"/>
        <w:ind w:left="0"/>
        <w:jc w:val="center"/>
        <w:rPr>
          <w:rStyle w:val="fontstyle01"/>
          <w:noProof/>
          <w:color w:val="auto"/>
          <w:lang w:val="uk-UA"/>
        </w:rPr>
      </w:pPr>
      <w:r w:rsidRPr="005802BA">
        <w:rPr>
          <w:rStyle w:val="fontstyle01"/>
          <w:noProof/>
          <w:color w:val="auto"/>
          <w:lang w:val="uk-UA"/>
        </w:rPr>
        <w:t>ЕКЗАМЕНАЦІЙНЕ ЗАВДАННЯ З КУРСУ «ТЕОРІЯ МОВОЗНАВСТВА»</w:t>
      </w:r>
    </w:p>
    <w:p w14:paraId="71F1280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noProof/>
          <w:color w:val="FF0000"/>
          <w:lang w:val="uk-UA"/>
        </w:rPr>
      </w:pPr>
    </w:p>
    <w:p w14:paraId="1602C551" w14:textId="5E290F9A" w:rsidR="00FF78FB" w:rsidRPr="00225538" w:rsidRDefault="00FF78FB" w:rsidP="00FF78FB">
      <w:pPr>
        <w:pStyle w:val="ad"/>
        <w:spacing w:after="0" w:line="240" w:lineRule="auto"/>
        <w:ind w:left="0"/>
        <w:jc w:val="center"/>
        <w:rPr>
          <w:rStyle w:val="fontstyle01"/>
          <w:noProof/>
          <w:color w:val="auto"/>
          <w:lang w:val="uk-UA"/>
        </w:rPr>
      </w:pPr>
      <w:r w:rsidRPr="00225538">
        <w:rPr>
          <w:rStyle w:val="fontstyle01"/>
          <w:noProof/>
          <w:color w:val="auto"/>
          <w:lang w:val="uk-UA"/>
        </w:rPr>
        <w:t xml:space="preserve">ЕКЗАМЕНАЦІЙНЕ ЗАВДАННЯ </w:t>
      </w:r>
    </w:p>
    <w:p w14:paraId="76234B3F" w14:textId="39F16694" w:rsidR="00FF78FB" w:rsidRPr="00225538" w:rsidRDefault="00FF78FB" w:rsidP="00FF78FB">
      <w:pPr>
        <w:pStyle w:val="ad"/>
        <w:spacing w:after="0" w:line="240" w:lineRule="auto"/>
        <w:ind w:left="0"/>
        <w:jc w:val="center"/>
        <w:rPr>
          <w:rStyle w:val="fontstyle01"/>
          <w:noProof/>
          <w:color w:val="FF0000"/>
          <w:lang w:val="uk-UA"/>
        </w:rPr>
      </w:pPr>
      <w:r w:rsidRPr="00225538">
        <w:rPr>
          <w:rStyle w:val="fontstyle01"/>
          <w:noProof/>
          <w:lang w:val="uk-UA"/>
        </w:rPr>
        <w:t>Варіант 1</w:t>
      </w:r>
    </w:p>
    <w:p w14:paraId="5B03F0B5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 xml:space="preserve">Увага! </w:t>
      </w:r>
    </w:p>
    <w:p w14:paraId="2DD11FE4" w14:textId="52BA9571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>Варіант відповіді заливати світло-зеленим або блакитним кольором! Викладати в мудл виконане завдання тільки вордівським документом!</w:t>
      </w:r>
    </w:p>
    <w:p w14:paraId="44C9FD17" w14:textId="6B5C888E" w:rsidR="00FF78FB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</w:p>
    <w:p w14:paraId="201DF6CE" w14:textId="77777777" w:rsidR="00787E47" w:rsidRPr="00225538" w:rsidRDefault="00787E47" w:rsidP="00787E47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Класифікацію мовного матеріалу за визначеними критеріями передбачає науковий метод:</w:t>
      </w:r>
    </w:p>
    <w:p w14:paraId="38920B10" w14:textId="77777777" w:rsidR="00787E47" w:rsidRPr="00225538" w:rsidRDefault="00787E47" w:rsidP="00787E47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55BF3090" w14:textId="77777777" w:rsidR="00787E47" w:rsidRPr="00225538" w:rsidRDefault="00787E47" w:rsidP="00787E47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22B6F6A8" w14:textId="77777777" w:rsidR="00787E47" w:rsidRPr="00225538" w:rsidRDefault="00787E47" w:rsidP="00787E47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57EFA872" w14:textId="05ED7CAC" w:rsidR="00787E47" w:rsidRPr="00787E47" w:rsidRDefault="00787E47" w:rsidP="00787E47">
      <w:pPr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195E056E" w14:textId="77777777" w:rsidR="005802BA" w:rsidRPr="00225538" w:rsidRDefault="005802BA" w:rsidP="005802BA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:</w:t>
      </w:r>
    </w:p>
    <w:p w14:paraId="47031BCA" w14:textId="77777777" w:rsidR="005802BA" w:rsidRPr="00225538" w:rsidRDefault="005802BA" w:rsidP="005802B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A. закритою системою з чітко визначеним набором знаків мови</w:t>
      </w:r>
    </w:p>
    <w:p w14:paraId="5D4DE228" w14:textId="77777777" w:rsidR="005802BA" w:rsidRPr="00225538" w:rsidRDefault="005802BA" w:rsidP="005802B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відкритою системою, але з чітко визначеними наперед властивостями</w:t>
      </w:r>
    </w:p>
    <w:p w14:paraId="0FEA0734" w14:textId="77777777" w:rsidR="005802BA" w:rsidRPr="00225538" w:rsidRDefault="005802BA" w:rsidP="005802B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відкритою системою, здатною до необмеженого розвитку</w:t>
      </w:r>
    </w:p>
    <w:p w14:paraId="2023143C" w14:textId="77777777" w:rsidR="005802BA" w:rsidRPr="00225538" w:rsidRDefault="005802BA" w:rsidP="005802B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відкритою системою, здатною до обмеженого розвитку</w:t>
      </w:r>
    </w:p>
    <w:p w14:paraId="37CF423B" w14:textId="5E03A430" w:rsidR="006B1E41" w:rsidRPr="00225538" w:rsidRDefault="006B1E41" w:rsidP="006B1E41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</w:p>
    <w:p w14:paraId="538B4804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истрибутивний аналіз – це:</w:t>
      </w:r>
    </w:p>
    <w:p w14:paraId="215694C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1196492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4D81DD46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0A129A6E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52649A21" w14:textId="77777777" w:rsidR="00DC60B9" w:rsidRPr="00225538" w:rsidRDefault="00DC60B9" w:rsidP="003E0162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</w:p>
    <w:p w14:paraId="7CC81C91" w14:textId="469B3C32" w:rsidR="000C1746" w:rsidRPr="00225538" w:rsidRDefault="00DB23D8" w:rsidP="00310C08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>
        <w:rPr>
          <w:rStyle w:val="fontstyle01"/>
          <w:noProof/>
          <w:lang w:val="uk-UA"/>
        </w:rPr>
        <w:t>Основними поняттями морфологійного рівня є</w:t>
      </w:r>
      <w:r w:rsidR="000C1746" w:rsidRPr="00225538">
        <w:rPr>
          <w:rStyle w:val="fontstyle01"/>
          <w:noProof/>
          <w:lang w:val="uk-UA"/>
        </w:rPr>
        <w:t>:</w:t>
      </w:r>
    </w:p>
    <w:p w14:paraId="15397CBC" w14:textId="47EF65B3" w:rsidR="000C1746" w:rsidRPr="00225538" w:rsidRDefault="00310C08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A. </w:t>
      </w:r>
      <w:r w:rsidR="00DB23D8">
        <w:rPr>
          <w:rStyle w:val="fontstyle01"/>
          <w:b w:val="0"/>
          <w:noProof/>
          <w:lang w:val="uk-UA"/>
        </w:rPr>
        <w:t xml:space="preserve">словоформа, граматичне значення, морфема, частина мови </w:t>
      </w:r>
    </w:p>
    <w:p w14:paraId="7B627836" w14:textId="4ABD3C90" w:rsidR="000C1746" w:rsidRPr="00225538" w:rsidRDefault="00310C08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B. </w:t>
      </w:r>
      <w:r w:rsidR="00DB23D8">
        <w:rPr>
          <w:rStyle w:val="fontstyle01"/>
          <w:b w:val="0"/>
          <w:noProof/>
          <w:lang w:val="uk-UA"/>
        </w:rPr>
        <w:t>лексема, граматичне значення,</w:t>
      </w:r>
      <w:r w:rsidR="00DB23D8" w:rsidRPr="00DB23D8">
        <w:rPr>
          <w:rStyle w:val="fontstyle01"/>
          <w:b w:val="0"/>
          <w:noProof/>
          <w:lang w:val="uk-UA"/>
        </w:rPr>
        <w:t xml:space="preserve"> </w:t>
      </w:r>
      <w:r w:rsidR="00DB23D8">
        <w:rPr>
          <w:rStyle w:val="fontstyle01"/>
          <w:b w:val="0"/>
          <w:noProof/>
          <w:lang w:val="uk-UA"/>
        </w:rPr>
        <w:t>морфема, частина мови</w:t>
      </w:r>
    </w:p>
    <w:p w14:paraId="7FFE7822" w14:textId="47CF76E9" w:rsidR="000C1746" w:rsidRPr="00225538" w:rsidRDefault="00310C08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C. </w:t>
      </w:r>
      <w:r w:rsidR="00DB23D8">
        <w:rPr>
          <w:rStyle w:val="fontstyle01"/>
          <w:b w:val="0"/>
          <w:noProof/>
          <w:lang w:val="uk-UA"/>
        </w:rPr>
        <w:t>лексема, граматична категорія,</w:t>
      </w:r>
      <w:r w:rsidR="00DB23D8" w:rsidRPr="00DB23D8">
        <w:rPr>
          <w:rStyle w:val="fontstyle01"/>
          <w:b w:val="0"/>
          <w:noProof/>
          <w:lang w:val="uk-UA"/>
        </w:rPr>
        <w:t xml:space="preserve"> </w:t>
      </w:r>
      <w:r w:rsidR="00DB23D8">
        <w:rPr>
          <w:rStyle w:val="fontstyle01"/>
          <w:b w:val="0"/>
          <w:noProof/>
          <w:lang w:val="uk-UA"/>
        </w:rPr>
        <w:t xml:space="preserve">морфема, частина мови </w:t>
      </w:r>
    </w:p>
    <w:p w14:paraId="019A5647" w14:textId="1D821DDC" w:rsidR="00310C08" w:rsidRPr="00225538" w:rsidRDefault="00310C08" w:rsidP="003E0162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D. </w:t>
      </w:r>
      <w:r w:rsidR="00B5223A">
        <w:rPr>
          <w:rStyle w:val="fontstyle01"/>
          <w:b w:val="0"/>
          <w:noProof/>
          <w:lang w:val="uk-UA"/>
        </w:rPr>
        <w:t>словоформа</w:t>
      </w:r>
      <w:r w:rsidR="00DB23D8">
        <w:rPr>
          <w:rStyle w:val="fontstyle01"/>
          <w:b w:val="0"/>
          <w:noProof/>
          <w:lang w:val="uk-UA"/>
        </w:rPr>
        <w:t>, граматичне значення,</w:t>
      </w:r>
      <w:r w:rsidR="00DB23D8" w:rsidRPr="00DB23D8">
        <w:rPr>
          <w:rStyle w:val="fontstyle01"/>
          <w:b w:val="0"/>
          <w:noProof/>
          <w:lang w:val="uk-UA"/>
        </w:rPr>
        <w:t xml:space="preserve"> </w:t>
      </w:r>
      <w:r w:rsidR="00B5223A">
        <w:rPr>
          <w:rStyle w:val="fontstyle01"/>
          <w:b w:val="0"/>
          <w:noProof/>
          <w:lang w:val="uk-UA"/>
        </w:rPr>
        <w:t>підмет</w:t>
      </w:r>
      <w:r w:rsidR="00DB23D8">
        <w:rPr>
          <w:rStyle w:val="fontstyle01"/>
          <w:b w:val="0"/>
          <w:noProof/>
          <w:lang w:val="uk-UA"/>
        </w:rPr>
        <w:t>, частина мови</w:t>
      </w:r>
    </w:p>
    <w:p w14:paraId="1EB0D9A5" w14:textId="77777777" w:rsidR="00310C08" w:rsidRPr="00225538" w:rsidRDefault="00310C08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17E00E89" w14:textId="1DFEFC3F" w:rsidR="001351F2" w:rsidRPr="00225538" w:rsidRDefault="003D7F2B" w:rsidP="00310C08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>
        <w:rPr>
          <w:rStyle w:val="fontstyle01"/>
          <w:noProof/>
          <w:lang w:val="uk-UA"/>
        </w:rPr>
        <w:t>П</w:t>
      </w:r>
      <w:r w:rsidR="00B5223A">
        <w:rPr>
          <w:rStyle w:val="fontstyle01"/>
          <w:noProof/>
          <w:lang w:val="uk-UA"/>
        </w:rPr>
        <w:t>оняттями синтаксичного рівня є:</w:t>
      </w:r>
    </w:p>
    <w:p w14:paraId="39A35DB5" w14:textId="41B33F06" w:rsidR="001351F2" w:rsidRPr="00225538" w:rsidRDefault="00310C08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A. </w:t>
      </w:r>
      <w:r w:rsidR="00B5223A">
        <w:rPr>
          <w:rStyle w:val="fontstyle01"/>
          <w:b w:val="0"/>
          <w:noProof/>
          <w:lang w:val="uk-UA"/>
        </w:rPr>
        <w:t>член речення, словоформа, дієприкметниковий зворот, присудок</w:t>
      </w:r>
    </w:p>
    <w:p w14:paraId="4B4EC85D" w14:textId="0F6BF369" w:rsidR="001351F2" w:rsidRPr="00225538" w:rsidRDefault="00310C08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B. </w:t>
      </w:r>
      <w:r w:rsidR="00B5223A">
        <w:rPr>
          <w:rStyle w:val="fontstyle01"/>
          <w:b w:val="0"/>
          <w:noProof/>
          <w:lang w:val="uk-UA"/>
        </w:rPr>
        <w:t xml:space="preserve">член речення, просте речення, звертання, </w:t>
      </w:r>
      <w:r w:rsidR="003D7F2B">
        <w:rPr>
          <w:rStyle w:val="fontstyle01"/>
          <w:b w:val="0"/>
          <w:noProof/>
          <w:lang w:val="uk-UA"/>
        </w:rPr>
        <w:t>присудок</w:t>
      </w:r>
    </w:p>
    <w:p w14:paraId="286968EF" w14:textId="38323275" w:rsidR="001351F2" w:rsidRPr="00225538" w:rsidRDefault="00310C08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C. </w:t>
      </w:r>
      <w:r w:rsidR="00B5223A">
        <w:rPr>
          <w:rStyle w:val="fontstyle01"/>
          <w:b w:val="0"/>
          <w:noProof/>
          <w:lang w:val="uk-UA"/>
        </w:rPr>
        <w:t>член речення, просте речення, словоформа, присудок</w:t>
      </w:r>
    </w:p>
    <w:p w14:paraId="6E2CEE9B" w14:textId="5B7634C9" w:rsidR="00310C08" w:rsidRPr="00225538" w:rsidRDefault="00310C08" w:rsidP="003E0162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D. </w:t>
      </w:r>
      <w:r w:rsidR="003D7F2B">
        <w:rPr>
          <w:rStyle w:val="fontstyle01"/>
          <w:b w:val="0"/>
          <w:noProof/>
          <w:lang w:val="uk-UA"/>
        </w:rPr>
        <w:t>член речення, просте речення, звертання, лексема</w:t>
      </w:r>
    </w:p>
    <w:p w14:paraId="4F258A06" w14:textId="77777777" w:rsidR="00310C08" w:rsidRPr="00225538" w:rsidRDefault="00310C08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600F329E" w14:textId="171D8055" w:rsidR="0029250C" w:rsidRPr="00225538" w:rsidRDefault="0029250C" w:rsidP="00310C08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Загальне теоретичне мовознавство займається:</w:t>
      </w:r>
    </w:p>
    <w:p w14:paraId="6A8666C4" w14:textId="2B761C28" w:rsidR="0029250C" w:rsidRPr="00225538" w:rsidRDefault="00310C08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A. </w:t>
      </w:r>
      <w:r w:rsidR="0029250C" w:rsidRPr="00225538">
        <w:rPr>
          <w:rStyle w:val="fontstyle01"/>
          <w:b w:val="0"/>
          <w:noProof/>
          <w:lang w:val="uk-UA"/>
        </w:rPr>
        <w:t>розробленням різних сло</w:t>
      </w:r>
      <w:r w:rsidRPr="00225538">
        <w:rPr>
          <w:rStyle w:val="fontstyle01"/>
          <w:b w:val="0"/>
          <w:noProof/>
          <w:lang w:val="uk-UA"/>
        </w:rPr>
        <w:t>вників, підручників, посібників</w:t>
      </w:r>
    </w:p>
    <w:p w14:paraId="41215AAC" w14:textId="5FA37CAA" w:rsidR="0029250C" w:rsidRPr="00225538" w:rsidRDefault="00310C08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B. </w:t>
      </w:r>
      <w:r w:rsidR="0029250C" w:rsidRPr="00225538">
        <w:rPr>
          <w:rStyle w:val="fontstyle01"/>
          <w:b w:val="0"/>
          <w:noProof/>
          <w:lang w:val="uk-UA"/>
        </w:rPr>
        <w:t>вивченням походження та закономірностей розвит</w:t>
      </w:r>
      <w:r w:rsidRPr="00225538">
        <w:rPr>
          <w:rStyle w:val="fontstyle01"/>
          <w:b w:val="0"/>
          <w:noProof/>
          <w:lang w:val="uk-UA"/>
        </w:rPr>
        <w:t>ку мови як суспільного феномена</w:t>
      </w:r>
    </w:p>
    <w:p w14:paraId="37A060C9" w14:textId="7B3201DE" w:rsidR="0029250C" w:rsidRPr="00225538" w:rsidRDefault="00310C08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C. </w:t>
      </w:r>
      <w:r w:rsidR="0029250C" w:rsidRPr="00225538">
        <w:rPr>
          <w:rStyle w:val="fontstyle01"/>
          <w:b w:val="0"/>
          <w:noProof/>
          <w:lang w:val="uk-UA"/>
        </w:rPr>
        <w:t xml:space="preserve">підготовленням </w:t>
      </w:r>
      <w:r w:rsidRPr="00225538">
        <w:rPr>
          <w:rStyle w:val="fontstyle01"/>
          <w:b w:val="0"/>
          <w:noProof/>
          <w:lang w:val="uk-UA"/>
        </w:rPr>
        <w:t>текстів для машинного перекладу</w:t>
      </w:r>
    </w:p>
    <w:p w14:paraId="6A503781" w14:textId="6F62FDB8" w:rsidR="00310C08" w:rsidRPr="00225538" w:rsidRDefault="00310C08" w:rsidP="003E0162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D. </w:t>
      </w:r>
      <w:r w:rsidR="0029250C" w:rsidRPr="00225538">
        <w:rPr>
          <w:rStyle w:val="fontstyle01"/>
          <w:b w:val="0"/>
          <w:noProof/>
          <w:lang w:val="uk-UA"/>
        </w:rPr>
        <w:t>розробленням м</w:t>
      </w:r>
      <w:r w:rsidRPr="00225538">
        <w:rPr>
          <w:rStyle w:val="fontstyle01"/>
          <w:b w:val="0"/>
          <w:noProof/>
          <w:lang w:val="uk-UA"/>
        </w:rPr>
        <w:t>етодів лінгвістичних досліджень</w:t>
      </w:r>
    </w:p>
    <w:p w14:paraId="4692B71F" w14:textId="06BB12D4" w:rsidR="00310C08" w:rsidRPr="00225538" w:rsidRDefault="00310C08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3B6DC7E4" w14:textId="2C38F913" w:rsidR="001E3F10" w:rsidRPr="00225538" w:rsidRDefault="001E3F10" w:rsidP="00A12B28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Мова – це засіб пізнання і передачі досвіду від покоління до покоління.</w:t>
      </w:r>
      <w:r w:rsidRPr="00225538">
        <w:rPr>
          <w:rStyle w:val="fontstyle01"/>
          <w:noProof/>
          <w:lang w:val="uk-UA"/>
        </w:rPr>
        <w:t xml:space="preserve"> Ця теза стосується:</w:t>
      </w:r>
    </w:p>
    <w:p w14:paraId="408AC72D" w14:textId="1F58B6C2" w:rsidR="001E3F10" w:rsidRPr="00225538" w:rsidRDefault="00A12B28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комунікативної функції мови</w:t>
      </w:r>
      <w:r w:rsidR="001E3F10" w:rsidRPr="00225538">
        <w:rPr>
          <w:rFonts w:cs="Times New Roman"/>
          <w:noProof/>
          <w:szCs w:val="28"/>
          <w:lang w:val="uk-UA"/>
        </w:rPr>
        <w:t xml:space="preserve"> </w:t>
      </w:r>
    </w:p>
    <w:p w14:paraId="2707F060" w14:textId="14109D40" w:rsidR="001E3F10" w:rsidRPr="00225538" w:rsidRDefault="00A12B28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гносеологічної функції мови</w:t>
      </w:r>
    </w:p>
    <w:p w14:paraId="769D6358" w14:textId="6D174B5D" w:rsidR="001E3F10" w:rsidRPr="00225538" w:rsidRDefault="00A12B28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номінативної функції мови</w:t>
      </w:r>
    </w:p>
    <w:p w14:paraId="0EF92A52" w14:textId="4077E498" w:rsidR="001E3F10" w:rsidRPr="00225538" w:rsidRDefault="00A12B28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D. </w:t>
      </w:r>
      <w:r w:rsidR="001E3F10" w:rsidRPr="00225538">
        <w:rPr>
          <w:rFonts w:cs="Times New Roman"/>
          <w:noProof/>
          <w:szCs w:val="28"/>
          <w:lang w:val="uk-UA"/>
        </w:rPr>
        <w:t>мислетворчої функції мови</w:t>
      </w:r>
    </w:p>
    <w:p w14:paraId="63EBED35" w14:textId="51CE1094" w:rsidR="00A12B28" w:rsidRPr="00225538" w:rsidRDefault="00A12B28" w:rsidP="00A12B28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234CEB0" w14:textId="35A211EF" w:rsidR="008B3026" w:rsidRPr="00225538" w:rsidRDefault="008B3026" w:rsidP="00A12B28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Трансформаційний аналіз – це:</w:t>
      </w:r>
    </w:p>
    <w:p w14:paraId="3D81994F" w14:textId="3B3F5A78" w:rsidR="008B3026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="008B3026"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2FE34038" w14:textId="5BB00F1F" w:rsidR="008B3026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="008B3026"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тримання неподільних елементів</w:t>
      </w:r>
    </w:p>
    <w:p w14:paraId="3C2379FD" w14:textId="35D07BDF" w:rsidR="008B3026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="008B3026"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380BA9FD" w14:textId="77F4B631" w:rsidR="008B3026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="008B3026"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ить перетворення мовних одиниць</w:t>
      </w:r>
    </w:p>
    <w:p w14:paraId="68680CB0" w14:textId="43FC1271" w:rsidR="003428BE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463FEA32" w14:textId="3B7FC67D" w:rsidR="008B3026" w:rsidRPr="00225538" w:rsidRDefault="008B3026" w:rsidP="003428BE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Компонентний аналіз – це:</w:t>
      </w:r>
    </w:p>
    <w:p w14:paraId="1F4A63A9" w14:textId="2DF380C4" w:rsidR="008B3026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A. </w:t>
      </w:r>
      <w:r w:rsidR="008B3026"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03DE05AB" w14:textId="0CF4756C" w:rsidR="008B3026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="008B3026"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тримання неподільних елементів</w:t>
      </w:r>
    </w:p>
    <w:p w14:paraId="778C183B" w14:textId="4A729BB2" w:rsidR="008B3026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="008B3026"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548A8897" w14:textId="719FB5F8" w:rsidR="008B3026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="008B3026"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ить перетворення мовних одиниць</w:t>
      </w:r>
    </w:p>
    <w:p w14:paraId="0413CA30" w14:textId="77777777" w:rsidR="003E0162" w:rsidRPr="00225538" w:rsidRDefault="003E0162" w:rsidP="003428BE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7CB3589C" w14:textId="76A092AE" w:rsidR="008B3026" w:rsidRPr="00225538" w:rsidRDefault="008B3026" w:rsidP="003428BE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Аналіз за безпосередніми складниками – це:</w:t>
      </w:r>
    </w:p>
    <w:p w14:paraId="04BB33B4" w14:textId="6C249D42" w:rsidR="008B3026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</w:t>
      </w:r>
      <w:r w:rsidR="008B3026"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1CBB40E8" w14:textId="228790F2" w:rsidR="008B3026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="008B3026"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тримання неподільних елементів</w:t>
      </w:r>
    </w:p>
    <w:p w14:paraId="56B5C6D1" w14:textId="64D37C07" w:rsidR="008B3026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="008B3026"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3047639C" w14:textId="0044B8DF" w:rsidR="003428BE" w:rsidRPr="00225538" w:rsidRDefault="003428BE" w:rsidP="003E0162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="008B3026"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ить перетворення мовних одиниць</w:t>
      </w:r>
    </w:p>
    <w:p w14:paraId="370E07A0" w14:textId="77777777" w:rsidR="003428BE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728B4A23" w14:textId="20B7F72E" w:rsidR="008B3026" w:rsidRPr="00225538" w:rsidRDefault="00AF7BF3" w:rsidP="003428BE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Установлення генетичної спорідненості мов та створення генеалогічної класифікації мов – це завдання:</w:t>
      </w:r>
    </w:p>
    <w:p w14:paraId="32B505C6" w14:textId="59777577" w:rsidR="00AF7BF3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зіставного методу</w:t>
      </w:r>
      <w:r w:rsidR="00AF7BF3" w:rsidRPr="00225538">
        <w:rPr>
          <w:rFonts w:cs="Times New Roman"/>
          <w:noProof/>
          <w:szCs w:val="28"/>
          <w:lang w:val="uk-UA"/>
        </w:rPr>
        <w:t xml:space="preserve"> </w:t>
      </w:r>
    </w:p>
    <w:p w14:paraId="6B2D86C4" w14:textId="3574105F" w:rsidR="00AF7BF3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B. </w:t>
      </w:r>
      <w:r w:rsidR="00AF7BF3" w:rsidRPr="00225538">
        <w:rPr>
          <w:rFonts w:cs="Times New Roman"/>
          <w:noProof/>
          <w:szCs w:val="28"/>
          <w:lang w:val="uk-UA"/>
        </w:rPr>
        <w:t>порівняльно-історичного методу</w:t>
      </w:r>
    </w:p>
    <w:p w14:paraId="6FB3B6D2" w14:textId="18C242C7" w:rsidR="00AF7BF3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47D52FE2" w14:textId="5E727926" w:rsidR="003428BE" w:rsidRPr="00225538" w:rsidRDefault="003428BE" w:rsidP="003E0162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1D72E0C2" w14:textId="589ADA26" w:rsidR="003428BE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350A1D54" w14:textId="454E202F" w:rsidR="00AF7BF3" w:rsidRPr="00225538" w:rsidRDefault="00AE7E21" w:rsidP="003428BE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 xml:space="preserve">Створення типологійної класифікації мов </w:t>
      </w:r>
      <w:r w:rsidR="003428BE" w:rsidRPr="00225538">
        <w:rPr>
          <w:rFonts w:cs="Times New Roman"/>
          <w:b/>
          <w:iCs/>
          <w:noProof/>
          <w:color w:val="000000"/>
          <w:szCs w:val="28"/>
          <w:lang w:val="uk-UA"/>
        </w:rPr>
        <w:t>–</w:t>
      </w: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 xml:space="preserve"> це результат дослідження мов за допомогою:</w:t>
      </w:r>
    </w:p>
    <w:p w14:paraId="00DC1927" w14:textId="7B439FCC" w:rsidR="00AE7E21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зіставного методу</w:t>
      </w:r>
      <w:r w:rsidR="00AE7E21" w:rsidRPr="00225538">
        <w:rPr>
          <w:rFonts w:cs="Times New Roman"/>
          <w:noProof/>
          <w:szCs w:val="28"/>
          <w:lang w:val="uk-UA"/>
        </w:rPr>
        <w:t xml:space="preserve"> </w:t>
      </w:r>
    </w:p>
    <w:p w14:paraId="16BDA2AB" w14:textId="6C564666" w:rsidR="00AE7E21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B. </w:t>
      </w:r>
      <w:r w:rsidR="00AE7E21" w:rsidRPr="00225538">
        <w:rPr>
          <w:rFonts w:cs="Times New Roman"/>
          <w:noProof/>
          <w:szCs w:val="28"/>
          <w:lang w:val="uk-UA"/>
        </w:rPr>
        <w:t>порівняльно-історичного методу</w:t>
      </w:r>
    </w:p>
    <w:p w14:paraId="04164820" w14:textId="208D4886" w:rsidR="00AE7E21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65D9B5F9" w14:textId="3891370E" w:rsidR="00AE7E21" w:rsidRPr="00225538" w:rsidRDefault="003428BE" w:rsidP="006B1E41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48B5C890" w14:textId="6B1216C8" w:rsidR="00AE7E21" w:rsidRPr="00225538" w:rsidRDefault="00AE7E21" w:rsidP="006B1E41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szCs w:val="28"/>
          <w:lang w:val="uk-UA"/>
        </w:rPr>
      </w:pPr>
    </w:p>
    <w:p w14:paraId="040DA339" w14:textId="7FCCBE29" w:rsidR="00AE7E21" w:rsidRPr="00225538" w:rsidRDefault="00AA0985" w:rsidP="006B1E41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Вербальні знакові системи – це:</w:t>
      </w:r>
    </w:p>
    <w:p w14:paraId="4AA58BDD" w14:textId="20633F64" w:rsidR="00AA0985" w:rsidRPr="00225538" w:rsidRDefault="00AA0985" w:rsidP="00AA0985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lastRenderedPageBreak/>
        <w:t>A. штучно створе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B. природ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C. усне мовлення</w:t>
      </w:r>
    </w:p>
    <w:p w14:paraId="36CF4E15" w14:textId="512E01BD" w:rsidR="00AA0985" w:rsidRPr="00225538" w:rsidRDefault="00AA0985" w:rsidP="00AA0985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исемне мовлення</w:t>
      </w:r>
    </w:p>
    <w:p w14:paraId="79D0FE21" w14:textId="02CD4F0B" w:rsidR="001D22FF" w:rsidRPr="00225538" w:rsidRDefault="001D22FF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01D371D" w14:textId="37CBE4F0" w:rsidR="00CE030A" w:rsidRPr="00225538" w:rsidRDefault="00CE030A" w:rsidP="006B1E41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 системою:</w:t>
      </w:r>
    </w:p>
    <w:p w14:paraId="71EFA042" w14:textId="2CEE6812" w:rsidR="00CE030A" w:rsidRPr="00225538" w:rsidRDefault="00CE030A" w:rsidP="00CE030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 xml:space="preserve">A. матеріально-ідеальною, гетерогенною, вторинною, відкритою, динамічною </w:t>
      </w:r>
    </w:p>
    <w:p w14:paraId="10E40096" w14:textId="4F273CFD" w:rsidR="00CE030A" w:rsidRPr="00225538" w:rsidRDefault="00CE030A" w:rsidP="00CE030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матеріальною, гетерогенною, первинною, відкритою, динамічною</w:t>
      </w:r>
    </w:p>
    <w:p w14:paraId="15F730AB" w14:textId="790E616A" w:rsidR="00CE030A" w:rsidRPr="00225538" w:rsidRDefault="00CE030A" w:rsidP="00CE030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ідеальною, гомогенною, вторинною, відкритою, динамічною</w:t>
      </w:r>
    </w:p>
    <w:p w14:paraId="37C6A0A8" w14:textId="62015709" w:rsidR="00CE030A" w:rsidRPr="00225538" w:rsidRDefault="00CE030A" w:rsidP="00CE03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матеріально-ідеальною, гомогенною, вторинною, закритою, динамічною</w:t>
      </w:r>
    </w:p>
    <w:p w14:paraId="387E28C7" w14:textId="10BD0323" w:rsidR="00CE030A" w:rsidRPr="00225538" w:rsidRDefault="00CE030A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C21B497" w14:textId="4F005AF5" w:rsidR="00FF52E0" w:rsidRPr="00225538" w:rsidRDefault="00FF52E0" w:rsidP="00FF52E0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 xml:space="preserve">Базовими </w:t>
      </w:r>
      <w:r w:rsidR="00A30AFA" w:rsidRPr="00225538">
        <w:rPr>
          <w:rFonts w:cs="Times New Roman"/>
          <w:b/>
          <w:iCs/>
          <w:noProof/>
          <w:szCs w:val="28"/>
          <w:lang w:val="uk-UA"/>
        </w:rPr>
        <w:t>структурними одиницями</w:t>
      </w:r>
      <w:r w:rsidRPr="00225538">
        <w:rPr>
          <w:rFonts w:cs="Times New Roman"/>
          <w:b/>
          <w:iCs/>
          <w:noProof/>
          <w:szCs w:val="28"/>
          <w:lang w:val="uk-UA"/>
        </w:rPr>
        <w:t xml:space="preserve"> мови як системи є:</w:t>
      </w:r>
    </w:p>
    <w:p w14:paraId="60A67D78" w14:textId="779075F6" w:rsidR="00FF52E0" w:rsidRPr="00225538" w:rsidRDefault="00FF52E0" w:rsidP="00FF52E0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еми</w:t>
      </w:r>
    </w:p>
    <w:p w14:paraId="2419C61F" w14:textId="1A3E423F" w:rsidR="00FF52E0" w:rsidRPr="00225538" w:rsidRDefault="00FF52E0" w:rsidP="00FF52E0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морфеми</w:t>
      </w:r>
      <w:r w:rsidRPr="00225538">
        <w:rPr>
          <w:rFonts w:cs="Times New Roman"/>
          <w:iCs/>
          <w:noProof/>
          <w:szCs w:val="28"/>
          <w:lang w:val="uk-UA"/>
        </w:rPr>
        <w:br/>
        <w:t>C. слова</w:t>
      </w:r>
    </w:p>
    <w:p w14:paraId="1E24247F" w14:textId="645F9F86" w:rsidR="00FF52E0" w:rsidRPr="00225538" w:rsidRDefault="00FF52E0" w:rsidP="003E0162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речення</w:t>
      </w:r>
    </w:p>
    <w:p w14:paraId="26A38D63" w14:textId="6B73E3B5" w:rsidR="00053272" w:rsidRPr="00225538" w:rsidRDefault="00053272" w:rsidP="00FF52E0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33B44C34" w14:textId="6DE97845" w:rsidR="00053272" w:rsidRPr="00225538" w:rsidRDefault="00053272" w:rsidP="00053272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Мова за своєю природою є:</w:t>
      </w:r>
    </w:p>
    <w:p w14:paraId="26DC2994" w14:textId="429CD547" w:rsidR="00053272" w:rsidRPr="00225538" w:rsidRDefault="00053272" w:rsidP="00053272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соціаль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B. фізич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C. фізіологічним феноменом</w:t>
      </w:r>
    </w:p>
    <w:p w14:paraId="4C149E7C" w14:textId="7E26A410" w:rsidR="00053272" w:rsidRPr="00225538" w:rsidRDefault="00053272" w:rsidP="003E0162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сихічним феноменом</w:t>
      </w:r>
    </w:p>
    <w:p w14:paraId="57F3814D" w14:textId="77777777" w:rsidR="00053272" w:rsidRPr="00225538" w:rsidRDefault="00053272" w:rsidP="00FF52E0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63DB3AA5" w14:textId="77AC1566" w:rsidR="00791091" w:rsidRPr="00225538" w:rsidRDefault="00791091" w:rsidP="00791091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Основними підсистемами мови є:</w:t>
      </w:r>
    </w:p>
    <w:p w14:paraId="6C65BB48" w14:textId="77777777" w:rsidR="00791091" w:rsidRPr="00225538" w:rsidRDefault="00791091" w:rsidP="00791091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ологійна, морфологійна, синтаксична, лексико-семантична</w:t>
      </w:r>
    </w:p>
    <w:p w14:paraId="15CEB637" w14:textId="77777777" w:rsidR="00791091" w:rsidRPr="00225538" w:rsidRDefault="00791091" w:rsidP="00791091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фонологійна, морфонологійна, словотвірна, синтаксична, лексико-семантична</w:t>
      </w:r>
      <w:r w:rsidRPr="00225538">
        <w:rPr>
          <w:rFonts w:cs="Times New Roman"/>
          <w:iCs/>
          <w:noProof/>
          <w:szCs w:val="28"/>
          <w:lang w:val="uk-UA"/>
        </w:rPr>
        <w:br/>
        <w:t>C. фонологійна, морфологійна, синтаксична, фразеологічна</w:t>
      </w:r>
    </w:p>
    <w:p w14:paraId="78470F17" w14:textId="16CABFC9" w:rsidR="00317649" w:rsidRPr="00225538" w:rsidRDefault="00791091" w:rsidP="003E0162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морфологійна, морфонологійна, синтаксична, лексико-семантична</w:t>
      </w:r>
    </w:p>
    <w:p w14:paraId="47ABFD50" w14:textId="07E9EC7B" w:rsidR="00FF52E0" w:rsidRPr="00225538" w:rsidRDefault="00FF52E0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8DF8462" w14:textId="7ECBB610" w:rsidR="002B7B52" w:rsidRPr="00225538" w:rsidRDefault="002B7B52" w:rsidP="006B1E41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О</w:t>
      </w:r>
      <w:r w:rsidR="003E0162" w:rsidRPr="00225538">
        <w:rPr>
          <w:rStyle w:val="fontstyle01"/>
          <w:bCs w:val="0"/>
          <w:noProof/>
          <w:color w:val="auto"/>
          <w:lang w:val="uk-UA"/>
        </w:rPr>
        <w:t xml:space="preserve">бґрунтувати, що в слові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іль </w:t>
      </w:r>
      <w:r w:rsidRPr="00225538">
        <w:rPr>
          <w:rStyle w:val="fontstyle01"/>
          <w:bCs w:val="0"/>
          <w:noProof/>
          <w:color w:val="auto"/>
          <w:lang w:val="uk-UA"/>
        </w:rPr>
        <w:t>звук [cˊ] є основним варіантом фонеми |сˊ|, можна за допомогою методики:</w:t>
      </w:r>
    </w:p>
    <w:p w14:paraId="6BDC67CE" w14:textId="3B7B729F" w:rsidR="002B7B52" w:rsidRPr="00225538" w:rsidRDefault="002B7B52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47DE9AA8" w14:textId="4F184C06" w:rsidR="002B7B52" w:rsidRPr="00225538" w:rsidRDefault="002B7B52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0E8F2B80" w14:textId="1C052BE6" w:rsidR="002B7B52" w:rsidRPr="00225538" w:rsidRDefault="002B7B52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="00302824" w:rsidRPr="00225538">
        <w:rPr>
          <w:rStyle w:val="fontstyle01"/>
          <w:b w:val="0"/>
          <w:bCs w:val="0"/>
          <w:noProof/>
          <w:color w:val="auto"/>
          <w:lang w:val="uk-UA"/>
        </w:rPr>
        <w:t>компонентного аналізу;</w:t>
      </w:r>
    </w:p>
    <w:p w14:paraId="61A4FC97" w14:textId="77777777" w:rsidR="00302824" w:rsidRPr="00225538" w:rsidRDefault="002B7B52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</w:t>
      </w:r>
      <w:r w:rsidR="00302824" w:rsidRPr="00225538">
        <w:rPr>
          <w:rStyle w:val="fontstyle01"/>
          <w:b w:val="0"/>
          <w:bCs w:val="0"/>
          <w:noProof/>
          <w:color w:val="auto"/>
          <w:lang w:val="uk-UA"/>
        </w:rPr>
        <w:t>трансформаційного аналізу.</w:t>
      </w:r>
    </w:p>
    <w:p w14:paraId="3CDB715D" w14:textId="77777777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8E8634D" w14:textId="0BDE9DC3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Для встановлення належност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>летіти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до лексико-семантичної групи дієслів руху можна використати методику:</w:t>
      </w:r>
    </w:p>
    <w:p w14:paraId="3636781C" w14:textId="29D7A0B7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62AA9CAB" w14:textId="2878ACDF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46492570" w14:textId="7192C611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3C1ACD8C" w14:textId="7312A098" w:rsidR="002B7B52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2CA7D9A3" w14:textId="3E551AB5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1EE5915" w14:textId="70F1EB15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изначення члена речення в сумнівному випадку варто скористатися методикою:</w:t>
      </w:r>
    </w:p>
    <w:p w14:paraId="4529AAE7" w14:textId="77777777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6A8E2D51" w14:textId="77777777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>B. безпосередніх складників;</w:t>
      </w:r>
    </w:p>
    <w:p w14:paraId="6B6D6E9D" w14:textId="77777777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27D37C76" w14:textId="177DEACF" w:rsidR="002B7B52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54A5BCB2" w14:textId="7544ED06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04602C0" w14:textId="3EF2185E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становлення вихідної синтаксичної або словотвірної одиниці використовують методику:</w:t>
      </w:r>
    </w:p>
    <w:p w14:paraId="67F2CC96" w14:textId="77777777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689F8456" w14:textId="77777777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4AA4BC05" w14:textId="77777777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071912CC" w14:textId="395DC736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5DB024ED" w14:textId="49858EC9" w:rsidR="00302824" w:rsidRPr="00225538" w:rsidRDefault="00302824" w:rsidP="00302824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3C38412" w14:textId="284EEC12" w:rsidR="00302824" w:rsidRPr="00225538" w:rsidRDefault="00B65FF5" w:rsidP="00302824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Інвентаризувати одиниці будь-якої мови можна, використавши </w:t>
      </w:r>
      <w:r w:rsidR="00B01858" w:rsidRPr="00225538">
        <w:rPr>
          <w:rStyle w:val="fontstyle01"/>
          <w:bCs w:val="0"/>
          <w:noProof/>
          <w:color w:val="auto"/>
          <w:lang w:val="uk-UA"/>
        </w:rPr>
        <w:t xml:space="preserve">науковий </w:t>
      </w:r>
      <w:r w:rsidRPr="00225538">
        <w:rPr>
          <w:rStyle w:val="fontstyle01"/>
          <w:bCs w:val="0"/>
          <w:noProof/>
          <w:color w:val="auto"/>
          <w:lang w:val="uk-UA"/>
        </w:rPr>
        <w:t>метод:</w:t>
      </w:r>
    </w:p>
    <w:p w14:paraId="02EE849A" w14:textId="0F43C102" w:rsidR="00B65FF5" w:rsidRPr="00225538" w:rsidRDefault="00B65FF5" w:rsidP="00B65FF5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описовий;</w:t>
      </w:r>
    </w:p>
    <w:p w14:paraId="1361BDE6" w14:textId="205C9CEC" w:rsidR="00B65FF5" w:rsidRPr="00225538" w:rsidRDefault="00B65FF5" w:rsidP="00B65FF5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порівняльно-історичний;</w:t>
      </w:r>
    </w:p>
    <w:p w14:paraId="27BECBA5" w14:textId="3C33428B" w:rsidR="00B65FF5" w:rsidRPr="00225538" w:rsidRDefault="00B65FF5" w:rsidP="00B65FF5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зіставний;</w:t>
      </w:r>
    </w:p>
    <w:p w14:paraId="37278A39" w14:textId="19F4BA34" w:rsidR="00B65FF5" w:rsidRPr="00225538" w:rsidRDefault="00B65FF5" w:rsidP="00B65FF5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руктурний.</w:t>
      </w:r>
    </w:p>
    <w:p w14:paraId="5C9829FE" w14:textId="548FCB97" w:rsidR="00B01858" w:rsidRPr="00225538" w:rsidRDefault="00B01858" w:rsidP="00B65FF5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B824349" w14:textId="2F542ED5" w:rsidR="00B01858" w:rsidRPr="00225538" w:rsidRDefault="00B01858" w:rsidP="00B65FF5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Походження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ин </w:t>
      </w:r>
      <w:r w:rsidRPr="00225538">
        <w:rPr>
          <w:rStyle w:val="fontstyle01"/>
          <w:bCs w:val="0"/>
          <w:noProof/>
          <w:color w:val="auto"/>
          <w:lang w:val="uk-UA"/>
        </w:rPr>
        <w:t>можна встановити, скориставшись науковим прийомом:</w:t>
      </w:r>
    </w:p>
    <w:p w14:paraId="59446B73" w14:textId="228A2DEC" w:rsidR="00B01858" w:rsidRPr="00225538" w:rsidRDefault="00B01858" w:rsidP="00B01858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30DB10A4" w14:textId="57E74AC4" w:rsidR="00B01858" w:rsidRPr="00225538" w:rsidRDefault="00B01858" w:rsidP="00B01858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5F1A32B3" w14:textId="5DD95B64" w:rsidR="00B01858" w:rsidRPr="00225538" w:rsidRDefault="00B01858" w:rsidP="00B01858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6A1F992E" w14:textId="49A55BA2" w:rsidR="00B01858" w:rsidRPr="00225538" w:rsidRDefault="00B01858" w:rsidP="00B01858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67B93169" w14:textId="46A987FF" w:rsidR="00B01858" w:rsidRPr="00225538" w:rsidRDefault="00B01858" w:rsidP="00B01858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F7DB223" w14:textId="1C3E05FA" w:rsidR="00B01858" w:rsidRPr="00225538" w:rsidRDefault="00B01858" w:rsidP="00B01858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Історичні зміни в фонетичному склад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хліб </w:t>
      </w:r>
      <w:r w:rsidRPr="00225538">
        <w:rPr>
          <w:rStyle w:val="fontstyle01"/>
          <w:bCs w:val="0"/>
          <w:noProof/>
          <w:color w:val="auto"/>
          <w:lang w:val="uk-UA"/>
        </w:rPr>
        <w:t>можна  встановити, скориставшись науковим прийомом:</w:t>
      </w:r>
    </w:p>
    <w:p w14:paraId="6427A87A" w14:textId="77777777" w:rsidR="00B01858" w:rsidRPr="00225538" w:rsidRDefault="00B01858" w:rsidP="00B01858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60774043" w14:textId="77777777" w:rsidR="00B01858" w:rsidRPr="00225538" w:rsidRDefault="00B01858" w:rsidP="00B01858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59E9326A" w14:textId="77777777" w:rsidR="00B01858" w:rsidRPr="00225538" w:rsidRDefault="00B01858" w:rsidP="00B01858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623FF1CF" w14:textId="68C81758" w:rsidR="00B01858" w:rsidRPr="00225538" w:rsidRDefault="00B01858" w:rsidP="00B01858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5F346FD2" w14:textId="79B2B7DB" w:rsidR="0039139C" w:rsidRPr="00225538" w:rsidRDefault="0039139C" w:rsidP="00B01858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4E36ABC" w14:textId="712E1437" w:rsidR="0039139C" w:rsidRPr="00225538" w:rsidRDefault="0039139C" w:rsidP="0039139C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Вивчення мови як системи забезпечує науковий підхід:</w:t>
      </w:r>
    </w:p>
    <w:p w14:paraId="038292EE" w14:textId="1D8F13DE" w:rsidR="0039139C" w:rsidRPr="00225538" w:rsidRDefault="0039139C" w:rsidP="0039139C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порівняльно-історичний;</w:t>
      </w:r>
    </w:p>
    <w:p w14:paraId="434B65C4" w14:textId="08B4266E" w:rsidR="0039139C" w:rsidRPr="00225538" w:rsidRDefault="0039139C" w:rsidP="0039139C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діахронійний;</w:t>
      </w:r>
    </w:p>
    <w:p w14:paraId="3E8BD79C" w14:textId="4F5E3C92" w:rsidR="0039139C" w:rsidRPr="00225538" w:rsidRDefault="0039139C" w:rsidP="0039139C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нхронійний;</w:t>
      </w:r>
    </w:p>
    <w:p w14:paraId="15DB597C" w14:textId="0232F533" w:rsidR="0039139C" w:rsidRPr="00225538" w:rsidRDefault="0039139C" w:rsidP="0039139C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реконструкційний.</w:t>
      </w:r>
    </w:p>
    <w:p w14:paraId="77F55195" w14:textId="1947B9D8" w:rsidR="0039139C" w:rsidRPr="00225538" w:rsidRDefault="0039139C" w:rsidP="0039139C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FB14F7C" w14:textId="7B541306" w:rsidR="0039139C" w:rsidRPr="00225538" w:rsidRDefault="0039139C" w:rsidP="0039139C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ю характеризує:</w:t>
      </w:r>
    </w:p>
    <w:p w14:paraId="295F5CF3" w14:textId="0289D435" w:rsidR="0039139C" w:rsidRPr="00225538" w:rsidRDefault="0039139C" w:rsidP="0039139C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еволюційність;</w:t>
      </w:r>
    </w:p>
    <w:p w14:paraId="4A7D9272" w14:textId="317BA8D4" w:rsidR="0039139C" w:rsidRPr="00225538" w:rsidRDefault="0039139C" w:rsidP="0039139C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нестабільність;</w:t>
      </w:r>
    </w:p>
    <w:p w14:paraId="4E67F3C8" w14:textId="451F823E" w:rsidR="0039139C" w:rsidRPr="00225538" w:rsidRDefault="0039139C" w:rsidP="0039139C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стемність;</w:t>
      </w:r>
    </w:p>
    <w:p w14:paraId="05002DBB" w14:textId="1F523B00" w:rsidR="0039139C" w:rsidRPr="00225538" w:rsidRDefault="0039139C" w:rsidP="0039139C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="00585379" w:rsidRPr="00225538">
        <w:rPr>
          <w:rStyle w:val="fontstyle01"/>
          <w:b w:val="0"/>
          <w:bCs w:val="0"/>
          <w:noProof/>
          <w:color w:val="auto"/>
          <w:lang w:val="uk-UA"/>
        </w:rPr>
        <w:t>статичність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.</w:t>
      </w:r>
    </w:p>
    <w:p w14:paraId="30AE3FEC" w14:textId="27D7212B" w:rsidR="00585379" w:rsidRPr="00225538" w:rsidRDefault="00585379" w:rsidP="0039139C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3203FB3" w14:textId="10FB84D2" w:rsidR="00585379" w:rsidRPr="00225538" w:rsidRDefault="001C4587" w:rsidP="0039139C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Синтаксичні функції слів у реченні можна встановити, скориставшись методикою:  </w:t>
      </w:r>
    </w:p>
    <w:p w14:paraId="3F9E1DC4" w14:textId="5B74507E" w:rsidR="001C4587" w:rsidRPr="00225538" w:rsidRDefault="001C4587" w:rsidP="001C458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трансформаційного аналізу;</w:t>
      </w:r>
    </w:p>
    <w:p w14:paraId="2FE8B741" w14:textId="77777777" w:rsidR="001C4587" w:rsidRPr="00225538" w:rsidRDefault="001C4587" w:rsidP="001C458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>B. безпосередніх складників;</w:t>
      </w:r>
    </w:p>
    <w:p w14:paraId="0DCB044B" w14:textId="77777777" w:rsidR="001C4587" w:rsidRPr="00225538" w:rsidRDefault="001C4587" w:rsidP="001C458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40707641" w14:textId="0BF87F9B" w:rsidR="001C4587" w:rsidRPr="00225538" w:rsidRDefault="001C4587" w:rsidP="001C458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дистрибутивного аналізу.</w:t>
      </w:r>
    </w:p>
    <w:p w14:paraId="57441953" w14:textId="6A8C71F2" w:rsidR="001C4587" w:rsidRPr="00225538" w:rsidRDefault="001C4587" w:rsidP="001C458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AE6C9DD" w14:textId="63E762FF" w:rsidR="001C4587" w:rsidRPr="00225538" w:rsidRDefault="001C4587" w:rsidP="001C4587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гматичний синтаксис вивчає:</w:t>
      </w:r>
    </w:p>
    <w:p w14:paraId="463CA9B5" w14:textId="73329029" w:rsidR="001C4587" w:rsidRPr="00225538" w:rsidRDefault="001C4587" w:rsidP="001C458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="00006D52" w:rsidRPr="00225538">
        <w:rPr>
          <w:rStyle w:val="fontstyle01"/>
          <w:b w:val="0"/>
          <w:bCs w:val="0"/>
          <w:noProof/>
          <w:color w:val="auto"/>
          <w:lang w:val="uk-UA"/>
        </w:rPr>
        <w:t>внутрішню структуру речення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;</w:t>
      </w:r>
    </w:p>
    <w:p w14:paraId="20475E5F" w14:textId="2F5DEE08" w:rsidR="001C4587" w:rsidRPr="00225538" w:rsidRDefault="001C4587" w:rsidP="001C458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="00006D52" w:rsidRPr="00225538">
        <w:rPr>
          <w:rStyle w:val="fontstyle01"/>
          <w:b w:val="0"/>
          <w:bCs w:val="0"/>
          <w:noProof/>
          <w:color w:val="auto"/>
          <w:lang w:val="uk-UA"/>
        </w:rPr>
        <w:t>семантику речення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;</w:t>
      </w:r>
    </w:p>
    <w:p w14:paraId="6CFC1F47" w14:textId="3F679C67" w:rsidR="001C4587" w:rsidRPr="00225538" w:rsidRDefault="001C4587" w:rsidP="001C458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</w:t>
      </w:r>
      <w:r w:rsidR="00006D52" w:rsidRPr="00225538">
        <w:rPr>
          <w:rStyle w:val="fontstyle01"/>
          <w:b w:val="0"/>
          <w:bCs w:val="0"/>
          <w:noProof/>
          <w:color w:val="auto"/>
          <w:lang w:val="uk-UA"/>
        </w:rPr>
        <w:t>омунікативні типи речень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;</w:t>
      </w:r>
    </w:p>
    <w:p w14:paraId="1F48CC8C" w14:textId="23C42752" w:rsidR="001C4587" w:rsidRPr="00225538" w:rsidRDefault="001C4587" w:rsidP="001C458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="00006D52" w:rsidRPr="00225538">
        <w:rPr>
          <w:rStyle w:val="fontstyle01"/>
          <w:b w:val="0"/>
          <w:bCs w:val="0"/>
          <w:noProof/>
          <w:color w:val="auto"/>
          <w:lang w:val="uk-UA"/>
        </w:rPr>
        <w:t>сполучувальні можливості слова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.</w:t>
      </w:r>
    </w:p>
    <w:p w14:paraId="37254D21" w14:textId="2D0CCAC0" w:rsidR="00006D52" w:rsidRPr="00225538" w:rsidRDefault="00006D52" w:rsidP="001C458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ECAE078" w14:textId="2575F87F" w:rsidR="00006D52" w:rsidRPr="00225538" w:rsidRDefault="00006D52" w:rsidP="001C4587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ксис речення вивчає:</w:t>
      </w:r>
    </w:p>
    <w:p w14:paraId="6AE0DEE1" w14:textId="77777777" w:rsidR="00006D52" w:rsidRPr="00225538" w:rsidRDefault="00006D52" w:rsidP="00006D52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сполучувальні можливості слова;</w:t>
      </w:r>
    </w:p>
    <w:p w14:paraId="4350533E" w14:textId="5C0431A9" w:rsidR="00006D52" w:rsidRPr="00225538" w:rsidRDefault="00006D52" w:rsidP="00006D52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интаксичні зв’язки між словами в реченні;</w:t>
      </w:r>
    </w:p>
    <w:p w14:paraId="7B9637A7" w14:textId="1D6F6BAA" w:rsidR="00006D52" w:rsidRPr="00225538" w:rsidRDefault="00006D52" w:rsidP="00006D52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труктуру, семантику і комунікативні типи речень;</w:t>
      </w:r>
    </w:p>
    <w:p w14:paraId="4CE20278" w14:textId="23634BED" w:rsidR="00006D52" w:rsidRPr="00225538" w:rsidRDefault="00006D52" w:rsidP="00006D52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семантико-синтаксичні відношення між </w:t>
      </w:r>
      <w:r w:rsidR="0069073B" w:rsidRPr="00225538">
        <w:rPr>
          <w:rStyle w:val="fontstyle01"/>
          <w:b w:val="0"/>
          <w:bCs w:val="0"/>
          <w:noProof/>
          <w:color w:val="auto"/>
          <w:lang w:val="uk-UA"/>
        </w:rPr>
        <w:t>словами в реченні.</w:t>
      </w:r>
    </w:p>
    <w:p w14:paraId="33647946" w14:textId="308D326B" w:rsidR="0069073B" w:rsidRPr="00225538" w:rsidRDefault="0069073B" w:rsidP="00006D52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AD245E5" w14:textId="11D77EAD" w:rsidR="005C4A45" w:rsidRPr="00225538" w:rsidRDefault="005C4A45" w:rsidP="005C4A45">
      <w:pPr>
        <w:spacing w:after="0" w:line="240" w:lineRule="auto"/>
        <w:rPr>
          <w:rFonts w:cs="Times New Roman"/>
          <w:b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У</w:t>
      </w:r>
      <w:r w:rsidRPr="00225538">
        <w:rPr>
          <w:rFonts w:cs="Times New Roman"/>
          <w:b/>
          <w:noProof/>
          <w:szCs w:val="28"/>
          <w:lang w:val="uk-UA"/>
        </w:rPr>
        <w:t>становити спільні й відмінні риси різних мов дає змогу науковий метод:</w:t>
      </w:r>
    </w:p>
    <w:p w14:paraId="1F35905E" w14:textId="1AB05C51" w:rsidR="005C4A45" w:rsidRPr="00225538" w:rsidRDefault="005C4A45" w:rsidP="005C4A45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64F03559" w14:textId="6E6AD26A" w:rsidR="005C4A45" w:rsidRPr="00225538" w:rsidRDefault="005C4A45" w:rsidP="005C4A45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6E3B70F2" w14:textId="3FAD3665" w:rsidR="005C4A45" w:rsidRPr="00225538" w:rsidRDefault="005C4A45" w:rsidP="005C4A45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</w:t>
      </w:r>
      <w:r w:rsidR="00E4559F" w:rsidRPr="00225538">
        <w:rPr>
          <w:rFonts w:cs="Times New Roman"/>
          <w:noProof/>
          <w:szCs w:val="28"/>
          <w:lang w:val="uk-UA"/>
        </w:rPr>
        <w:t>о-порівняльн</w:t>
      </w:r>
      <w:r w:rsidRPr="00225538">
        <w:rPr>
          <w:rFonts w:cs="Times New Roman"/>
          <w:noProof/>
          <w:szCs w:val="28"/>
          <w:lang w:val="uk-UA"/>
        </w:rPr>
        <w:t>ий;</w:t>
      </w:r>
    </w:p>
    <w:p w14:paraId="7968D70B" w14:textId="21E79502" w:rsidR="005C4A45" w:rsidRPr="00225538" w:rsidRDefault="005C4A45" w:rsidP="005C4A45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150CA6A6" w14:textId="77777777" w:rsidR="005802BA" w:rsidRPr="00225538" w:rsidRDefault="005802BA" w:rsidP="00FF78FB">
      <w:pPr>
        <w:pStyle w:val="ad"/>
        <w:spacing w:after="0" w:line="240" w:lineRule="auto"/>
        <w:ind w:left="0"/>
        <w:jc w:val="both"/>
        <w:rPr>
          <w:rStyle w:val="fontstyle01"/>
          <w:noProof/>
          <w:color w:val="FF0000"/>
          <w:lang w:val="uk-UA"/>
        </w:rPr>
      </w:pPr>
    </w:p>
    <w:p w14:paraId="6D8B609F" w14:textId="607B7794" w:rsidR="00FF78FB" w:rsidRPr="00225538" w:rsidRDefault="00FF78FB" w:rsidP="00FF78FB">
      <w:pPr>
        <w:pStyle w:val="ad"/>
        <w:spacing w:after="0" w:line="240" w:lineRule="auto"/>
        <w:ind w:left="0"/>
        <w:jc w:val="center"/>
        <w:rPr>
          <w:rStyle w:val="fontstyle01"/>
          <w:noProof/>
          <w:color w:val="auto"/>
          <w:lang w:val="uk-UA"/>
        </w:rPr>
      </w:pPr>
      <w:r w:rsidRPr="00225538">
        <w:rPr>
          <w:rStyle w:val="fontstyle01"/>
          <w:noProof/>
          <w:color w:val="auto"/>
          <w:lang w:val="uk-UA"/>
        </w:rPr>
        <w:t xml:space="preserve">ЕКЗАМЕНАЦІЙНЕ ЗАВДАННЯ </w:t>
      </w:r>
    </w:p>
    <w:p w14:paraId="17069BD7" w14:textId="3BF5D1B9" w:rsidR="00FF78FB" w:rsidRPr="00225538" w:rsidRDefault="00FF78FB" w:rsidP="00FF78FB">
      <w:pPr>
        <w:pStyle w:val="ad"/>
        <w:spacing w:after="0" w:line="240" w:lineRule="auto"/>
        <w:ind w:left="0"/>
        <w:jc w:val="center"/>
        <w:rPr>
          <w:rStyle w:val="fontstyle01"/>
          <w:noProof/>
          <w:color w:val="FF0000"/>
          <w:lang w:val="uk-UA"/>
        </w:rPr>
      </w:pPr>
      <w:r w:rsidRPr="00225538">
        <w:rPr>
          <w:rStyle w:val="fontstyle01"/>
          <w:noProof/>
          <w:lang w:val="uk-UA"/>
        </w:rPr>
        <w:t>Варіант 2</w:t>
      </w:r>
    </w:p>
    <w:p w14:paraId="7395461E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 xml:space="preserve">Увага! </w:t>
      </w:r>
    </w:p>
    <w:p w14:paraId="40AFE3E3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>Варіант відповіді заливати світло-зеленим або блакитним кольором! Викладати в мудл виконане завдання тільки вордівським документом!</w:t>
      </w:r>
    </w:p>
    <w:p w14:paraId="5B6B5EBE" w14:textId="62C1B7C1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5802307D" w14:textId="77777777" w:rsidR="00787E47" w:rsidRPr="00225538" w:rsidRDefault="00787E47" w:rsidP="00787E47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Походження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ин </w:t>
      </w:r>
      <w:r w:rsidRPr="00225538">
        <w:rPr>
          <w:rStyle w:val="fontstyle01"/>
          <w:bCs w:val="0"/>
          <w:noProof/>
          <w:color w:val="auto"/>
          <w:lang w:val="uk-UA"/>
        </w:rPr>
        <w:t>можна встановити, скориставшись науковим прийомом:</w:t>
      </w:r>
    </w:p>
    <w:p w14:paraId="670B1369" w14:textId="77777777" w:rsidR="00787E47" w:rsidRPr="00225538" w:rsidRDefault="00787E47" w:rsidP="00787E4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2EF4817B" w14:textId="77777777" w:rsidR="00787E47" w:rsidRPr="00225538" w:rsidRDefault="00787E47" w:rsidP="00787E4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75181975" w14:textId="77777777" w:rsidR="00787E47" w:rsidRPr="00225538" w:rsidRDefault="00787E47" w:rsidP="00787E4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38958C2C" w14:textId="77777777" w:rsidR="00787E47" w:rsidRPr="00225538" w:rsidRDefault="00787E47" w:rsidP="00787E47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498E0244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75940F0C" w14:textId="24D233E0" w:rsidR="00FF78FB" w:rsidRPr="00225538" w:rsidRDefault="003D7F2B" w:rsidP="00FF78FB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>
        <w:rPr>
          <w:rStyle w:val="fontstyle01"/>
          <w:noProof/>
          <w:lang w:val="uk-UA"/>
        </w:rPr>
        <w:t>Типологійна класифікація – це результат</w:t>
      </w:r>
      <w:r w:rsidR="00FF78FB" w:rsidRPr="00225538">
        <w:rPr>
          <w:rStyle w:val="fontstyle01"/>
          <w:noProof/>
          <w:lang w:val="uk-UA"/>
        </w:rPr>
        <w:t>:</w:t>
      </w:r>
    </w:p>
    <w:p w14:paraId="4C123DFD" w14:textId="648AFB56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A. </w:t>
      </w:r>
      <w:r w:rsidR="003D7F2B">
        <w:rPr>
          <w:rStyle w:val="fontstyle01"/>
          <w:b w:val="0"/>
          <w:noProof/>
          <w:lang w:val="uk-UA"/>
        </w:rPr>
        <w:t xml:space="preserve">порівняльно-історичного методу вивчення мов </w:t>
      </w:r>
    </w:p>
    <w:p w14:paraId="72E0EBD9" w14:textId="5AFE7F8C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B. </w:t>
      </w:r>
      <w:r w:rsidR="003D7F2B">
        <w:rPr>
          <w:rStyle w:val="fontstyle01"/>
          <w:b w:val="0"/>
          <w:noProof/>
          <w:lang w:val="uk-UA"/>
        </w:rPr>
        <w:t>когнітивно-функційного підходу до вивчення мов</w:t>
      </w:r>
      <w:r w:rsidR="00787E47">
        <w:rPr>
          <w:rStyle w:val="fontstyle01"/>
          <w:b w:val="0"/>
          <w:noProof/>
          <w:lang w:val="uk-UA"/>
        </w:rPr>
        <w:t>и</w:t>
      </w:r>
    </w:p>
    <w:p w14:paraId="39C4D4F9" w14:textId="7F682FCB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C. </w:t>
      </w:r>
      <w:r w:rsidR="003D7F2B">
        <w:rPr>
          <w:rStyle w:val="fontstyle01"/>
          <w:b w:val="0"/>
          <w:noProof/>
          <w:lang w:val="uk-UA"/>
        </w:rPr>
        <w:t>зіставного методу вивчення мов</w:t>
      </w:r>
    </w:p>
    <w:p w14:paraId="4F2B3916" w14:textId="707000FD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</w:t>
      </w:r>
      <w:r w:rsidR="003D7F2B">
        <w:rPr>
          <w:rStyle w:val="fontstyle01"/>
          <w:b w:val="0"/>
          <w:noProof/>
          <w:lang w:val="uk-UA"/>
        </w:rPr>
        <w:t xml:space="preserve">. </w:t>
      </w:r>
      <w:r w:rsidR="00787E47">
        <w:rPr>
          <w:rStyle w:val="fontstyle01"/>
          <w:b w:val="0"/>
          <w:noProof/>
          <w:lang w:val="uk-UA"/>
        </w:rPr>
        <w:t>комунікавно-функційного підходу до вивчення мови</w:t>
      </w:r>
    </w:p>
    <w:p w14:paraId="4839D8A8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047D18E5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іахронійний підхід до вивчення – це:</w:t>
      </w:r>
    </w:p>
    <w:p w14:paraId="4E30B4A6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 </w:t>
      </w:r>
    </w:p>
    <w:p w14:paraId="3D8F2BA2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3889ABD6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C. 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вивчення мови на певному часовому зрізі</w:t>
      </w:r>
    </w:p>
    <w:p w14:paraId="1491FD3F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lastRenderedPageBreak/>
        <w:t xml:space="preserve">D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5736D611" w14:textId="0A0AF408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DBF1F71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Трансформаційний аналіз – це:</w:t>
      </w:r>
    </w:p>
    <w:p w14:paraId="58262703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4AB38CC2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652BD32E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5D516A58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17699B9F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4983DA95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Компонентний аналіз – це:</w:t>
      </w:r>
    </w:p>
    <w:p w14:paraId="62656C54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67F9C96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74B13E8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4EB98CE6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06D02ABD" w14:textId="17CD4E31" w:rsidR="00476E2F" w:rsidRPr="00225538" w:rsidRDefault="00476E2F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</w:p>
    <w:p w14:paraId="775E0CC6" w14:textId="12DEC249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истрибутивний аналіз – це:</w:t>
      </w:r>
    </w:p>
    <w:p w14:paraId="6E1CF758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6849EF11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77654201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02A2109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0FD03E04" w14:textId="5F0478A5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42E7CE95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Часткове теоретичне мовознавство займається:</w:t>
      </w:r>
    </w:p>
    <w:p w14:paraId="51ED0DA2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0E30E216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дослідженням природи мови як суспільного феномену</w:t>
      </w:r>
    </w:p>
    <w:p w14:paraId="045E1E7E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вивченням закономірностей розвитку конкретних мов або груп споріднених мов</w:t>
      </w:r>
    </w:p>
    <w:p w14:paraId="29C4799A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вивченням функцій мови у суспільстві</w:t>
      </w:r>
    </w:p>
    <w:p w14:paraId="7179DAC4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6ACA788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Загальне теоретичне мовознавство займається:</w:t>
      </w:r>
    </w:p>
    <w:p w14:paraId="747EBF76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3D840BC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вивченням походження та закономірностей розвитку мови як суспільного феномена</w:t>
      </w:r>
    </w:p>
    <w:p w14:paraId="0DC4992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підготовленням текстів для машинного перекладу</w:t>
      </w:r>
    </w:p>
    <w:p w14:paraId="4A342810" w14:textId="4DF1BECF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D. розробленням методів лінгвістичних досліджень</w:t>
      </w:r>
    </w:p>
    <w:p w14:paraId="4E31F29A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</w:p>
    <w:p w14:paraId="442BED08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Аналіз за безпосередніми складниками – це:</w:t>
      </w:r>
    </w:p>
    <w:p w14:paraId="64312AD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дослідження мовних одиниць на основі їхнього оточення</w:t>
      </w:r>
    </w:p>
    <w:p w14:paraId="4D455944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787E536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21527E1F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74BD2DB8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188FF078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Установлення генетичної спорідненості мов та створення генеалогічної класифікації мов – це завдання:</w:t>
      </w:r>
    </w:p>
    <w:p w14:paraId="6508F28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234DE59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7E6D8793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4AF71BA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04ED6656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227BA458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Створення типологійної класифікації мов – це результат дослідження мов за допомогою:</w:t>
      </w:r>
    </w:p>
    <w:p w14:paraId="7C5C9929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076CA7E5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6E71A22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18679C13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59DB44F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szCs w:val="28"/>
          <w:lang w:val="uk-UA"/>
        </w:rPr>
      </w:pPr>
    </w:p>
    <w:p w14:paraId="4BF19D2F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Вербальні знакові системи – це:</w:t>
      </w:r>
    </w:p>
    <w:p w14:paraId="0F27EBAB" w14:textId="77777777" w:rsidR="00FF78FB" w:rsidRPr="00225538" w:rsidRDefault="00FF78FB" w:rsidP="00FF78FB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штучно створе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B. природ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C. усне мовлення</w:t>
      </w:r>
    </w:p>
    <w:p w14:paraId="0988BF90" w14:textId="77777777" w:rsidR="00FF78FB" w:rsidRPr="00225538" w:rsidRDefault="00FF78FB" w:rsidP="00FF78FB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исемне мовлення</w:t>
      </w:r>
    </w:p>
    <w:p w14:paraId="5E29B2E1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00C04B1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:</w:t>
      </w:r>
    </w:p>
    <w:p w14:paraId="6C0D73AA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A. закритою системою з чітко визначеним набором знаків мови</w:t>
      </w:r>
    </w:p>
    <w:p w14:paraId="5B1B3772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відкритою системою, але з чітко визначеними наперед властивостями</w:t>
      </w:r>
    </w:p>
    <w:p w14:paraId="3E2AEB01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відкритою системою, здатною до необмеженого розвитку</w:t>
      </w:r>
    </w:p>
    <w:p w14:paraId="0F864FFF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відкритою системою, здатною до обмеженого розвитку</w:t>
      </w:r>
    </w:p>
    <w:p w14:paraId="2EB799D1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494B8E5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 системою:</w:t>
      </w:r>
    </w:p>
    <w:p w14:paraId="68861E74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 xml:space="preserve">A. матеріально-ідеальною, гетерогенною, вторинною, відкритою, динамічною </w:t>
      </w:r>
    </w:p>
    <w:p w14:paraId="7C4B2C3E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матеріальною, гетерогенною, первинною, відкритою, динамічною</w:t>
      </w:r>
    </w:p>
    <w:p w14:paraId="6AED3A23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ідеальною, гомогенною, вторинною, відкритою, динамічною</w:t>
      </w:r>
    </w:p>
    <w:p w14:paraId="29DC350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матеріально-ідеальною, гомогенною, вторинною, закритою, динамічною</w:t>
      </w:r>
    </w:p>
    <w:p w14:paraId="7FEBC939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39394EF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Базовими структурними одиницями мови як системи є:</w:t>
      </w:r>
    </w:p>
    <w:p w14:paraId="1FC546CE" w14:textId="77777777" w:rsidR="00FF78FB" w:rsidRPr="00225538" w:rsidRDefault="00FF78FB" w:rsidP="00FF78FB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еми</w:t>
      </w:r>
    </w:p>
    <w:p w14:paraId="6E3A063B" w14:textId="77777777" w:rsidR="00FF78FB" w:rsidRPr="00225538" w:rsidRDefault="00FF78FB" w:rsidP="00FF78FB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морфеми</w:t>
      </w:r>
      <w:r w:rsidRPr="00225538">
        <w:rPr>
          <w:rFonts w:cs="Times New Roman"/>
          <w:iCs/>
          <w:noProof/>
          <w:szCs w:val="28"/>
          <w:lang w:val="uk-UA"/>
        </w:rPr>
        <w:br/>
        <w:t>C. слова</w:t>
      </w:r>
    </w:p>
    <w:p w14:paraId="430DE485" w14:textId="77777777" w:rsidR="00FF78FB" w:rsidRPr="00225538" w:rsidRDefault="00FF78FB" w:rsidP="00FF78FB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речення</w:t>
      </w:r>
    </w:p>
    <w:p w14:paraId="07048921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540D5D0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Мова за своєю природою є:</w:t>
      </w:r>
    </w:p>
    <w:p w14:paraId="1FB7A00E" w14:textId="77777777" w:rsidR="00FF78FB" w:rsidRPr="00225538" w:rsidRDefault="00FF78FB" w:rsidP="00FF78FB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соціаль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B. фізич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C. фізіологічним феноменом</w:t>
      </w:r>
    </w:p>
    <w:p w14:paraId="6283F4E0" w14:textId="77777777" w:rsidR="00FF78FB" w:rsidRPr="00225538" w:rsidRDefault="00FF78FB" w:rsidP="00FF78FB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сихічним феноменом</w:t>
      </w:r>
    </w:p>
    <w:p w14:paraId="7B5633A0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350783C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lastRenderedPageBreak/>
        <w:t>Основними підсистемами мови є:</w:t>
      </w:r>
    </w:p>
    <w:p w14:paraId="7C5820EB" w14:textId="77777777" w:rsidR="00FF78FB" w:rsidRPr="00225538" w:rsidRDefault="00FF78FB" w:rsidP="00FF78FB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ологійна, морфологійна, синтаксична, лексико-семантична</w:t>
      </w:r>
    </w:p>
    <w:p w14:paraId="5BF3C238" w14:textId="77777777" w:rsidR="00FF78FB" w:rsidRPr="00225538" w:rsidRDefault="00FF78FB" w:rsidP="00FF78FB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фонологійна, морфонологійна, словотвірна, синтаксична, лексико-семантична</w:t>
      </w:r>
      <w:r w:rsidRPr="00225538">
        <w:rPr>
          <w:rFonts w:cs="Times New Roman"/>
          <w:iCs/>
          <w:noProof/>
          <w:szCs w:val="28"/>
          <w:lang w:val="uk-UA"/>
        </w:rPr>
        <w:br/>
        <w:t>C. фонологійна, морфологійна, синтаксична, фразеологічна</w:t>
      </w:r>
    </w:p>
    <w:p w14:paraId="316EB915" w14:textId="77777777" w:rsidR="00FF78FB" w:rsidRPr="00225538" w:rsidRDefault="00FF78FB" w:rsidP="00FF78FB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морфологійна, морфонологійна, синтаксична, лексико-семантична</w:t>
      </w:r>
    </w:p>
    <w:p w14:paraId="7FBF3331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51BD376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Обґрунтувати, що в слові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іль </w:t>
      </w:r>
      <w:r w:rsidRPr="00225538">
        <w:rPr>
          <w:rStyle w:val="fontstyle01"/>
          <w:bCs w:val="0"/>
          <w:noProof/>
          <w:color w:val="auto"/>
          <w:lang w:val="uk-UA"/>
        </w:rPr>
        <w:t>звук [cˊ] є основним варіантом фонеми |сˊ|, можна за допомогою методики:</w:t>
      </w:r>
    </w:p>
    <w:p w14:paraId="778C4F06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5CC08E5E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62228948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61F986E4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трансформаційного аналізу.</w:t>
      </w:r>
    </w:p>
    <w:p w14:paraId="3CB8BCB5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62C4A7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Для встановлення належност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>летіти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до лексико-семантичної групи дієслів руху можна використати методику:</w:t>
      </w:r>
    </w:p>
    <w:p w14:paraId="3C31817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52414C1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2E11B4C0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784FF6C6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2EBAFFA5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6EE1E34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изначення члена речення в сумнівному випадку варто скористатися методикою:</w:t>
      </w:r>
    </w:p>
    <w:p w14:paraId="080992C0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724F8BC4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70B1CAFF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6FC58EF2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0909D2E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8ED8F0F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становлення вихідної синтаксичної або словотвірної одиниці використовують методику:</w:t>
      </w:r>
    </w:p>
    <w:p w14:paraId="2C961EC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1628449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21DCFFF9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3654AB21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6935E940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8C57A10" w14:textId="77777777" w:rsidR="00FF78FB" w:rsidRPr="00225538" w:rsidRDefault="00FF78FB" w:rsidP="00FF78FB">
      <w:pPr>
        <w:spacing w:after="0" w:line="240" w:lineRule="auto"/>
        <w:rPr>
          <w:rFonts w:cs="Times New Roman"/>
          <w:b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У</w:t>
      </w:r>
      <w:r w:rsidRPr="00225538">
        <w:rPr>
          <w:rFonts w:cs="Times New Roman"/>
          <w:b/>
          <w:noProof/>
          <w:szCs w:val="28"/>
          <w:lang w:val="uk-UA"/>
        </w:rPr>
        <w:t>становити спільні й відмінні риси різних мов дає змогу науковий метод:</w:t>
      </w:r>
    </w:p>
    <w:p w14:paraId="4AE8C234" w14:textId="77777777" w:rsidR="00FF78FB" w:rsidRPr="00225538" w:rsidRDefault="00FF78FB" w:rsidP="00FF78FB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5E6F319C" w14:textId="77777777" w:rsidR="00FF78FB" w:rsidRPr="00225538" w:rsidRDefault="00FF78FB" w:rsidP="00FF78FB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6ACF1D03" w14:textId="77777777" w:rsidR="00FF78FB" w:rsidRPr="00225538" w:rsidRDefault="00FF78FB" w:rsidP="00FF78FB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2698F926" w14:textId="77777777" w:rsidR="00FF78FB" w:rsidRPr="00225538" w:rsidRDefault="00FF78FB" w:rsidP="00FF78FB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559AE06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Класифікацію мовного матеріалу за визначеними критеріями передбачає науковий метод:</w:t>
      </w:r>
    </w:p>
    <w:p w14:paraId="31A08339" w14:textId="77777777" w:rsidR="00FF78FB" w:rsidRPr="00225538" w:rsidRDefault="00FF78FB" w:rsidP="00FF78FB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75D70270" w14:textId="77777777" w:rsidR="00FF78FB" w:rsidRPr="00225538" w:rsidRDefault="00FF78FB" w:rsidP="00FF78FB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54856FA2" w14:textId="77777777" w:rsidR="00FF78FB" w:rsidRPr="00225538" w:rsidRDefault="00FF78FB" w:rsidP="00FF78FB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1E1877E4" w14:textId="77777777" w:rsidR="00FF78FB" w:rsidRPr="00225538" w:rsidRDefault="00FF78FB" w:rsidP="00FF78FB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54423B6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lastRenderedPageBreak/>
        <w:t>Інвентаризувати одиниці будь-якої мови можна, використавши науковий метод:</w:t>
      </w:r>
    </w:p>
    <w:p w14:paraId="0BEDC1A0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описовий;</w:t>
      </w:r>
    </w:p>
    <w:p w14:paraId="3B29DD7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порівняльно-історичний;</w:t>
      </w:r>
    </w:p>
    <w:p w14:paraId="5022A70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зіставний;</w:t>
      </w:r>
    </w:p>
    <w:p w14:paraId="5C6E8E3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руктурний.</w:t>
      </w:r>
    </w:p>
    <w:p w14:paraId="37642329" w14:textId="7B043B52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7A5B07E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Вивчення мови як системи забезпечує науковий підхід:</w:t>
      </w:r>
    </w:p>
    <w:p w14:paraId="4A708805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порівняльно-історичний;</w:t>
      </w:r>
    </w:p>
    <w:p w14:paraId="5A1F1523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діахронійний;</w:t>
      </w:r>
    </w:p>
    <w:p w14:paraId="757ABA13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нхронійний;</w:t>
      </w:r>
    </w:p>
    <w:p w14:paraId="00416D5B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реконструкційний.</w:t>
      </w:r>
    </w:p>
    <w:p w14:paraId="690CF8AC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1ACDCAB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ю характеризує:</w:t>
      </w:r>
    </w:p>
    <w:p w14:paraId="4F9A497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еволюційність;</w:t>
      </w:r>
    </w:p>
    <w:p w14:paraId="6D02112E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нестабільність;</w:t>
      </w:r>
    </w:p>
    <w:p w14:paraId="035A0A93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стемність;</w:t>
      </w:r>
    </w:p>
    <w:p w14:paraId="30545C6E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атичність.</w:t>
      </w:r>
    </w:p>
    <w:p w14:paraId="2F6AB630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BDC1B31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Синтаксичні функції слів у реченні можна встановити, скориставшись методикою:  </w:t>
      </w:r>
    </w:p>
    <w:p w14:paraId="360BF2C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трансформаційного аналізу;</w:t>
      </w:r>
    </w:p>
    <w:p w14:paraId="036D9D2E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1F339BDE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19EF694B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дистрибутивного аналізу.</w:t>
      </w:r>
    </w:p>
    <w:p w14:paraId="10A72D54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882A323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гматичний синтаксис вивчає:</w:t>
      </w:r>
    </w:p>
    <w:p w14:paraId="46B97BB0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ю структуру речення;</w:t>
      </w:r>
    </w:p>
    <w:p w14:paraId="54CAE015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емантику речення;</w:t>
      </w:r>
    </w:p>
    <w:p w14:paraId="06037AF8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унікативні типи речень;</w:t>
      </w:r>
    </w:p>
    <w:p w14:paraId="4E9140C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получувальні можливості слова.</w:t>
      </w:r>
    </w:p>
    <w:p w14:paraId="356FE7F8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122D35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ксис речення вивчає:</w:t>
      </w:r>
    </w:p>
    <w:p w14:paraId="50134816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сполучувальні можливості слова;</w:t>
      </w:r>
    </w:p>
    <w:p w14:paraId="0EC161C4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интаксичні зв’язки між словами в реченні;</w:t>
      </w:r>
    </w:p>
    <w:p w14:paraId="2BD053A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труктуру, семантику і комунікативні типи речень;</w:t>
      </w:r>
    </w:p>
    <w:p w14:paraId="7225F107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емантико-синтаксичні відношення між словами в реченні.</w:t>
      </w:r>
    </w:p>
    <w:p w14:paraId="4DFC6209" w14:textId="0B51B10F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649DB6B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Історичні зміни в фонетичному склад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хліб </w:t>
      </w:r>
      <w:r w:rsidRPr="00225538">
        <w:rPr>
          <w:rStyle w:val="fontstyle01"/>
          <w:bCs w:val="0"/>
          <w:noProof/>
          <w:color w:val="auto"/>
          <w:lang w:val="uk-UA"/>
        </w:rPr>
        <w:t>можна  встановити, скориставшись науковим прийомом:</w:t>
      </w:r>
    </w:p>
    <w:p w14:paraId="3A738425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7CA144F9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51DFF3E0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179BB61D" w14:textId="77777777" w:rsidR="00FF78FB" w:rsidRPr="00225538" w:rsidRDefault="00FF78FB" w:rsidP="00FF78FB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0D360C87" w14:textId="1BD36053" w:rsidR="00FF78FB" w:rsidRPr="00225538" w:rsidRDefault="00FF78FB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7231D68" w14:textId="392BDCAC" w:rsidR="005C4963" w:rsidRPr="00225538" w:rsidRDefault="005C4963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078E3FE" w14:textId="2BC93A82" w:rsidR="005C4963" w:rsidRPr="00225538" w:rsidRDefault="005C4963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71823D8" w14:textId="3423F6CD" w:rsidR="005C4963" w:rsidRPr="00225538" w:rsidRDefault="005C4963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1EBA668" w14:textId="77777777" w:rsidR="005C4963" w:rsidRPr="00225538" w:rsidRDefault="005C4963" w:rsidP="005C4963">
      <w:pPr>
        <w:pStyle w:val="ad"/>
        <w:spacing w:after="0" w:line="240" w:lineRule="auto"/>
        <w:ind w:left="0"/>
        <w:jc w:val="center"/>
        <w:rPr>
          <w:rStyle w:val="fontstyle01"/>
          <w:noProof/>
          <w:color w:val="auto"/>
          <w:lang w:val="uk-UA"/>
        </w:rPr>
      </w:pPr>
      <w:r w:rsidRPr="00225538">
        <w:rPr>
          <w:rStyle w:val="fontstyle01"/>
          <w:noProof/>
          <w:color w:val="auto"/>
          <w:lang w:val="uk-UA"/>
        </w:rPr>
        <w:t xml:space="preserve">ЕКЗАМЕНАЦІЙНЕ ЗАВДАННЯ </w:t>
      </w:r>
    </w:p>
    <w:p w14:paraId="585BBC32" w14:textId="05D5B4BD" w:rsidR="005C4963" w:rsidRPr="00225538" w:rsidRDefault="005C4963" w:rsidP="005C4963">
      <w:pPr>
        <w:pStyle w:val="ad"/>
        <w:spacing w:after="0" w:line="240" w:lineRule="auto"/>
        <w:ind w:left="0"/>
        <w:jc w:val="center"/>
        <w:rPr>
          <w:rStyle w:val="fontstyle01"/>
          <w:noProof/>
          <w:color w:val="FF0000"/>
          <w:lang w:val="uk-UA"/>
        </w:rPr>
      </w:pPr>
      <w:r w:rsidRPr="00225538">
        <w:rPr>
          <w:rStyle w:val="fontstyle01"/>
          <w:noProof/>
          <w:lang w:val="uk-UA"/>
        </w:rPr>
        <w:t>Варіант 3</w:t>
      </w:r>
    </w:p>
    <w:p w14:paraId="524FB0E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 xml:space="preserve">Увага! </w:t>
      </w:r>
    </w:p>
    <w:p w14:paraId="5641F5C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>Варіант відповіді заливати світло-зеленим або блакитним кольором! Викладати в мудл виконане завдання тільки вордівським документом!</w:t>
      </w:r>
    </w:p>
    <w:p w14:paraId="3B7F33D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</w:p>
    <w:p w14:paraId="335CB5B2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Для встановлення належності слова </w:t>
      </w:r>
      <w:r>
        <w:rPr>
          <w:rStyle w:val="fontstyle01"/>
          <w:bCs w:val="0"/>
          <w:i/>
          <w:noProof/>
          <w:color w:val="auto"/>
          <w:lang w:val="uk-UA"/>
        </w:rPr>
        <w:t>везти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до лексик</w:t>
      </w:r>
      <w:r>
        <w:rPr>
          <w:rStyle w:val="fontstyle01"/>
          <w:bCs w:val="0"/>
          <w:noProof/>
          <w:color w:val="auto"/>
          <w:lang w:val="uk-UA"/>
        </w:rPr>
        <w:t>о-семантичної групи дієслів перенміщення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можна використати методику:</w:t>
      </w:r>
    </w:p>
    <w:p w14:paraId="06B33FDD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25A5BEBA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6292BD4F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32757470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77D1CC5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2EA4C5A3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Компонентний аналіз – це:</w:t>
      </w:r>
    </w:p>
    <w:p w14:paraId="023EBBBC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3BB4D3A5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23282B33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570E0E3B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562D9B1F" w14:textId="77777777" w:rsidR="001B13C9" w:rsidRDefault="001B13C9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</w:p>
    <w:p w14:paraId="469853DC" w14:textId="08D45E2D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Типології мов світу вивчає:</w:t>
      </w:r>
    </w:p>
    <w:p w14:paraId="5CD5F25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загальне теоретичне мовознавство</w:t>
      </w:r>
    </w:p>
    <w:p w14:paraId="16BDEDA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загальне прикладне мовознавство</w:t>
      </w:r>
    </w:p>
    <w:p w14:paraId="0F52426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часткове прикладне мовознавство</w:t>
      </w:r>
    </w:p>
    <w:p w14:paraId="61C97DF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часткове теоретичне мовознавство</w:t>
      </w:r>
    </w:p>
    <w:p w14:paraId="09F2812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3751FB9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іахронійний підхід до вивчення – це:</w:t>
      </w:r>
    </w:p>
    <w:p w14:paraId="5F2D360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 </w:t>
      </w:r>
    </w:p>
    <w:p w14:paraId="647DAB0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44168C7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C. 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вивчення мови на певному часовому зрізі</w:t>
      </w:r>
    </w:p>
    <w:p w14:paraId="3016E3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D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790F854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3A3D6C4B" w14:textId="3DAADD9C" w:rsidR="00787E47" w:rsidRPr="00225538" w:rsidRDefault="00787E47" w:rsidP="00787E47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>
        <w:rPr>
          <w:rStyle w:val="fontstyle01"/>
          <w:noProof/>
          <w:lang w:val="uk-UA"/>
        </w:rPr>
        <w:t>Гносеологійна класифікація мов – це результат</w:t>
      </w:r>
      <w:r w:rsidRPr="00225538">
        <w:rPr>
          <w:rStyle w:val="fontstyle01"/>
          <w:noProof/>
          <w:lang w:val="uk-UA"/>
        </w:rPr>
        <w:t>:</w:t>
      </w:r>
    </w:p>
    <w:p w14:paraId="61703F74" w14:textId="77777777" w:rsidR="00787E47" w:rsidRPr="00225538" w:rsidRDefault="00787E47" w:rsidP="00787E47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A. </w:t>
      </w:r>
      <w:r>
        <w:rPr>
          <w:rStyle w:val="fontstyle01"/>
          <w:b w:val="0"/>
          <w:noProof/>
          <w:lang w:val="uk-UA"/>
        </w:rPr>
        <w:t xml:space="preserve">порівняльно-історичного методу вивчення мов </w:t>
      </w:r>
    </w:p>
    <w:p w14:paraId="2A3F268D" w14:textId="77777777" w:rsidR="00787E47" w:rsidRPr="00225538" w:rsidRDefault="00787E47" w:rsidP="00787E47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B. </w:t>
      </w:r>
      <w:r>
        <w:rPr>
          <w:rStyle w:val="fontstyle01"/>
          <w:b w:val="0"/>
          <w:noProof/>
          <w:lang w:val="uk-UA"/>
        </w:rPr>
        <w:t>когнітивно-функційного підходу до вивчення мови</w:t>
      </w:r>
    </w:p>
    <w:p w14:paraId="53B6A7CB" w14:textId="77777777" w:rsidR="00787E47" w:rsidRPr="00225538" w:rsidRDefault="00787E47" w:rsidP="00787E47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 xml:space="preserve">C. </w:t>
      </w:r>
      <w:r>
        <w:rPr>
          <w:rStyle w:val="fontstyle01"/>
          <w:b w:val="0"/>
          <w:noProof/>
          <w:lang w:val="uk-UA"/>
        </w:rPr>
        <w:t>зіставного методу вивчення мов</w:t>
      </w:r>
    </w:p>
    <w:p w14:paraId="08933635" w14:textId="7D8D238A" w:rsidR="005C4963" w:rsidRPr="001B13C9" w:rsidRDefault="00787E47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</w:t>
      </w:r>
      <w:r>
        <w:rPr>
          <w:rStyle w:val="fontstyle01"/>
          <w:b w:val="0"/>
          <w:noProof/>
          <w:lang w:val="uk-UA"/>
        </w:rPr>
        <w:t>. комунікавно-функційного підходу до вивчення мови</w:t>
      </w:r>
    </w:p>
    <w:p w14:paraId="33F15DA2" w14:textId="56C851BB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2DB0A09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Трансформаційний аналіз – це:</w:t>
      </w:r>
    </w:p>
    <w:p w14:paraId="6C0CD45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433BA6A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6275881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51F3E83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1520C02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2C38E7C8" w14:textId="03D56FB4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</w:p>
    <w:p w14:paraId="1E20B0D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истрибутивний аналіз – це:</w:t>
      </w:r>
    </w:p>
    <w:p w14:paraId="672CB8A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39B5311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772834C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5C7EEF0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7AD0D83E" w14:textId="2E2B06E9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3904C68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Загальне теоретичне мовознавство займається:</w:t>
      </w:r>
    </w:p>
    <w:p w14:paraId="0741C4C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01279B1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вивченням походження та закономірностей розвитку мови як суспільного феномена</w:t>
      </w:r>
    </w:p>
    <w:p w14:paraId="6775275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підготовленням текстів для машинного перекладу</w:t>
      </w:r>
    </w:p>
    <w:p w14:paraId="1473A6C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D. розробленням методів лінгвістичних досліджень</w:t>
      </w:r>
    </w:p>
    <w:p w14:paraId="33D1E1A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</w:p>
    <w:p w14:paraId="15C9C65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Аналіз за безпосередніми складниками – це:</w:t>
      </w:r>
    </w:p>
    <w:p w14:paraId="78C9C95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дослідження мовних одиниць на основі їхнього оточення</w:t>
      </w:r>
    </w:p>
    <w:p w14:paraId="703D3BF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783218D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34F0E80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3A53D221" w14:textId="7F59C86C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CB10BF0" w14:textId="17AD9E1F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Обґрунтувати, що в слові </w:t>
      </w:r>
      <w:r w:rsidR="001B13C9">
        <w:rPr>
          <w:rStyle w:val="fontstyle01"/>
          <w:bCs w:val="0"/>
          <w:i/>
          <w:noProof/>
          <w:color w:val="auto"/>
          <w:lang w:val="uk-UA"/>
        </w:rPr>
        <w:t>дім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 </w:t>
      </w:r>
      <w:r w:rsidR="001B13C9">
        <w:rPr>
          <w:rStyle w:val="fontstyle01"/>
          <w:bCs w:val="0"/>
          <w:noProof/>
          <w:color w:val="auto"/>
          <w:lang w:val="uk-UA"/>
        </w:rPr>
        <w:t>звук [д</w:t>
      </w:r>
      <w:r w:rsidRPr="00225538">
        <w:rPr>
          <w:rStyle w:val="fontstyle01"/>
          <w:bCs w:val="0"/>
          <w:noProof/>
          <w:color w:val="auto"/>
          <w:lang w:val="uk-UA"/>
        </w:rPr>
        <w:t>ˊ</w:t>
      </w:r>
      <w:r w:rsidR="001B13C9">
        <w:rPr>
          <w:rStyle w:val="fontstyle01"/>
          <w:bCs w:val="0"/>
          <w:noProof/>
          <w:color w:val="auto"/>
          <w:lang w:val="uk-UA"/>
        </w:rPr>
        <w:t>] є основним варіантом фонеми |д</w:t>
      </w:r>
      <w:r w:rsidRPr="00225538">
        <w:rPr>
          <w:rStyle w:val="fontstyle01"/>
          <w:bCs w:val="0"/>
          <w:noProof/>
          <w:color w:val="auto"/>
          <w:lang w:val="uk-UA"/>
        </w:rPr>
        <w:t>ˊ|, можна за допомогою методики:</w:t>
      </w:r>
    </w:p>
    <w:p w14:paraId="6F23C8C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4AD99AC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1912EE0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06433FF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трансформаційного аналізу.</w:t>
      </w:r>
    </w:p>
    <w:p w14:paraId="33DD4EDB" w14:textId="67DA0E1F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C26FFE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изначення члена речення в сумнівному випадку варто скористатися методикою:</w:t>
      </w:r>
    </w:p>
    <w:p w14:paraId="0F33FA5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5816AE2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7923AE8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68EBA99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33D5EE6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126E7F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становлення вихідної синтаксичної або словотвірної одиниці використовують методику:</w:t>
      </w:r>
    </w:p>
    <w:p w14:paraId="3C9EAC3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2E4111D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1155715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15E9FE7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4CD39EE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D83D9EF" w14:textId="77777777" w:rsidR="005C4963" w:rsidRPr="00225538" w:rsidRDefault="005C4963" w:rsidP="005C4963">
      <w:pPr>
        <w:spacing w:after="0" w:line="240" w:lineRule="auto"/>
        <w:rPr>
          <w:rFonts w:cs="Times New Roman"/>
          <w:b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У</w:t>
      </w:r>
      <w:r w:rsidRPr="00225538">
        <w:rPr>
          <w:rFonts w:cs="Times New Roman"/>
          <w:b/>
          <w:noProof/>
          <w:szCs w:val="28"/>
          <w:lang w:val="uk-UA"/>
        </w:rPr>
        <w:t>становити спільні й відмінні риси різних мов дає змогу науковий метод:</w:t>
      </w:r>
    </w:p>
    <w:p w14:paraId="764C93BE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72CCCBD8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35B505FF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7CB3CA18" w14:textId="77777777" w:rsidR="005C4963" w:rsidRPr="00225538" w:rsidRDefault="005C4963" w:rsidP="005C4963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185CFF5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Класифікацію мовного матеріалу за визначеними критеріями передбачає науковий метод:</w:t>
      </w:r>
    </w:p>
    <w:p w14:paraId="42BC99ED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5869F376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73ADD1F4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6E5C608B" w14:textId="77777777" w:rsidR="005C4963" w:rsidRPr="00225538" w:rsidRDefault="005C4963" w:rsidP="005C4963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68F0ABB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Інвентаризувати одиниці будь-якої мови можна, використавши науковий метод:</w:t>
      </w:r>
    </w:p>
    <w:p w14:paraId="73F8184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описовий;</w:t>
      </w:r>
    </w:p>
    <w:p w14:paraId="0FC8D16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порівняльно-історичний;</w:t>
      </w:r>
    </w:p>
    <w:p w14:paraId="26166CC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зіставний;</w:t>
      </w:r>
    </w:p>
    <w:p w14:paraId="4558F58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руктурний.</w:t>
      </w:r>
    </w:p>
    <w:p w14:paraId="00CF011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069EE8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Вивчення мови як системи забезпечує науковий підхід:</w:t>
      </w:r>
    </w:p>
    <w:p w14:paraId="1AEF9D3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порівняльно-історичний;</w:t>
      </w:r>
    </w:p>
    <w:p w14:paraId="756EF77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діахронійний;</w:t>
      </w:r>
    </w:p>
    <w:p w14:paraId="3D19A14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нхронійний;</w:t>
      </w:r>
    </w:p>
    <w:p w14:paraId="1B4D3D2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реконструкційний.</w:t>
      </w:r>
    </w:p>
    <w:p w14:paraId="7D3077A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76C3EF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ю характеризує:</w:t>
      </w:r>
    </w:p>
    <w:p w14:paraId="1EB8E4E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еволюційність;</w:t>
      </w:r>
    </w:p>
    <w:p w14:paraId="36320A7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нестабільність;</w:t>
      </w:r>
    </w:p>
    <w:p w14:paraId="38C973C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стемність;</w:t>
      </w:r>
    </w:p>
    <w:p w14:paraId="236BFB6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атичність.</w:t>
      </w:r>
    </w:p>
    <w:p w14:paraId="009965C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7E273B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Синтаксичні функції слів у реченні можна встановити, скориставшись методикою:  </w:t>
      </w:r>
    </w:p>
    <w:p w14:paraId="657CEC1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трансформаційного аналізу;</w:t>
      </w:r>
    </w:p>
    <w:p w14:paraId="047A532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63D5266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032F4DC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дистрибутивного аналізу.</w:t>
      </w:r>
    </w:p>
    <w:p w14:paraId="48C8B28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674AA1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гматичний синтаксис вивчає:</w:t>
      </w:r>
    </w:p>
    <w:p w14:paraId="54AE6A8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ю структуру речення;</w:t>
      </w:r>
    </w:p>
    <w:p w14:paraId="4238C68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емантику речення;</w:t>
      </w:r>
    </w:p>
    <w:p w14:paraId="1724356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унікативні типи речень;</w:t>
      </w:r>
    </w:p>
    <w:p w14:paraId="63228C6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получувальні можливості слова.</w:t>
      </w:r>
    </w:p>
    <w:p w14:paraId="3F707A1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909CE0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ксис речення вивчає:</w:t>
      </w:r>
    </w:p>
    <w:p w14:paraId="6831C96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>A. сполучувальні можливості слова;</w:t>
      </w:r>
    </w:p>
    <w:p w14:paraId="5908F6C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интаксичні зв’язки між словами в реченні;</w:t>
      </w:r>
    </w:p>
    <w:p w14:paraId="47EFC8C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труктуру, семантику і комунікативні типи речень;</w:t>
      </w:r>
    </w:p>
    <w:p w14:paraId="54F6FCC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емантико-синтаксичні відношення між словами в реченні.</w:t>
      </w:r>
    </w:p>
    <w:p w14:paraId="224CEAE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BDCCD7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Походження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ин </w:t>
      </w:r>
      <w:r w:rsidRPr="00225538">
        <w:rPr>
          <w:rStyle w:val="fontstyle01"/>
          <w:bCs w:val="0"/>
          <w:noProof/>
          <w:color w:val="auto"/>
          <w:lang w:val="uk-UA"/>
        </w:rPr>
        <w:t>можна встановити, скориставшись науковим прийомом:</w:t>
      </w:r>
    </w:p>
    <w:p w14:paraId="60C2A8B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26CE682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577DFEC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17A2E52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5F3D644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13DD01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Історичні зміни в фонетичному склад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хліб </w:t>
      </w:r>
      <w:r w:rsidRPr="00225538">
        <w:rPr>
          <w:rStyle w:val="fontstyle01"/>
          <w:bCs w:val="0"/>
          <w:noProof/>
          <w:color w:val="auto"/>
          <w:lang w:val="uk-UA"/>
        </w:rPr>
        <w:t>можна  встановити, скориставшись науковим прийомом:</w:t>
      </w:r>
    </w:p>
    <w:p w14:paraId="4B64CE5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754C73C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1101D45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0E3CA31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47488E4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5F3E89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Установлення генетичної спорідненості мов та створення генеалогічної класифікації мов – це завдання:</w:t>
      </w:r>
    </w:p>
    <w:p w14:paraId="792F297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2157C6E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3F7656C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39EBAF0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21A5F21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76441FD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Створення типологійної класифікації мов – це результат дослідження мов за допомогою:</w:t>
      </w:r>
    </w:p>
    <w:p w14:paraId="2E862E4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6CAA5C6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5EA7592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5514B5B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168CFBD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szCs w:val="28"/>
          <w:lang w:val="uk-UA"/>
        </w:rPr>
      </w:pPr>
    </w:p>
    <w:p w14:paraId="39A5207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Вербальні знакові системи – це:</w:t>
      </w:r>
    </w:p>
    <w:p w14:paraId="0EDB877E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штучно створе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B. природ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C. усне мовлення</w:t>
      </w:r>
    </w:p>
    <w:p w14:paraId="16E9B5D5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исемне мовлення</w:t>
      </w:r>
    </w:p>
    <w:p w14:paraId="1EF163A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2D89BFA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:</w:t>
      </w:r>
    </w:p>
    <w:p w14:paraId="1889974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A. закритою системою з чітко визначеним набором знаків мови</w:t>
      </w:r>
    </w:p>
    <w:p w14:paraId="717C2D3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відкритою системою, але з чітко визначеними наперед властивостями</w:t>
      </w:r>
    </w:p>
    <w:p w14:paraId="43DF954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відкритою системою, здатною до необмеженого розвитку</w:t>
      </w:r>
    </w:p>
    <w:p w14:paraId="736FDB2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відкритою системою, здатною до обмеженого розвитку</w:t>
      </w:r>
    </w:p>
    <w:p w14:paraId="25365C4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17DE66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 системою:</w:t>
      </w:r>
    </w:p>
    <w:p w14:paraId="45FBFCF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 xml:space="preserve">A. матеріально-ідеальною, гетерогенною, вторинною, відкритою, динамічною </w:t>
      </w:r>
    </w:p>
    <w:p w14:paraId="6F25695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lastRenderedPageBreak/>
        <w:t>B. матеріальною, гетерогенною, первинною, відкритою, динамічною</w:t>
      </w:r>
    </w:p>
    <w:p w14:paraId="09485E3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ідеальною, гомогенною, вторинною, відкритою, динамічною</w:t>
      </w:r>
    </w:p>
    <w:p w14:paraId="3852613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матеріально-ідеальною, гомогенною, вторинною, закритою, динамічною</w:t>
      </w:r>
    </w:p>
    <w:p w14:paraId="4B68EFB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3C062A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Базовими структурними одиницями мови як системи є:</w:t>
      </w:r>
    </w:p>
    <w:p w14:paraId="56952BC2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еми</w:t>
      </w:r>
    </w:p>
    <w:p w14:paraId="33BC86D2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морфеми</w:t>
      </w:r>
      <w:r w:rsidRPr="00225538">
        <w:rPr>
          <w:rFonts w:cs="Times New Roman"/>
          <w:iCs/>
          <w:noProof/>
          <w:szCs w:val="28"/>
          <w:lang w:val="uk-UA"/>
        </w:rPr>
        <w:br/>
        <w:t>C. слова</w:t>
      </w:r>
    </w:p>
    <w:p w14:paraId="628CFBDB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речення</w:t>
      </w:r>
    </w:p>
    <w:p w14:paraId="55A6EB0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7F93700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Мова за своєю природою є:</w:t>
      </w:r>
    </w:p>
    <w:p w14:paraId="563D28B0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соціаль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B. фізич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C. фізіологічним феноменом</w:t>
      </w:r>
    </w:p>
    <w:p w14:paraId="034EBCAF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сихічним феноменом</w:t>
      </w:r>
    </w:p>
    <w:p w14:paraId="7EA949C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3F7F7C8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Основними підсистемами мови є:</w:t>
      </w:r>
    </w:p>
    <w:p w14:paraId="18DA45B4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ологійна, морфологійна, синтаксична, лексико-семантична</w:t>
      </w:r>
    </w:p>
    <w:p w14:paraId="08B0D65F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фонологійна, морфонологійна, словотвірна, синтаксична, лексико-семантична</w:t>
      </w:r>
      <w:r w:rsidRPr="00225538">
        <w:rPr>
          <w:rFonts w:cs="Times New Roman"/>
          <w:iCs/>
          <w:noProof/>
          <w:szCs w:val="28"/>
          <w:lang w:val="uk-UA"/>
        </w:rPr>
        <w:br/>
        <w:t>C. фонологійна, морфологійна, синтаксична, фразеологічна</w:t>
      </w:r>
    </w:p>
    <w:p w14:paraId="031CB509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морфологійна, морфонологійна, синтаксична, лексико-семантична</w:t>
      </w:r>
    </w:p>
    <w:p w14:paraId="29C2F46C" w14:textId="4FB48B4B" w:rsidR="005C4963" w:rsidRPr="00225538" w:rsidRDefault="005C4963" w:rsidP="006B1E41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A69D814" w14:textId="77777777" w:rsidR="001B13C9" w:rsidRDefault="001B13C9" w:rsidP="005C4963">
      <w:pPr>
        <w:pStyle w:val="ad"/>
        <w:spacing w:after="0" w:line="240" w:lineRule="auto"/>
        <w:ind w:left="0"/>
        <w:jc w:val="center"/>
        <w:rPr>
          <w:rStyle w:val="fontstyle01"/>
          <w:noProof/>
          <w:color w:val="FF0000"/>
          <w:lang w:val="uk-UA"/>
        </w:rPr>
      </w:pPr>
    </w:p>
    <w:p w14:paraId="7E6A9F2A" w14:textId="4F20DA77" w:rsidR="005C4963" w:rsidRPr="00225538" w:rsidRDefault="005C4963" w:rsidP="005C4963">
      <w:pPr>
        <w:pStyle w:val="ad"/>
        <w:spacing w:after="0" w:line="240" w:lineRule="auto"/>
        <w:ind w:left="0"/>
        <w:jc w:val="center"/>
        <w:rPr>
          <w:rStyle w:val="fontstyle01"/>
          <w:noProof/>
          <w:color w:val="auto"/>
          <w:lang w:val="uk-UA"/>
        </w:rPr>
      </w:pPr>
      <w:r w:rsidRPr="00225538">
        <w:rPr>
          <w:rStyle w:val="fontstyle01"/>
          <w:noProof/>
          <w:color w:val="auto"/>
          <w:lang w:val="uk-UA"/>
        </w:rPr>
        <w:t xml:space="preserve">ЕКЗАМЕНАЦІЙНЕ ЗАВДАННЯ </w:t>
      </w:r>
    </w:p>
    <w:p w14:paraId="5B69174D" w14:textId="21C7178E" w:rsidR="005C4963" w:rsidRPr="00225538" w:rsidRDefault="005C4963" w:rsidP="005C4963">
      <w:pPr>
        <w:pStyle w:val="ad"/>
        <w:spacing w:after="0" w:line="240" w:lineRule="auto"/>
        <w:ind w:left="0"/>
        <w:jc w:val="center"/>
        <w:rPr>
          <w:rStyle w:val="fontstyle01"/>
          <w:noProof/>
          <w:color w:val="FF0000"/>
          <w:lang w:val="uk-UA"/>
        </w:rPr>
      </w:pPr>
      <w:r w:rsidRPr="00225538">
        <w:rPr>
          <w:rStyle w:val="fontstyle01"/>
          <w:noProof/>
          <w:lang w:val="uk-UA"/>
        </w:rPr>
        <w:t>Варіант 4</w:t>
      </w:r>
    </w:p>
    <w:p w14:paraId="69AFC75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 xml:space="preserve">Увага! </w:t>
      </w:r>
    </w:p>
    <w:p w14:paraId="177FB47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>Варіант відповіді заливати світло-зеленим або блакитним кольором! Викладати в мудл виконане завдання тільки вордівським документом!</w:t>
      </w:r>
    </w:p>
    <w:p w14:paraId="193C15B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</w:p>
    <w:p w14:paraId="500EB0CE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Аналіз за безпосередніми складниками – це:</w:t>
      </w:r>
    </w:p>
    <w:p w14:paraId="5EA1BDF4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дослідження мовних одиниць на основі їхнього оточення</w:t>
      </w:r>
    </w:p>
    <w:p w14:paraId="7E0121CA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0C7A2EA8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465CA8A4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6BBE6B99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0332CC7D" w14:textId="77777777" w:rsidR="001B13C9" w:rsidRPr="00225538" w:rsidRDefault="001B13C9" w:rsidP="001B13C9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Базовими структурними одиницями мови як системи є:</w:t>
      </w:r>
    </w:p>
    <w:p w14:paraId="4EDB8D48" w14:textId="77777777" w:rsidR="001B13C9" w:rsidRPr="00225538" w:rsidRDefault="001B13C9" w:rsidP="001B13C9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еми</w:t>
      </w:r>
    </w:p>
    <w:p w14:paraId="57C7F400" w14:textId="77777777" w:rsidR="001B13C9" w:rsidRPr="00225538" w:rsidRDefault="001B13C9" w:rsidP="001B13C9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морфеми</w:t>
      </w:r>
      <w:r w:rsidRPr="00225538">
        <w:rPr>
          <w:rFonts w:cs="Times New Roman"/>
          <w:iCs/>
          <w:noProof/>
          <w:szCs w:val="28"/>
          <w:lang w:val="uk-UA"/>
        </w:rPr>
        <w:br/>
        <w:t>C. слова</w:t>
      </w:r>
    </w:p>
    <w:p w14:paraId="2CE8839C" w14:textId="77777777" w:rsidR="001B13C9" w:rsidRPr="00225538" w:rsidRDefault="001B13C9" w:rsidP="001B13C9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речення</w:t>
      </w:r>
    </w:p>
    <w:p w14:paraId="41046488" w14:textId="099350BC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60919C5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йний підхід до вивчення – це:</w:t>
      </w:r>
    </w:p>
    <w:p w14:paraId="4D283EE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ивчення мови на певному часовому зрізі</w:t>
      </w:r>
    </w:p>
    <w:p w14:paraId="1C02EB3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3706135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lastRenderedPageBreak/>
        <w:t>C. дослідження мовних одиниць на основі їхнього оточення</w:t>
      </w:r>
    </w:p>
    <w:p w14:paraId="7F1FD3B4" w14:textId="030992F6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>D. розщеплення значення слова на складники, які називають семами</w:t>
      </w:r>
    </w:p>
    <w:p w14:paraId="2743F6F5" w14:textId="1232BED3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03AF84D0" w14:textId="73075F04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истрибутивний аналіз – це:</w:t>
      </w:r>
    </w:p>
    <w:p w14:paraId="7F86D31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725DD82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153B0BB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153C5AF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4779C0F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</w:p>
    <w:p w14:paraId="547AB56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Часткове теоретичне мовознавство займається:</w:t>
      </w:r>
    </w:p>
    <w:p w14:paraId="028D6EA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06DA044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дослідженням природи мови як суспільного феномену</w:t>
      </w:r>
    </w:p>
    <w:p w14:paraId="74E235C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вивченням закономірностей розвитку конкретних мов або груп споріднених мов</w:t>
      </w:r>
    </w:p>
    <w:p w14:paraId="253660B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вивченням функцій мови у суспільстві</w:t>
      </w:r>
    </w:p>
    <w:p w14:paraId="3229FF9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103FF26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Загальне теоретичне мовознавство займається:</w:t>
      </w:r>
    </w:p>
    <w:p w14:paraId="0043B82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40FD973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вивченням походження та закономірностей розвитку мови як суспільного феномена</w:t>
      </w:r>
    </w:p>
    <w:p w14:paraId="5B9F4FB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підготовленням текстів для машинного перекладу</w:t>
      </w:r>
    </w:p>
    <w:p w14:paraId="09C2A1F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розробленням методів лінгвістичних досліджень</w:t>
      </w:r>
    </w:p>
    <w:p w14:paraId="0ACD0D5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72EE070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Мова – це засіб пізнання і передачі досвіду від покоління до покоління.</w:t>
      </w:r>
      <w:r w:rsidRPr="00225538">
        <w:rPr>
          <w:rStyle w:val="fontstyle01"/>
          <w:noProof/>
          <w:lang w:val="uk-UA"/>
        </w:rPr>
        <w:t xml:space="preserve"> Ця теза стосується:</w:t>
      </w:r>
    </w:p>
    <w:p w14:paraId="3091972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 xml:space="preserve">комунікативної функції мови </w:t>
      </w:r>
    </w:p>
    <w:p w14:paraId="5C61732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гносеологічної функції мови</w:t>
      </w:r>
    </w:p>
    <w:p w14:paraId="218CCA1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номінативної функції мови</w:t>
      </w:r>
    </w:p>
    <w:p w14:paraId="31326D9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мислетворчої функції мови</w:t>
      </w:r>
    </w:p>
    <w:p w14:paraId="76A1FB8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F3BA8E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Трансформаційний аналіз – це:</w:t>
      </w:r>
    </w:p>
    <w:p w14:paraId="6ECAD88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76E127C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36C0DA6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1F86C5A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31FD44FC" w14:textId="7CD4FE75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5C4C41A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Установлення генетичної спорідненості мов та створення генеалогічної класифікації мов – це завдання:</w:t>
      </w:r>
    </w:p>
    <w:p w14:paraId="747F6FC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57F0AD9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473F600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6553C9E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5A75893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6A1D1AA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lastRenderedPageBreak/>
        <w:t>Створення типологійної класифікації мов – це результат дослідження мов за допомогою:</w:t>
      </w:r>
    </w:p>
    <w:p w14:paraId="7995650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73523D0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34FCDE7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63F00EE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0B78247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szCs w:val="28"/>
          <w:lang w:val="uk-UA"/>
        </w:rPr>
      </w:pPr>
    </w:p>
    <w:p w14:paraId="1B1C72D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Вербальні знакові системи – це:</w:t>
      </w:r>
    </w:p>
    <w:p w14:paraId="2D6EEBD0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штучно створе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B. природ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C. усне мовлення</w:t>
      </w:r>
    </w:p>
    <w:p w14:paraId="13596381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исемне мовлення</w:t>
      </w:r>
    </w:p>
    <w:p w14:paraId="674B16A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46B0760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:</w:t>
      </w:r>
    </w:p>
    <w:p w14:paraId="7AADE72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A. закритою системою з чітко визначеним набором знаків мови</w:t>
      </w:r>
    </w:p>
    <w:p w14:paraId="7C8A9F5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відкритою системою, але з чітко визначеними наперед властивостями</w:t>
      </w:r>
    </w:p>
    <w:p w14:paraId="6D10698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відкритою системою, здатною до необмеженого розвитку</w:t>
      </w:r>
    </w:p>
    <w:p w14:paraId="29AE646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відкритою системою, здатною до обмеженого розвитку</w:t>
      </w:r>
    </w:p>
    <w:p w14:paraId="224E619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403A59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 системою:</w:t>
      </w:r>
    </w:p>
    <w:p w14:paraId="0AF47EB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 xml:space="preserve">A. матеріально-ідеальною, гетерогенною, вторинною, відкритою, динамічною </w:t>
      </w:r>
    </w:p>
    <w:p w14:paraId="60AE7C7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матеріальною, гетерогенною, первинною, відкритою, динамічною</w:t>
      </w:r>
    </w:p>
    <w:p w14:paraId="20EA95D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ідеальною, гомогенною, вторинною, відкритою, динамічною</w:t>
      </w:r>
    </w:p>
    <w:p w14:paraId="6283F99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матеріально-ідеальною, гомогенною, вторинною, закритою, динамічною</w:t>
      </w:r>
    </w:p>
    <w:p w14:paraId="7C0A88B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D47966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Компонентний аналіз – це:</w:t>
      </w:r>
    </w:p>
    <w:p w14:paraId="2E61384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62B9776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0026825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6061ED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43A37B59" w14:textId="50CFD441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71BFD36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Мова за своєю природою є:</w:t>
      </w:r>
    </w:p>
    <w:p w14:paraId="671E20F5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соціаль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B. фізич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C. фізіологічним феноменом</w:t>
      </w:r>
    </w:p>
    <w:p w14:paraId="09E351AA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сихічним феноменом</w:t>
      </w:r>
    </w:p>
    <w:p w14:paraId="70C0A77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29E68A9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Основними підсистемами мови є:</w:t>
      </w:r>
    </w:p>
    <w:p w14:paraId="0C5F28B6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ологійна, морфологійна, синтаксична, лексико-семантична</w:t>
      </w:r>
    </w:p>
    <w:p w14:paraId="39A97288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фонологійна, морфонологійна, словотвірна, синтаксична, лексико-семантична</w:t>
      </w:r>
      <w:r w:rsidRPr="00225538">
        <w:rPr>
          <w:rFonts w:cs="Times New Roman"/>
          <w:iCs/>
          <w:noProof/>
          <w:szCs w:val="28"/>
          <w:lang w:val="uk-UA"/>
        </w:rPr>
        <w:br/>
        <w:t>C. фонологійна, морфологійна, синтаксична, фразеологічна</w:t>
      </w:r>
    </w:p>
    <w:p w14:paraId="349BAFE3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морфологійна, морфонологійна, синтаксична, лексико-семантична</w:t>
      </w:r>
    </w:p>
    <w:p w14:paraId="53B7613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D188AD0" w14:textId="54F871CD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lastRenderedPageBreak/>
        <w:t xml:space="preserve">Обґрунтувати, що в слові </w:t>
      </w:r>
      <w:r w:rsidR="001B13C9">
        <w:rPr>
          <w:rStyle w:val="fontstyle01"/>
          <w:bCs w:val="0"/>
          <w:i/>
          <w:noProof/>
          <w:color w:val="auto"/>
          <w:lang w:val="uk-UA"/>
        </w:rPr>
        <w:t>ріка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 </w:t>
      </w:r>
      <w:r w:rsidR="001B13C9">
        <w:rPr>
          <w:rStyle w:val="fontstyle01"/>
          <w:bCs w:val="0"/>
          <w:noProof/>
          <w:color w:val="auto"/>
          <w:lang w:val="uk-UA"/>
        </w:rPr>
        <w:t>звук [р</w:t>
      </w:r>
      <w:r w:rsidRPr="00225538">
        <w:rPr>
          <w:rStyle w:val="fontstyle01"/>
          <w:bCs w:val="0"/>
          <w:noProof/>
          <w:color w:val="auto"/>
          <w:lang w:val="uk-UA"/>
        </w:rPr>
        <w:t>ˊ</w:t>
      </w:r>
      <w:r w:rsidR="001B13C9">
        <w:rPr>
          <w:rStyle w:val="fontstyle01"/>
          <w:bCs w:val="0"/>
          <w:noProof/>
          <w:color w:val="auto"/>
          <w:lang w:val="uk-UA"/>
        </w:rPr>
        <w:t>] є основним варіантом фонеми |р</w:t>
      </w:r>
      <w:r w:rsidRPr="00225538">
        <w:rPr>
          <w:rStyle w:val="fontstyle01"/>
          <w:bCs w:val="0"/>
          <w:noProof/>
          <w:color w:val="auto"/>
          <w:lang w:val="uk-UA"/>
        </w:rPr>
        <w:t>ˊ|, можна за допомогою методики:</w:t>
      </w:r>
    </w:p>
    <w:p w14:paraId="71922A9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0F7A068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5759511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1889D13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трансформаційного аналізу.</w:t>
      </w:r>
    </w:p>
    <w:p w14:paraId="7A2B818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215A089" w14:textId="6A85C4E4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Для встановлення належності слова </w:t>
      </w:r>
      <w:r w:rsidR="001B13C9">
        <w:rPr>
          <w:rStyle w:val="fontstyle01"/>
          <w:bCs w:val="0"/>
          <w:i/>
          <w:noProof/>
          <w:color w:val="auto"/>
          <w:lang w:val="uk-UA"/>
        </w:rPr>
        <w:t>повзти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до лексико-семантичної групи дієслів руху можна використати методику:</w:t>
      </w:r>
    </w:p>
    <w:p w14:paraId="42BCAF7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5BA4404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4742815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5D67C9A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71AF111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42F4C8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изначення члена речення в сумнівному випадку варто скористатися методикою:</w:t>
      </w:r>
    </w:p>
    <w:p w14:paraId="059811F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35F6F82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5E9B5A9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08F046C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04D8F36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1FF64F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становлення вихідної синтаксичної або словотвірної одиниці використовують методику:</w:t>
      </w:r>
    </w:p>
    <w:p w14:paraId="0DD1B67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4152DA4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228D0C8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18270B2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2CE3F57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1E854F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гматичний синтаксис вивчає:</w:t>
      </w:r>
    </w:p>
    <w:p w14:paraId="391069B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ю структуру речення;</w:t>
      </w:r>
    </w:p>
    <w:p w14:paraId="45B5419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емантику речення;</w:t>
      </w:r>
    </w:p>
    <w:p w14:paraId="55A3089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унікативні типи речень;</w:t>
      </w:r>
    </w:p>
    <w:p w14:paraId="6A8D598D" w14:textId="4BB1681D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получувальні можливості слова.</w:t>
      </w:r>
    </w:p>
    <w:p w14:paraId="6FF3FDF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04DB53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Інвентаризувати одиниці будь-якої мови можна, використавши науковий метод:</w:t>
      </w:r>
    </w:p>
    <w:p w14:paraId="002D118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описовий;</w:t>
      </w:r>
    </w:p>
    <w:p w14:paraId="5C0599F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порівняльно-історичний;</w:t>
      </w:r>
    </w:p>
    <w:p w14:paraId="5DF08E9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зіставний;</w:t>
      </w:r>
    </w:p>
    <w:p w14:paraId="709B3AB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руктурний.</w:t>
      </w:r>
    </w:p>
    <w:p w14:paraId="0E28E5C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4B0FDF1" w14:textId="77777777" w:rsidR="005C4963" w:rsidRPr="00225538" w:rsidRDefault="005C4963" w:rsidP="005C4963">
      <w:pPr>
        <w:spacing w:after="0" w:line="240" w:lineRule="auto"/>
        <w:rPr>
          <w:rFonts w:cs="Times New Roman"/>
          <w:b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У</w:t>
      </w:r>
      <w:r w:rsidRPr="00225538">
        <w:rPr>
          <w:rFonts w:cs="Times New Roman"/>
          <w:b/>
          <w:noProof/>
          <w:szCs w:val="28"/>
          <w:lang w:val="uk-UA"/>
        </w:rPr>
        <w:t>становити спільні й відмінні риси різних мов дає змогу науковий метод:</w:t>
      </w:r>
    </w:p>
    <w:p w14:paraId="250ADB99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2C973647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400A1663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5E09B093" w14:textId="77777777" w:rsidR="005C4963" w:rsidRPr="00225538" w:rsidRDefault="005C4963" w:rsidP="005C4963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52041F5E" w14:textId="0B560354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lastRenderedPageBreak/>
        <w:t xml:space="preserve">Походження слова </w:t>
      </w:r>
      <w:r w:rsidR="001B13C9">
        <w:rPr>
          <w:rStyle w:val="fontstyle01"/>
          <w:bCs w:val="0"/>
          <w:i/>
          <w:noProof/>
          <w:color w:val="auto"/>
          <w:lang w:val="uk-UA"/>
        </w:rPr>
        <w:t>дочка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 </w:t>
      </w:r>
      <w:r w:rsidRPr="00225538">
        <w:rPr>
          <w:rStyle w:val="fontstyle01"/>
          <w:bCs w:val="0"/>
          <w:noProof/>
          <w:color w:val="auto"/>
          <w:lang w:val="uk-UA"/>
        </w:rPr>
        <w:t>можна встановити, скориставшись науковим прийомом:</w:t>
      </w:r>
    </w:p>
    <w:p w14:paraId="033440B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06A2EDE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338E108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6C1C4EA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1501CB1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0D9545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Історичні зміни в фонетичному склад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хліб </w:t>
      </w:r>
      <w:r w:rsidRPr="00225538">
        <w:rPr>
          <w:rStyle w:val="fontstyle01"/>
          <w:bCs w:val="0"/>
          <w:noProof/>
          <w:color w:val="auto"/>
          <w:lang w:val="uk-UA"/>
        </w:rPr>
        <w:t>можна  встановити, скориставшись науковим прийомом:</w:t>
      </w:r>
    </w:p>
    <w:p w14:paraId="2C84D09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7E43F66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105154F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1B35E4D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7D990D2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399A2F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Вивчення мови як системи забезпечує науковий підхід:</w:t>
      </w:r>
    </w:p>
    <w:p w14:paraId="680D16C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порівняльно-історичний;</w:t>
      </w:r>
    </w:p>
    <w:p w14:paraId="592F835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діахронійний;</w:t>
      </w:r>
    </w:p>
    <w:p w14:paraId="0ECDAF0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нхронійний;</w:t>
      </w:r>
    </w:p>
    <w:p w14:paraId="03BFF83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реконструкційний.</w:t>
      </w:r>
    </w:p>
    <w:p w14:paraId="76A1D53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97E195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ю характеризує:</w:t>
      </w:r>
    </w:p>
    <w:p w14:paraId="359E0D0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еволюційність;</w:t>
      </w:r>
    </w:p>
    <w:p w14:paraId="0B66556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нестабільність;</w:t>
      </w:r>
    </w:p>
    <w:p w14:paraId="6FE823E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стемність;</w:t>
      </w:r>
    </w:p>
    <w:p w14:paraId="37B6C8B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атичність.</w:t>
      </w:r>
    </w:p>
    <w:p w14:paraId="7A3FB08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864423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Синтаксичні функції слів у реченні можна встановити, скориставшись методикою:  </w:t>
      </w:r>
    </w:p>
    <w:p w14:paraId="394E5A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трансформаційного аналізу;</w:t>
      </w:r>
    </w:p>
    <w:p w14:paraId="0DDFC09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5BEC2DB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0EA346B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дистрибутивного аналізу.</w:t>
      </w:r>
    </w:p>
    <w:p w14:paraId="3602A24E" w14:textId="7DCA6D93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27C564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Класифікацію мовного матеріалу за визначеними критеріями передбачає науковий метод:</w:t>
      </w:r>
    </w:p>
    <w:p w14:paraId="07064D7E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17D785A3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422E6DCB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0A36EBB4" w14:textId="77777777" w:rsidR="005C4963" w:rsidRPr="00225538" w:rsidRDefault="005C4963" w:rsidP="005C4963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52EE1A2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ксис речення вивчає:</w:t>
      </w:r>
    </w:p>
    <w:p w14:paraId="136E914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сполучувальні можливості слова;</w:t>
      </w:r>
    </w:p>
    <w:p w14:paraId="13C735D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интаксичні зв’язки між словами в реченні;</w:t>
      </w:r>
    </w:p>
    <w:p w14:paraId="5C69610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труктуру, семантику і комунікативні типи речень;</w:t>
      </w:r>
    </w:p>
    <w:p w14:paraId="51BC474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емантико-синтаксичні відношення між словами в реченні.</w:t>
      </w:r>
    </w:p>
    <w:p w14:paraId="77FCFB8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FD7EF41" w14:textId="6F762C7E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A02676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E630056" w14:textId="6C520724" w:rsidR="005C4963" w:rsidRPr="00225538" w:rsidRDefault="005C4963" w:rsidP="005C4963">
      <w:pPr>
        <w:pStyle w:val="ad"/>
        <w:spacing w:after="0" w:line="240" w:lineRule="auto"/>
        <w:ind w:left="0"/>
        <w:rPr>
          <w:rStyle w:val="fontstyle01"/>
          <w:noProof/>
          <w:color w:val="FF0000"/>
          <w:lang w:val="uk-UA"/>
        </w:rPr>
      </w:pPr>
      <w:r w:rsidRPr="00225538">
        <w:rPr>
          <w:rStyle w:val="fontstyle01"/>
          <w:noProof/>
          <w:color w:val="FF0000"/>
          <w:lang w:val="uk-UA"/>
        </w:rPr>
        <w:t xml:space="preserve">Колбін А. В. </w:t>
      </w:r>
    </w:p>
    <w:p w14:paraId="3710DD27" w14:textId="77777777" w:rsidR="005C4963" w:rsidRPr="00225538" w:rsidRDefault="005C4963" w:rsidP="005C4963">
      <w:pPr>
        <w:pStyle w:val="ad"/>
        <w:spacing w:after="0" w:line="240" w:lineRule="auto"/>
        <w:ind w:left="0"/>
        <w:jc w:val="center"/>
        <w:rPr>
          <w:rStyle w:val="fontstyle01"/>
          <w:noProof/>
          <w:color w:val="auto"/>
          <w:lang w:val="uk-UA"/>
        </w:rPr>
      </w:pPr>
      <w:r w:rsidRPr="00225538">
        <w:rPr>
          <w:rStyle w:val="fontstyle01"/>
          <w:noProof/>
          <w:color w:val="auto"/>
          <w:lang w:val="uk-UA"/>
        </w:rPr>
        <w:t xml:space="preserve">ЕКЗАМЕНАЦІЙНЕ ЗАВДАННЯ </w:t>
      </w:r>
    </w:p>
    <w:p w14:paraId="1D00E907" w14:textId="3624C7F9" w:rsidR="005C4963" w:rsidRPr="00225538" w:rsidRDefault="005C4963" w:rsidP="005C4963">
      <w:pPr>
        <w:pStyle w:val="ad"/>
        <w:spacing w:after="0" w:line="240" w:lineRule="auto"/>
        <w:ind w:left="0"/>
        <w:jc w:val="center"/>
        <w:rPr>
          <w:rStyle w:val="fontstyle01"/>
          <w:noProof/>
          <w:color w:val="FF0000"/>
          <w:lang w:val="uk-UA"/>
        </w:rPr>
      </w:pPr>
      <w:r w:rsidRPr="00225538">
        <w:rPr>
          <w:rStyle w:val="fontstyle01"/>
          <w:noProof/>
          <w:lang w:val="uk-UA"/>
        </w:rPr>
        <w:t>Варіант 5</w:t>
      </w:r>
    </w:p>
    <w:p w14:paraId="46F86C7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 xml:space="preserve">Увага! </w:t>
      </w:r>
    </w:p>
    <w:p w14:paraId="4364D5A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>Варіант відповіді заливати світло-зеленим або блакитним кольором! Викладати в мудл виконане завдання тільки вордівським документом!</w:t>
      </w:r>
    </w:p>
    <w:p w14:paraId="0E6681F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</w:p>
    <w:p w14:paraId="67242FC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истрибутивний аналіз – це:</w:t>
      </w:r>
    </w:p>
    <w:p w14:paraId="724A3CD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250DB40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19BFCD1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6E2C3B81" w14:textId="4CB939C4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6702B59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49E02EBF" w14:textId="77777777" w:rsidR="005C4963" w:rsidRPr="00225538" w:rsidRDefault="005C4963" w:rsidP="005C4963">
      <w:pPr>
        <w:spacing w:after="0" w:line="240" w:lineRule="auto"/>
        <w:jc w:val="both"/>
        <w:rPr>
          <w:rStyle w:val="fontstyle01"/>
          <w:rFonts w:cs="MV Boli"/>
          <w:bCs w:val="0"/>
          <w:noProof/>
          <w:lang w:val="uk-UA"/>
        </w:rPr>
      </w:pPr>
      <w:r w:rsidRPr="00225538">
        <w:rPr>
          <w:rStyle w:val="fontstyle01"/>
          <w:noProof/>
          <w:lang w:val="uk-UA"/>
        </w:rPr>
        <w:t>Закономірності розвитку мови як суспільного феномена вивчає:</w:t>
      </w:r>
    </w:p>
    <w:p w14:paraId="386E2722" w14:textId="77777777" w:rsidR="005C4963" w:rsidRPr="00225538" w:rsidRDefault="005C4963" w:rsidP="005C4963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часткове теоретичне мовознавство</w:t>
      </w:r>
    </w:p>
    <w:p w14:paraId="74E023B5" w14:textId="77777777" w:rsidR="005C4963" w:rsidRPr="00225538" w:rsidRDefault="005C4963" w:rsidP="005C4963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загальне теоретичне мовознавство</w:t>
      </w:r>
    </w:p>
    <w:p w14:paraId="55C6C738" w14:textId="77777777" w:rsidR="005C4963" w:rsidRPr="00225538" w:rsidRDefault="005C4963" w:rsidP="005C4963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часткове прикладне мовознавство</w:t>
      </w:r>
    </w:p>
    <w:p w14:paraId="45D5A1E9" w14:textId="77777777" w:rsidR="005C4963" w:rsidRPr="00225538" w:rsidRDefault="005C4963" w:rsidP="005C4963">
      <w:pPr>
        <w:spacing w:after="0" w:line="240" w:lineRule="auto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загальне прикладне мовознавство</w:t>
      </w:r>
    </w:p>
    <w:p w14:paraId="2FB13712" w14:textId="77777777" w:rsidR="005C4963" w:rsidRPr="00225538" w:rsidRDefault="005C4963" w:rsidP="005C4963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</w:p>
    <w:p w14:paraId="3C9A75B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Співвідношення мови і мислення вивчає:</w:t>
      </w:r>
    </w:p>
    <w:p w14:paraId="0CA2046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загальне прикладне мовознавство</w:t>
      </w:r>
    </w:p>
    <w:p w14:paraId="3E90D6D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часткове прикладне мовознавство</w:t>
      </w:r>
    </w:p>
    <w:p w14:paraId="558EB8A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загальне теоретичне мовознавство</w:t>
      </w:r>
    </w:p>
    <w:p w14:paraId="5F4E50C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D. часткове теоретичне мовознавство</w:t>
      </w:r>
    </w:p>
    <w:p w14:paraId="5A7ED7E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4F2CEC4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Функції мови в суспільстві вивчає:</w:t>
      </w:r>
    </w:p>
    <w:p w14:paraId="0970CD8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загальне прикладне мовознавство</w:t>
      </w:r>
    </w:p>
    <w:p w14:paraId="4788E82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загальне теоретичне мовознавство</w:t>
      </w:r>
    </w:p>
    <w:p w14:paraId="6A3E86D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часткове прикладне мовознавство</w:t>
      </w:r>
    </w:p>
    <w:p w14:paraId="7BC7D72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часткове теоретичне мовознавство</w:t>
      </w:r>
    </w:p>
    <w:p w14:paraId="3C96907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773225F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Типології мов світу вивчає:</w:t>
      </w:r>
    </w:p>
    <w:p w14:paraId="59E82A2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загальне теоретичне мовознавство</w:t>
      </w:r>
    </w:p>
    <w:p w14:paraId="3AA72DC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загальне прикладне мовознавство</w:t>
      </w:r>
    </w:p>
    <w:p w14:paraId="3A9524C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часткове прикладне мовознавство</w:t>
      </w:r>
    </w:p>
    <w:p w14:paraId="06B0EA8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часткове теоретичне мовознавство</w:t>
      </w:r>
    </w:p>
    <w:p w14:paraId="4C22A0D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358E548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Загальне прикладне мовознавство займається:</w:t>
      </w:r>
    </w:p>
    <w:p w14:paraId="304E612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49F26E1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перекладом текстів із однієї мови іншою</w:t>
      </w:r>
    </w:p>
    <w:p w14:paraId="7476160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підготовленням текстів для машинного перекладу</w:t>
      </w:r>
    </w:p>
    <w:p w14:paraId="713936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D. розробленням методів лінгвістичних досліджень</w:t>
      </w:r>
    </w:p>
    <w:p w14:paraId="3AD9CE9B" w14:textId="77777777" w:rsidR="005C4963" w:rsidRPr="00225538" w:rsidRDefault="005C4963" w:rsidP="005C4963">
      <w:pPr>
        <w:spacing w:after="0" w:line="240" w:lineRule="auto"/>
        <w:jc w:val="both"/>
        <w:rPr>
          <w:noProof/>
          <w:color w:val="000000"/>
          <w:szCs w:val="28"/>
          <w:lang w:val="uk-UA"/>
        </w:rPr>
      </w:pPr>
    </w:p>
    <w:p w14:paraId="50D7EF1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Мова – це засіб формування й існування думки. Ця теза стосується:</w:t>
      </w:r>
    </w:p>
    <w:p w14:paraId="06FC3CF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lastRenderedPageBreak/>
        <w:t xml:space="preserve">A. комунікативної функції мови </w:t>
      </w:r>
    </w:p>
    <w:p w14:paraId="15BABF7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гносеологічної функції мови</w:t>
      </w:r>
    </w:p>
    <w:p w14:paraId="38512BB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номінативної функції мови</w:t>
      </w:r>
    </w:p>
    <w:p w14:paraId="1D07481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мислетворчої функції мови</w:t>
      </w:r>
    </w:p>
    <w:p w14:paraId="3B64E203" w14:textId="77777777" w:rsidR="005C4963" w:rsidRPr="00225538" w:rsidRDefault="005C4963" w:rsidP="005C4963">
      <w:pPr>
        <w:spacing w:after="0" w:line="240" w:lineRule="auto"/>
        <w:jc w:val="both"/>
        <w:rPr>
          <w:rStyle w:val="fontstyle01"/>
          <w:noProof/>
          <w:lang w:val="uk-UA"/>
        </w:rPr>
      </w:pPr>
    </w:p>
    <w:p w14:paraId="283F502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Співвідношення мови і мовлення вивчає:</w:t>
      </w:r>
    </w:p>
    <w:p w14:paraId="1FF2B17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загальне прикладне мовознавство</w:t>
      </w:r>
    </w:p>
    <w:p w14:paraId="3C8E54F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часткове теоретичне мовознавство</w:t>
      </w:r>
    </w:p>
    <w:p w14:paraId="3B5EF09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часткове прикладне мовознавство</w:t>
      </w:r>
    </w:p>
    <w:p w14:paraId="444158D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D. загальне теоретичне мовознавство</w:t>
      </w:r>
    </w:p>
    <w:p w14:paraId="19F993C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</w:p>
    <w:p w14:paraId="67809FA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йний підхід до вивчення – це:</w:t>
      </w:r>
    </w:p>
    <w:p w14:paraId="4C7ADF0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ивчення мови на певному часовому зрізі</w:t>
      </w:r>
    </w:p>
    <w:p w14:paraId="20CB034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274AB98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дослідження мовних одиниць на основі їхнього оточення</w:t>
      </w:r>
    </w:p>
    <w:p w14:paraId="78BC42F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>D. розщеплення значення слова на складники, які називають семами</w:t>
      </w:r>
    </w:p>
    <w:p w14:paraId="6962C0A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0C865B8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іахронійний підхід до вивчення – це:</w:t>
      </w:r>
    </w:p>
    <w:p w14:paraId="19722A1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 </w:t>
      </w:r>
    </w:p>
    <w:p w14:paraId="4BC5FC0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0562E84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C. 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вивчення мови на певному часовому зрізі</w:t>
      </w:r>
    </w:p>
    <w:p w14:paraId="3E747FD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D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16595BD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659641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</w:p>
    <w:p w14:paraId="1E62A63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Часткове прикладне мовознавство займається:</w:t>
      </w:r>
    </w:p>
    <w:p w14:paraId="498F8B9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22EAB9C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дослідженням природи мови як суспільного феномену</w:t>
      </w:r>
    </w:p>
    <w:p w14:paraId="21E601A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дослідженням співвідношення мови і мовлення</w:t>
      </w:r>
    </w:p>
    <w:p w14:paraId="0FDA2EE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вивченням функцій мови у суспільстві</w:t>
      </w:r>
    </w:p>
    <w:p w14:paraId="4045EF1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55F3294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Часткове теоретичне мовознавство займається:</w:t>
      </w:r>
    </w:p>
    <w:p w14:paraId="6C82E79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74FBC6E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дослідженням природи мови як суспільного феномену</w:t>
      </w:r>
    </w:p>
    <w:p w14:paraId="7A09679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вивченням закономірностей розвитку конкретних мов або груп споріднених мов</w:t>
      </w:r>
    </w:p>
    <w:p w14:paraId="55D84BE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вивченням функцій мови у суспільстві</w:t>
      </w:r>
    </w:p>
    <w:p w14:paraId="65E47F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09E9625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Загальне теоретичне мовознавство займається:</w:t>
      </w:r>
    </w:p>
    <w:p w14:paraId="596F868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2689468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вивченням походження та закономірностей розвитку мови як суспільного феномена</w:t>
      </w:r>
    </w:p>
    <w:p w14:paraId="7B63A68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підготовленням текстів для машинного перекладу</w:t>
      </w:r>
    </w:p>
    <w:p w14:paraId="38F92C3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розробленням методів лінгвістичних досліджень</w:t>
      </w:r>
    </w:p>
    <w:p w14:paraId="4A220E6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17903A4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noProof/>
          <w:lang w:val="uk-UA"/>
        </w:rPr>
        <w:t>Мова – це засіб спілкування людей. Ця теза стосується:</w:t>
      </w:r>
    </w:p>
    <w:p w14:paraId="13185EA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комунікативної функції мови</w:t>
      </w:r>
    </w:p>
    <w:p w14:paraId="28F3201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lastRenderedPageBreak/>
        <w:t>B. гносеологічної функції мови</w:t>
      </w:r>
    </w:p>
    <w:p w14:paraId="1223689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номінативної функції мови</w:t>
      </w:r>
    </w:p>
    <w:p w14:paraId="736FB52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мислетворчої функції мови</w:t>
      </w:r>
    </w:p>
    <w:p w14:paraId="1F858CA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6170F93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Мова – це засіб пізнання і передачі досвіду від покоління до покоління.</w:t>
      </w:r>
      <w:r w:rsidRPr="00225538">
        <w:rPr>
          <w:rStyle w:val="fontstyle01"/>
          <w:noProof/>
          <w:lang w:val="uk-UA"/>
        </w:rPr>
        <w:t xml:space="preserve"> Ця теза стосується:</w:t>
      </w:r>
    </w:p>
    <w:p w14:paraId="4616A9E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 xml:space="preserve">комунікативної функції мови </w:t>
      </w:r>
    </w:p>
    <w:p w14:paraId="6E8199E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гносеологічної функції мови</w:t>
      </w:r>
    </w:p>
    <w:p w14:paraId="7CF909B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номінативної функції мови</w:t>
      </w:r>
    </w:p>
    <w:p w14:paraId="78F71F6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мислетворчої функції мови</w:t>
      </w:r>
    </w:p>
    <w:p w14:paraId="3B7B9AF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FF5B22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Трансформаційний аналіз – це:</w:t>
      </w:r>
    </w:p>
    <w:p w14:paraId="5FC05EA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71FB25D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4AE8BE9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5DE58EB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4AA1AC3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3759C09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Компонентний аналіз – це:</w:t>
      </w:r>
    </w:p>
    <w:p w14:paraId="093DE9D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2740FBE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030BBC9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744F664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251418E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0F0B1AD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Аналіз за безпосередніми складниками – це:</w:t>
      </w:r>
    </w:p>
    <w:p w14:paraId="3810D52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дослідження мовних одиниць на основі їхнього оточення</w:t>
      </w:r>
    </w:p>
    <w:p w14:paraId="78CD7A4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7DD9CCF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2798F64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322CAD7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7707F72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Установлення генетичної спорідненості мов та створення генеалогічної класифікації мов – це завдання:</w:t>
      </w:r>
    </w:p>
    <w:p w14:paraId="07A2CC6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0B8918F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258E708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647FAD8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11300C2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7B4DEE6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Створення типологійної класифікації мов – це результат дослідження мов за допомогою:</w:t>
      </w:r>
    </w:p>
    <w:p w14:paraId="77C0E4B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3E147E1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3335A77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2C6791F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lastRenderedPageBreak/>
        <w:t>D. описового методу</w:t>
      </w:r>
    </w:p>
    <w:p w14:paraId="1C58BBD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szCs w:val="28"/>
          <w:lang w:val="uk-UA"/>
        </w:rPr>
      </w:pPr>
    </w:p>
    <w:p w14:paraId="132A85D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Вербальні знакові системи – це:</w:t>
      </w:r>
    </w:p>
    <w:p w14:paraId="615D4A11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штучно створе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B. природ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C. усне мовлення</w:t>
      </w:r>
    </w:p>
    <w:p w14:paraId="52EF5A85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исемне мовлення</w:t>
      </w:r>
    </w:p>
    <w:p w14:paraId="4370932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50CB37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:</w:t>
      </w:r>
    </w:p>
    <w:p w14:paraId="1F0A25C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A. закритою системою з чітко визначеним набором знаків мови</w:t>
      </w:r>
    </w:p>
    <w:p w14:paraId="6357821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відкритою системою, але з чітко визначеними наперед властивостями</w:t>
      </w:r>
    </w:p>
    <w:p w14:paraId="2F271E9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відкритою системою, здатною до необмеженого розвитку</w:t>
      </w:r>
    </w:p>
    <w:p w14:paraId="0ACDB6C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відкритою системою, здатною до обмеженого розвитку</w:t>
      </w:r>
    </w:p>
    <w:p w14:paraId="10EA29B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C1BC47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ксис речення вивчає:</w:t>
      </w:r>
    </w:p>
    <w:p w14:paraId="404BF64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сполучувальні можливості слова;</w:t>
      </w:r>
    </w:p>
    <w:p w14:paraId="3D3493E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интаксичні зв’язки між словами в реченні;</w:t>
      </w:r>
    </w:p>
    <w:p w14:paraId="251A098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труктуру, семантику і комунікативні типи речень;</w:t>
      </w:r>
    </w:p>
    <w:p w14:paraId="72EBBA3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емантико-синтаксичні відношення між словами в реченні.</w:t>
      </w:r>
    </w:p>
    <w:p w14:paraId="5853785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53D8465" w14:textId="77777777" w:rsidR="005C4963" w:rsidRPr="00225538" w:rsidRDefault="005C4963" w:rsidP="005C4963">
      <w:pPr>
        <w:spacing w:after="0" w:line="240" w:lineRule="auto"/>
        <w:rPr>
          <w:rFonts w:cs="Times New Roman"/>
          <w:b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У</w:t>
      </w:r>
      <w:r w:rsidRPr="00225538">
        <w:rPr>
          <w:rFonts w:cs="Times New Roman"/>
          <w:b/>
          <w:noProof/>
          <w:szCs w:val="28"/>
          <w:lang w:val="uk-UA"/>
        </w:rPr>
        <w:t>становити спільні й відмінні риси різних мов дає змогу науковий метод:</w:t>
      </w:r>
    </w:p>
    <w:p w14:paraId="740CCCC9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2A1940C5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25D681E3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31419D69" w14:textId="77777777" w:rsidR="005C4963" w:rsidRPr="00225538" w:rsidRDefault="005C4963" w:rsidP="005C4963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3D40849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Класифікацію мовного матеріалу за визначеними критеріями передбачає науковий метод:</w:t>
      </w:r>
    </w:p>
    <w:p w14:paraId="6F2C28BD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0C23D339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556AEF39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02683C6C" w14:textId="77777777" w:rsidR="005C4963" w:rsidRPr="00225538" w:rsidRDefault="005C4963" w:rsidP="005C4963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025027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 системою:</w:t>
      </w:r>
    </w:p>
    <w:p w14:paraId="57F5280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 xml:space="preserve">A. матеріально-ідеальною, гетерогенною, вторинною, відкритою, динамічною </w:t>
      </w:r>
    </w:p>
    <w:p w14:paraId="730E80F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матеріальною, гетерогенною, первинною, відкритою, динамічною</w:t>
      </w:r>
    </w:p>
    <w:p w14:paraId="0E77944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ідеальною, гомогенною, вторинною, відкритою, динамічною</w:t>
      </w:r>
    </w:p>
    <w:p w14:paraId="1C81038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матеріально-ідеальною, гомогенною, вторинною, закритою, динамічною</w:t>
      </w:r>
    </w:p>
    <w:p w14:paraId="1C71E6D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8B12C1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Базовими структурними одиницями мови як системи є:</w:t>
      </w:r>
    </w:p>
    <w:p w14:paraId="1FF5E087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еми</w:t>
      </w:r>
    </w:p>
    <w:p w14:paraId="36B350EB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морфеми</w:t>
      </w:r>
      <w:r w:rsidRPr="00225538">
        <w:rPr>
          <w:rFonts w:cs="Times New Roman"/>
          <w:iCs/>
          <w:noProof/>
          <w:szCs w:val="28"/>
          <w:lang w:val="uk-UA"/>
        </w:rPr>
        <w:br/>
        <w:t>C. слова</w:t>
      </w:r>
    </w:p>
    <w:p w14:paraId="183411DA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речення</w:t>
      </w:r>
    </w:p>
    <w:p w14:paraId="209DA0C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5A2EB2A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Мова за своєю природою є:</w:t>
      </w:r>
    </w:p>
    <w:p w14:paraId="4C89D816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lastRenderedPageBreak/>
        <w:t>A. соціаль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B. фізич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C. фізіологічним феноменом</w:t>
      </w:r>
    </w:p>
    <w:p w14:paraId="5F33AF23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сихічним феноменом</w:t>
      </w:r>
    </w:p>
    <w:p w14:paraId="5CD2C82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1D5646D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Основними підсистемами мови є:</w:t>
      </w:r>
    </w:p>
    <w:p w14:paraId="11E9179A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ологійна, морфологійна, синтаксична, лексико-семантична</w:t>
      </w:r>
    </w:p>
    <w:p w14:paraId="363B32D5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фонологійна, морфонологійна, словотвірна, синтаксична, лексико-семантична</w:t>
      </w:r>
      <w:r w:rsidRPr="00225538">
        <w:rPr>
          <w:rFonts w:cs="Times New Roman"/>
          <w:iCs/>
          <w:noProof/>
          <w:szCs w:val="28"/>
          <w:lang w:val="uk-UA"/>
        </w:rPr>
        <w:br/>
        <w:t>C. фонологійна, морфологійна, синтаксична, фразеологічна</w:t>
      </w:r>
    </w:p>
    <w:p w14:paraId="1819DE96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морфологійна, морфонологійна, синтаксична, лексико-семантична</w:t>
      </w:r>
    </w:p>
    <w:p w14:paraId="337CE5B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985E41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Обґрунтувати, що в слові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іль </w:t>
      </w:r>
      <w:r w:rsidRPr="00225538">
        <w:rPr>
          <w:rStyle w:val="fontstyle01"/>
          <w:bCs w:val="0"/>
          <w:noProof/>
          <w:color w:val="auto"/>
          <w:lang w:val="uk-UA"/>
        </w:rPr>
        <w:t>звук [cˊ] є основним варіантом фонеми |сˊ|, можна за допомогою методики:</w:t>
      </w:r>
    </w:p>
    <w:p w14:paraId="008D1AA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40455F8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406D869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44D24DE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трансформаційного аналізу.</w:t>
      </w:r>
    </w:p>
    <w:p w14:paraId="5302EC4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22F78C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Для встановлення належност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>летіти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до лексико-семантичної групи дієслів руху можна використати методику:</w:t>
      </w:r>
    </w:p>
    <w:p w14:paraId="623A008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663218E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2AF206B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21F7BE0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38419A1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7C20B4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изначення члена речення в сумнівному випадку варто скористатися методикою:</w:t>
      </w:r>
    </w:p>
    <w:p w14:paraId="7A3753D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37996AE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13A5FDB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62028C3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16C968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7A7C24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становлення вихідної синтаксичної або словотвірної одиниці використовують методику:</w:t>
      </w:r>
    </w:p>
    <w:p w14:paraId="09D52EC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5270745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3F2C049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16B9370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5A7FD78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57C891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Інвентаризувати одиниці будь-якої мови можна, використавши науковий метод:</w:t>
      </w:r>
    </w:p>
    <w:p w14:paraId="45A548B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описовий;</w:t>
      </w:r>
    </w:p>
    <w:p w14:paraId="70E4A32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порівняльно-історичний;</w:t>
      </w:r>
    </w:p>
    <w:p w14:paraId="0E54BC6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зіставний;</w:t>
      </w:r>
    </w:p>
    <w:p w14:paraId="63CBB69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руктурний.</w:t>
      </w:r>
    </w:p>
    <w:p w14:paraId="1927D7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87024A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lastRenderedPageBreak/>
        <w:t xml:space="preserve">Походження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ин </w:t>
      </w:r>
      <w:r w:rsidRPr="00225538">
        <w:rPr>
          <w:rStyle w:val="fontstyle01"/>
          <w:bCs w:val="0"/>
          <w:noProof/>
          <w:color w:val="auto"/>
          <w:lang w:val="uk-UA"/>
        </w:rPr>
        <w:t>можна встановити, скориставшись науковим прийомом:</w:t>
      </w:r>
    </w:p>
    <w:p w14:paraId="713A9B4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70636AE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3109DD3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6279509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63158C1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CAD3DE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Історичні зміни в фонетичному склад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хліб </w:t>
      </w:r>
      <w:r w:rsidRPr="00225538">
        <w:rPr>
          <w:rStyle w:val="fontstyle01"/>
          <w:bCs w:val="0"/>
          <w:noProof/>
          <w:color w:val="auto"/>
          <w:lang w:val="uk-UA"/>
        </w:rPr>
        <w:t>можна  встановити, скориставшись науковим прийомом:</w:t>
      </w:r>
    </w:p>
    <w:p w14:paraId="2D2BB88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0153F4E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0CE8240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40BB0B0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62A2821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F648DA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Вивчення мови як системи забезпечує науковий підхід:</w:t>
      </w:r>
    </w:p>
    <w:p w14:paraId="1F9B4AD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порівняльно-історичний;</w:t>
      </w:r>
    </w:p>
    <w:p w14:paraId="2391CCC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діахронійний;</w:t>
      </w:r>
    </w:p>
    <w:p w14:paraId="2B6ABA0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нхронійний;</w:t>
      </w:r>
    </w:p>
    <w:p w14:paraId="386E708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реконструкційний.</w:t>
      </w:r>
    </w:p>
    <w:p w14:paraId="7FE100A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5E202C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ю характеризує:</w:t>
      </w:r>
    </w:p>
    <w:p w14:paraId="7A920B9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еволюційність;</w:t>
      </w:r>
    </w:p>
    <w:p w14:paraId="4FD2DA8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нестабільність;</w:t>
      </w:r>
    </w:p>
    <w:p w14:paraId="6717061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стемність;</w:t>
      </w:r>
    </w:p>
    <w:p w14:paraId="7951D3B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атичність.</w:t>
      </w:r>
    </w:p>
    <w:p w14:paraId="5334A74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602B38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Синтаксичні функції слів у реченні можна встановити, скориставшись методикою:  </w:t>
      </w:r>
    </w:p>
    <w:p w14:paraId="50AEF0C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трансформаційного аналізу;</w:t>
      </w:r>
    </w:p>
    <w:p w14:paraId="6256EF5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3C296EB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1C88671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дистрибутивного аналізу.</w:t>
      </w:r>
    </w:p>
    <w:p w14:paraId="37E7178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77E3E6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гматичний синтаксис вивчає:</w:t>
      </w:r>
    </w:p>
    <w:p w14:paraId="012DD82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ю структуру речення;</w:t>
      </w:r>
    </w:p>
    <w:p w14:paraId="56C93F7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емантику речення;</w:t>
      </w:r>
    </w:p>
    <w:p w14:paraId="0195353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унікативні типи речень;</w:t>
      </w:r>
    </w:p>
    <w:p w14:paraId="5426602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получувальні можливості слова.</w:t>
      </w:r>
    </w:p>
    <w:p w14:paraId="5F42CF3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21C07F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86ADA3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643168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6C3EDA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5809A0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1A2A6A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7E0753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8FE88E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7FF68B1" w14:textId="77777777" w:rsidR="005C4963" w:rsidRPr="00225538" w:rsidRDefault="005C4963" w:rsidP="005C4963">
      <w:pPr>
        <w:pStyle w:val="ad"/>
        <w:spacing w:after="0" w:line="240" w:lineRule="auto"/>
        <w:ind w:left="0"/>
        <w:jc w:val="center"/>
        <w:rPr>
          <w:rStyle w:val="fontstyle01"/>
          <w:noProof/>
          <w:color w:val="auto"/>
          <w:lang w:val="uk-UA"/>
        </w:rPr>
      </w:pPr>
      <w:r w:rsidRPr="00225538">
        <w:rPr>
          <w:rStyle w:val="fontstyle01"/>
          <w:noProof/>
          <w:color w:val="auto"/>
          <w:lang w:val="uk-UA"/>
        </w:rPr>
        <w:lastRenderedPageBreak/>
        <w:t xml:space="preserve">ЕКЗАМЕНАЦІЙНЕ ЗАВДАННЯ </w:t>
      </w:r>
    </w:p>
    <w:p w14:paraId="7C602597" w14:textId="2FFECDAF" w:rsidR="005C4963" w:rsidRPr="00225538" w:rsidRDefault="005C4963" w:rsidP="005C4963">
      <w:pPr>
        <w:pStyle w:val="ad"/>
        <w:spacing w:after="0" w:line="240" w:lineRule="auto"/>
        <w:ind w:left="0"/>
        <w:jc w:val="center"/>
        <w:rPr>
          <w:rStyle w:val="fontstyle01"/>
          <w:noProof/>
          <w:color w:val="FF0000"/>
          <w:lang w:val="uk-UA"/>
        </w:rPr>
      </w:pPr>
      <w:r w:rsidRPr="00225538">
        <w:rPr>
          <w:rStyle w:val="fontstyle01"/>
          <w:noProof/>
          <w:lang w:val="uk-UA"/>
        </w:rPr>
        <w:t>Варіант 6</w:t>
      </w:r>
    </w:p>
    <w:p w14:paraId="0F8F032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 xml:space="preserve">Увага! </w:t>
      </w:r>
    </w:p>
    <w:p w14:paraId="7C7894D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>Варіант відповіді заливати світло-зеленим або блакитним кольором! Викладати в мудл виконане завдання тільки вордівським документом!</w:t>
      </w:r>
    </w:p>
    <w:p w14:paraId="38F37D6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</w:p>
    <w:p w14:paraId="18E811E3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Класифікацію мовного матеріалу за визначеними критеріями передбачає науковий метод:</w:t>
      </w:r>
    </w:p>
    <w:p w14:paraId="1A030157" w14:textId="77777777" w:rsidR="008F44CA" w:rsidRPr="00225538" w:rsidRDefault="008F44CA" w:rsidP="008F44C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00573236" w14:textId="77777777" w:rsidR="008F44CA" w:rsidRPr="00225538" w:rsidRDefault="008F44CA" w:rsidP="008F44C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2C2DFFA9" w14:textId="77777777" w:rsidR="008F44CA" w:rsidRPr="00225538" w:rsidRDefault="008F44CA" w:rsidP="008F44C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5473C823" w14:textId="1FA0CF1D" w:rsidR="005C4963" w:rsidRPr="008F44CA" w:rsidRDefault="008F44CA" w:rsidP="008F44CA">
      <w:pPr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D. зіставний.</w:t>
      </w:r>
    </w:p>
    <w:p w14:paraId="1F6F53E0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 системою:</w:t>
      </w:r>
    </w:p>
    <w:p w14:paraId="0CF18315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 xml:space="preserve">A. матеріально-ідеальною, гетерогенною, вторинною, відкритою, динамічною </w:t>
      </w:r>
    </w:p>
    <w:p w14:paraId="283E73C7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матеріальною, гетерогенною, первинною, відкритою, динамічною</w:t>
      </w:r>
    </w:p>
    <w:p w14:paraId="7EEC6724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ідеальною, гомогенною, вторинною, відкритою, динамічною</w:t>
      </w:r>
    </w:p>
    <w:p w14:paraId="4E3DC5B7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матеріально-ідеальною, гомогенною, вторинною, закритою, динамічною</w:t>
      </w:r>
    </w:p>
    <w:p w14:paraId="32D6DE37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577EB94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Компонентний аналіз – це:</w:t>
      </w:r>
    </w:p>
    <w:p w14:paraId="44958972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37C6BDD8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5E6DE2BB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38A002EA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5CEF5AB6" w14:textId="77777777" w:rsidR="008F44CA" w:rsidRDefault="008F44CA" w:rsidP="008F44C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</w:p>
    <w:p w14:paraId="7817AA8F" w14:textId="77BE5C7F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Базовими структурними одиницями мови як системи є:</w:t>
      </w:r>
    </w:p>
    <w:p w14:paraId="3EF73433" w14:textId="77777777" w:rsidR="008F44CA" w:rsidRPr="00225538" w:rsidRDefault="008F44CA" w:rsidP="008F44C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еми</w:t>
      </w:r>
    </w:p>
    <w:p w14:paraId="2C9A52EF" w14:textId="77777777" w:rsidR="008F44CA" w:rsidRPr="00225538" w:rsidRDefault="008F44CA" w:rsidP="008F44C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морфеми</w:t>
      </w:r>
      <w:r w:rsidRPr="00225538">
        <w:rPr>
          <w:rFonts w:cs="Times New Roman"/>
          <w:iCs/>
          <w:noProof/>
          <w:szCs w:val="28"/>
          <w:lang w:val="uk-UA"/>
        </w:rPr>
        <w:br/>
        <w:t>C. слова</w:t>
      </w:r>
    </w:p>
    <w:p w14:paraId="376C5C76" w14:textId="77777777" w:rsidR="008F44CA" w:rsidRPr="00225538" w:rsidRDefault="008F44CA" w:rsidP="008F44C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речення</w:t>
      </w:r>
    </w:p>
    <w:p w14:paraId="5323F933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261C0DAB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Мова за своєю природою є:</w:t>
      </w:r>
    </w:p>
    <w:p w14:paraId="1D45216E" w14:textId="77777777" w:rsidR="008F44CA" w:rsidRPr="00225538" w:rsidRDefault="008F44CA" w:rsidP="008F44C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соціаль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B. фізич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C. фізіологічним феноменом</w:t>
      </w:r>
    </w:p>
    <w:p w14:paraId="0020374E" w14:textId="77777777" w:rsidR="008F44CA" w:rsidRPr="00225538" w:rsidRDefault="008F44CA" w:rsidP="008F44C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сихічним феноменом</w:t>
      </w:r>
    </w:p>
    <w:p w14:paraId="0D74795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4860D2A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йний підхід до вивчення – це:</w:t>
      </w:r>
    </w:p>
    <w:p w14:paraId="457D4F4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ивчення мови на певному часовому зрізі</w:t>
      </w:r>
    </w:p>
    <w:p w14:paraId="7356C94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63759AD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дослідження мовних одиниць на основі їхнього оточення</w:t>
      </w:r>
    </w:p>
    <w:p w14:paraId="31C2EEE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>D. розщеплення значення слова на складники, які називають семами</w:t>
      </w:r>
    </w:p>
    <w:p w14:paraId="09187D30" w14:textId="6D9CA2D2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B87557C" w14:textId="39E7B031" w:rsidR="005C4963" w:rsidRPr="00225538" w:rsidRDefault="008F44CA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>
        <w:rPr>
          <w:rStyle w:val="fontstyle01"/>
          <w:bCs w:val="0"/>
          <w:noProof/>
          <w:color w:val="auto"/>
          <w:lang w:val="uk-UA"/>
        </w:rPr>
        <w:t>Дистрибуцій</w:t>
      </w:r>
      <w:r w:rsidR="005C4963" w:rsidRPr="00225538">
        <w:rPr>
          <w:rStyle w:val="fontstyle01"/>
          <w:bCs w:val="0"/>
          <w:noProof/>
          <w:color w:val="auto"/>
          <w:lang w:val="uk-UA"/>
        </w:rPr>
        <w:t>ний аналіз – це:</w:t>
      </w:r>
    </w:p>
    <w:p w14:paraId="61E72E9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7CF4428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41AA35A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39D9091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27689DB7" w14:textId="773656E9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737730D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Загальне теоретичне мовознавство займається:</w:t>
      </w:r>
    </w:p>
    <w:p w14:paraId="3E98E31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0A4D04D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вивченням походження та закономірностей розвитку мови як суспільного феномена</w:t>
      </w:r>
    </w:p>
    <w:p w14:paraId="47BF358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підготовленням текстів для машинного перекладу</w:t>
      </w:r>
    </w:p>
    <w:p w14:paraId="0D76115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розробленням методів лінгвістичних досліджень</w:t>
      </w:r>
    </w:p>
    <w:p w14:paraId="6845048C" w14:textId="3F0C2CB2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3ACC61E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Мова – це засіб пізнання і передачі досвіду від покоління до покоління.</w:t>
      </w:r>
      <w:r w:rsidRPr="00225538">
        <w:rPr>
          <w:rStyle w:val="fontstyle01"/>
          <w:noProof/>
          <w:lang w:val="uk-UA"/>
        </w:rPr>
        <w:t xml:space="preserve"> Ця теза стосується:</w:t>
      </w:r>
    </w:p>
    <w:p w14:paraId="4DD3A13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 xml:space="preserve">комунікативної функції мови </w:t>
      </w:r>
    </w:p>
    <w:p w14:paraId="4ADDC3A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гносеологічної функції мови</w:t>
      </w:r>
    </w:p>
    <w:p w14:paraId="38A8C33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номінативної функції мови</w:t>
      </w:r>
    </w:p>
    <w:p w14:paraId="3D5659D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мислетворчої функції мови</w:t>
      </w:r>
    </w:p>
    <w:p w14:paraId="34C0874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9A6A3BB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іахронійний підхід до вивчення – це:</w:t>
      </w:r>
    </w:p>
    <w:p w14:paraId="18E412F4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 </w:t>
      </w:r>
    </w:p>
    <w:p w14:paraId="00B7E234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296D83EA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C. 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вивчення мови на певному часовому зрізі</w:t>
      </w:r>
    </w:p>
    <w:p w14:paraId="696A6320" w14:textId="3169B408" w:rsidR="008F44CA" w:rsidRDefault="008F44CA" w:rsidP="008F44CA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D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3F2C5A31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5912C59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Трансформаційний аналіз – це:</w:t>
      </w:r>
    </w:p>
    <w:p w14:paraId="4034574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3304211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40757BD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761BD75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6BEA8905" w14:textId="70E0B64B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1F976EF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Аналіз за безпосередніми складниками – це:</w:t>
      </w:r>
    </w:p>
    <w:p w14:paraId="0F89C89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дослідження мовних одиниць на основі їхнього оточення</w:t>
      </w:r>
    </w:p>
    <w:p w14:paraId="33E0F2D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57D00AF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6341E47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71E7C78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63DDAB3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Установлення генетичної спорідненості мов та створення генеалогічної класифікації мов – це завдання:</w:t>
      </w:r>
    </w:p>
    <w:p w14:paraId="49FECA9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4EAE68E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13FC522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lastRenderedPageBreak/>
        <w:t>C. структурного методу</w:t>
      </w:r>
    </w:p>
    <w:p w14:paraId="51E82D8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532891C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566E50E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Створення типологійної класифікації мов – це результат дослідження мов за допомогою:</w:t>
      </w:r>
    </w:p>
    <w:p w14:paraId="6123335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1E7586F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1DC897D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3374E2B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262ABD1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szCs w:val="28"/>
          <w:lang w:val="uk-UA"/>
        </w:rPr>
      </w:pPr>
    </w:p>
    <w:p w14:paraId="50A49B5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Вербальні знакові системи – це:</w:t>
      </w:r>
    </w:p>
    <w:p w14:paraId="55E8CBE6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штучно створе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B. природ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C. усне мовлення</w:t>
      </w:r>
    </w:p>
    <w:p w14:paraId="5EE3083A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исемне мовлення</w:t>
      </w:r>
    </w:p>
    <w:p w14:paraId="46BF727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3996E71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:</w:t>
      </w:r>
    </w:p>
    <w:p w14:paraId="6D2C4F7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A. закритою системою з чітко визначеним набором знаків мови</w:t>
      </w:r>
    </w:p>
    <w:p w14:paraId="57F1A0E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відкритою системою, але з чітко визначеними наперед властивостями</w:t>
      </w:r>
    </w:p>
    <w:p w14:paraId="6BB7D1D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відкритою системою, здатною до необмеженого розвитку</w:t>
      </w:r>
    </w:p>
    <w:p w14:paraId="24E80115" w14:textId="791B17DC" w:rsidR="005C4963" w:rsidRPr="008F44CA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D. відкритою системою, здатною до обмеженого розвитку</w:t>
      </w:r>
    </w:p>
    <w:p w14:paraId="77EC306C" w14:textId="77777777" w:rsidR="008F44CA" w:rsidRDefault="008F44CA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</w:p>
    <w:p w14:paraId="737E3ECB" w14:textId="7AB11E81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Основними підсистемами мови є:</w:t>
      </w:r>
    </w:p>
    <w:p w14:paraId="4D3BEC7A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ологійна, морфологійна, синтаксична, лексико-семантична</w:t>
      </w:r>
    </w:p>
    <w:p w14:paraId="0EEBF28B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фонологійна, морфонологійна, словотвірна, синтаксична, лексико-семантична</w:t>
      </w:r>
      <w:r w:rsidRPr="00225538">
        <w:rPr>
          <w:rFonts w:cs="Times New Roman"/>
          <w:iCs/>
          <w:noProof/>
          <w:szCs w:val="28"/>
          <w:lang w:val="uk-UA"/>
        </w:rPr>
        <w:br/>
        <w:t>C. фонологійна, морфологійна, синтаксична, фразеологічна</w:t>
      </w:r>
    </w:p>
    <w:p w14:paraId="0CC47965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морфологійна, морфонологійна, синтаксична, лексико-семантична</w:t>
      </w:r>
    </w:p>
    <w:p w14:paraId="6871C25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F38D18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Обґрунтувати, що в слові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іль </w:t>
      </w:r>
      <w:r w:rsidRPr="00225538">
        <w:rPr>
          <w:rStyle w:val="fontstyle01"/>
          <w:bCs w:val="0"/>
          <w:noProof/>
          <w:color w:val="auto"/>
          <w:lang w:val="uk-UA"/>
        </w:rPr>
        <w:t>звук [cˊ] є основним варіантом фонеми |сˊ|, можна за допомогою методики:</w:t>
      </w:r>
    </w:p>
    <w:p w14:paraId="71CC018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3A63D39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22B9143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3149129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трансформаційного аналізу.</w:t>
      </w:r>
    </w:p>
    <w:p w14:paraId="5B5BF75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22B8F9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Для встановлення належност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>летіти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до лексико-семантичної групи дієслів руху можна використати методику:</w:t>
      </w:r>
    </w:p>
    <w:p w14:paraId="0C30009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2893D3B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4A2DB6B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56C6B2B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1FC3E1F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8C08A6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изначення члена речення в сумнівному випадку варто скористатися методикою:</w:t>
      </w:r>
    </w:p>
    <w:p w14:paraId="4D89C0A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38B05B2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60A4A4A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>C. компонентного аналізу;</w:t>
      </w:r>
    </w:p>
    <w:p w14:paraId="274D863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6421D26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0909F2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становлення вихідної синтаксичної або словотвірної одиниці використовують методику:</w:t>
      </w:r>
    </w:p>
    <w:p w14:paraId="473601F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7DF745E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124202B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096FF9A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27CA6D1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BC6EB6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Інвентаризувати одиниці будь-якої мови можна, використавши науковий метод:</w:t>
      </w:r>
    </w:p>
    <w:p w14:paraId="3940F0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описовий;</w:t>
      </w:r>
    </w:p>
    <w:p w14:paraId="0B445BA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порівняльно-історичний;</w:t>
      </w:r>
    </w:p>
    <w:p w14:paraId="587D418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зіставний;</w:t>
      </w:r>
    </w:p>
    <w:p w14:paraId="5848B24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руктурний.</w:t>
      </w:r>
    </w:p>
    <w:p w14:paraId="77EC823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74C872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Походження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ин </w:t>
      </w:r>
      <w:r w:rsidRPr="00225538">
        <w:rPr>
          <w:rStyle w:val="fontstyle01"/>
          <w:bCs w:val="0"/>
          <w:noProof/>
          <w:color w:val="auto"/>
          <w:lang w:val="uk-UA"/>
        </w:rPr>
        <w:t>можна встановити, скориставшись науковим прийомом:</w:t>
      </w:r>
    </w:p>
    <w:p w14:paraId="5DEA5AF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02B036C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3D325EF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5071E81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3CE0F02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C6ACEE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Історичні зміни в фонетичному склад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хліб </w:t>
      </w:r>
      <w:r w:rsidRPr="00225538">
        <w:rPr>
          <w:rStyle w:val="fontstyle01"/>
          <w:bCs w:val="0"/>
          <w:noProof/>
          <w:color w:val="auto"/>
          <w:lang w:val="uk-UA"/>
        </w:rPr>
        <w:t>можна  встановити, скориставшись науковим прийомом:</w:t>
      </w:r>
    </w:p>
    <w:p w14:paraId="48915F7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0C0864B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390CD6C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3C98C51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4BCE0F0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B2322D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Вивчення мови як системи забезпечує науковий підхід:</w:t>
      </w:r>
    </w:p>
    <w:p w14:paraId="4DFC346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порівняльно-історичний;</w:t>
      </w:r>
    </w:p>
    <w:p w14:paraId="5F73F46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діахронійний;</w:t>
      </w:r>
    </w:p>
    <w:p w14:paraId="7E7476E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нхронійний;</w:t>
      </w:r>
    </w:p>
    <w:p w14:paraId="5502411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реконструкційний.</w:t>
      </w:r>
    </w:p>
    <w:p w14:paraId="528768E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FD0D23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ю характеризує:</w:t>
      </w:r>
    </w:p>
    <w:p w14:paraId="791E6A5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еволюційність;</w:t>
      </w:r>
    </w:p>
    <w:p w14:paraId="1EE17E7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нестабільність;</w:t>
      </w:r>
    </w:p>
    <w:p w14:paraId="4BBC86C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стемність;</w:t>
      </w:r>
    </w:p>
    <w:p w14:paraId="1A8C207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атичність.</w:t>
      </w:r>
    </w:p>
    <w:p w14:paraId="0CC665B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238502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Синтаксичні функції слів у реченні можна встановити, скориставшись методикою:  </w:t>
      </w:r>
    </w:p>
    <w:p w14:paraId="3567D6F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трансформаційного аналізу;</w:t>
      </w:r>
    </w:p>
    <w:p w14:paraId="6BAF742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45092BD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>C. компонентного аналізу;</w:t>
      </w:r>
    </w:p>
    <w:p w14:paraId="0BE34E7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дистрибутивного аналізу.</w:t>
      </w:r>
    </w:p>
    <w:p w14:paraId="2A46EF8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E5FA08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гматичний синтаксис вивчає:</w:t>
      </w:r>
    </w:p>
    <w:p w14:paraId="359F15E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ю структуру речення;</w:t>
      </w:r>
    </w:p>
    <w:p w14:paraId="3317AF8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емантику речення;</w:t>
      </w:r>
    </w:p>
    <w:p w14:paraId="2EB6D1B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унікативні типи речень;</w:t>
      </w:r>
    </w:p>
    <w:p w14:paraId="369878B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получувальні можливості слова.</w:t>
      </w:r>
    </w:p>
    <w:p w14:paraId="125B6AB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81969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ксис речення вивчає:</w:t>
      </w:r>
    </w:p>
    <w:p w14:paraId="61DE67F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сполучувальні можливості слова;</w:t>
      </w:r>
    </w:p>
    <w:p w14:paraId="2C473A5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интаксичні зв’язки між словами в реченні;</w:t>
      </w:r>
    </w:p>
    <w:p w14:paraId="4395B34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труктуру, семантику і комунікативні типи речень;</w:t>
      </w:r>
    </w:p>
    <w:p w14:paraId="610BBA4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емантико-синтаксичні відношення між словами в реченні.</w:t>
      </w:r>
    </w:p>
    <w:p w14:paraId="19F62FE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49973C9" w14:textId="77777777" w:rsidR="005C4963" w:rsidRPr="00225538" w:rsidRDefault="005C4963" w:rsidP="005C4963">
      <w:pPr>
        <w:spacing w:after="0" w:line="240" w:lineRule="auto"/>
        <w:rPr>
          <w:rFonts w:cs="Times New Roman"/>
          <w:b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У</w:t>
      </w:r>
      <w:r w:rsidRPr="00225538">
        <w:rPr>
          <w:rFonts w:cs="Times New Roman"/>
          <w:b/>
          <w:noProof/>
          <w:szCs w:val="28"/>
          <w:lang w:val="uk-UA"/>
        </w:rPr>
        <w:t>становити спільні й відмінні риси різних мов дає змогу науковий метод:</w:t>
      </w:r>
    </w:p>
    <w:p w14:paraId="5DFBB3F2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1C332129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708BD7FD" w14:textId="77777777" w:rsidR="005C4963" w:rsidRPr="00225538" w:rsidRDefault="005C4963" w:rsidP="005C4963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71DFD417" w14:textId="05F837E8" w:rsidR="005C4963" w:rsidRDefault="008F44CA" w:rsidP="008F44CA">
      <w:pPr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D. зіставний.</w:t>
      </w:r>
    </w:p>
    <w:p w14:paraId="1E856B44" w14:textId="77777777" w:rsidR="008F44CA" w:rsidRPr="00225538" w:rsidRDefault="008F44CA" w:rsidP="008F44CA">
      <w:pPr>
        <w:rPr>
          <w:rStyle w:val="fontstyle01"/>
          <w:b w:val="0"/>
          <w:bCs w:val="0"/>
          <w:noProof/>
          <w:color w:val="auto"/>
          <w:lang w:val="uk-UA"/>
        </w:rPr>
      </w:pPr>
    </w:p>
    <w:p w14:paraId="07B80F58" w14:textId="77777777" w:rsidR="005C4963" w:rsidRPr="00225538" w:rsidRDefault="005C4963" w:rsidP="005C4963">
      <w:pPr>
        <w:pStyle w:val="ad"/>
        <w:spacing w:after="0" w:line="240" w:lineRule="auto"/>
        <w:ind w:left="0"/>
        <w:jc w:val="center"/>
        <w:rPr>
          <w:rStyle w:val="fontstyle01"/>
          <w:noProof/>
          <w:color w:val="auto"/>
          <w:lang w:val="uk-UA"/>
        </w:rPr>
      </w:pPr>
      <w:r w:rsidRPr="00225538">
        <w:rPr>
          <w:rStyle w:val="fontstyle01"/>
          <w:noProof/>
          <w:color w:val="auto"/>
          <w:lang w:val="uk-UA"/>
        </w:rPr>
        <w:t xml:space="preserve">ЕКЗАМЕНАЦІЙНЕ ЗАВДАННЯ </w:t>
      </w:r>
    </w:p>
    <w:p w14:paraId="3B315B8A" w14:textId="2603598F" w:rsidR="005C4963" w:rsidRPr="00225538" w:rsidRDefault="005C4963" w:rsidP="005C4963">
      <w:pPr>
        <w:pStyle w:val="ad"/>
        <w:spacing w:after="0" w:line="240" w:lineRule="auto"/>
        <w:ind w:left="0"/>
        <w:jc w:val="center"/>
        <w:rPr>
          <w:rStyle w:val="fontstyle01"/>
          <w:noProof/>
          <w:color w:val="FF0000"/>
          <w:lang w:val="uk-UA"/>
        </w:rPr>
      </w:pPr>
      <w:r w:rsidRPr="00225538">
        <w:rPr>
          <w:rStyle w:val="fontstyle01"/>
          <w:noProof/>
          <w:lang w:val="uk-UA"/>
        </w:rPr>
        <w:t>Варіант 7</w:t>
      </w:r>
    </w:p>
    <w:p w14:paraId="6F919C4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 xml:space="preserve">Увага! </w:t>
      </w:r>
    </w:p>
    <w:p w14:paraId="4025B6F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>Варіант відповіді заливати світло-зеленим або блакитним кольором! Викладати в мудл виконане завдання тільки вордівським документом!</w:t>
      </w:r>
    </w:p>
    <w:p w14:paraId="01E849B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</w:p>
    <w:p w14:paraId="4FD1002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гматичний синтаксис вивчає:</w:t>
      </w:r>
    </w:p>
    <w:p w14:paraId="1FFF4A1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ю структуру речення;</w:t>
      </w:r>
    </w:p>
    <w:p w14:paraId="1FC9DBC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емантику речення;</w:t>
      </w:r>
    </w:p>
    <w:p w14:paraId="1E01141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унікативні типи речень;</w:t>
      </w:r>
    </w:p>
    <w:p w14:paraId="2A6CBC6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получувальні можливості слова.</w:t>
      </w:r>
    </w:p>
    <w:p w14:paraId="568D4169" w14:textId="7026CEB3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4132FB1" w14:textId="77777777" w:rsidR="00BF79EF" w:rsidRPr="00225538" w:rsidRDefault="00BF79EF" w:rsidP="00BF79EF">
      <w:pPr>
        <w:spacing w:after="0" w:line="240" w:lineRule="auto"/>
        <w:rPr>
          <w:rFonts w:cs="Times New Roman"/>
          <w:b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У</w:t>
      </w:r>
      <w:r w:rsidRPr="00225538">
        <w:rPr>
          <w:rFonts w:cs="Times New Roman"/>
          <w:b/>
          <w:noProof/>
          <w:szCs w:val="28"/>
          <w:lang w:val="uk-UA"/>
        </w:rPr>
        <w:t>становити спільні й відмінні риси різних мов дає змогу науковий метод:</w:t>
      </w:r>
    </w:p>
    <w:p w14:paraId="6F1944E8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37756D8B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2EF851AD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07622E12" w14:textId="77777777" w:rsidR="00BF79EF" w:rsidRPr="00225538" w:rsidRDefault="00BF79EF" w:rsidP="00BF79EF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5C8E224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Класифікацію мовного матеріалу за визначеними критеріями передбачає науковий метод:</w:t>
      </w:r>
    </w:p>
    <w:p w14:paraId="53C70C43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162E3ED5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072D38B7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6CE574F5" w14:textId="77777777" w:rsidR="00BF79EF" w:rsidRPr="00225538" w:rsidRDefault="00BF79EF" w:rsidP="00BF79EF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2A195A05" w14:textId="1BD496A6" w:rsidR="005C4963" w:rsidRPr="00225538" w:rsidRDefault="005C4963" w:rsidP="005C4963">
      <w:pPr>
        <w:spacing w:after="0" w:line="240" w:lineRule="auto"/>
        <w:jc w:val="both"/>
        <w:rPr>
          <w:rStyle w:val="fontstyle01"/>
          <w:noProof/>
          <w:lang w:val="uk-UA"/>
        </w:rPr>
      </w:pPr>
    </w:p>
    <w:p w14:paraId="7ADF3EEC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ксис речення вивчає:</w:t>
      </w:r>
    </w:p>
    <w:p w14:paraId="617DDFBD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сполучувальні можливості слова;</w:t>
      </w:r>
    </w:p>
    <w:p w14:paraId="34FD472D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интаксичні зв’язки між словами в реченні;</w:t>
      </w:r>
    </w:p>
    <w:p w14:paraId="73A06A4D" w14:textId="77777777" w:rsidR="008F44CA" w:rsidRPr="00225538" w:rsidRDefault="008F44CA" w:rsidP="008F44C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труктуру, семантику і комунікативні типи речень;</w:t>
      </w:r>
    </w:p>
    <w:p w14:paraId="6C1B0DD2" w14:textId="64EE293F" w:rsidR="008F44CA" w:rsidRDefault="008F44CA" w:rsidP="008F44C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емантико-синтаксичні відношення між словами в реченні.</w:t>
      </w:r>
    </w:p>
    <w:p w14:paraId="327D24FC" w14:textId="468F462F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060093A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Типології мов світу вивчає:</w:t>
      </w:r>
    </w:p>
    <w:p w14:paraId="5F2CC7F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загальне теоретичне мовознавство</w:t>
      </w:r>
    </w:p>
    <w:p w14:paraId="5400B40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загальне прикладне мовознавство</w:t>
      </w:r>
    </w:p>
    <w:p w14:paraId="3A06AA0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часткове прикладне мовознавство</w:t>
      </w:r>
    </w:p>
    <w:p w14:paraId="2CB5F80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часткове теоретичне мовознавство</w:t>
      </w:r>
    </w:p>
    <w:p w14:paraId="5BF91FC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7F45CD9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йний підхід до вивчення – це:</w:t>
      </w:r>
    </w:p>
    <w:p w14:paraId="33ED1D0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ивчення мови на певному часовому зрізі</w:t>
      </w:r>
    </w:p>
    <w:p w14:paraId="2A807E0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1E6F812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дослідження мовних одиниць на основі їхнього оточення</w:t>
      </w:r>
    </w:p>
    <w:p w14:paraId="36BA67E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>D. розщеплення значення слова на складники, які називають семами</w:t>
      </w:r>
    </w:p>
    <w:p w14:paraId="283094E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6ACD648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іахронійний підхід до вивчення – це:</w:t>
      </w:r>
    </w:p>
    <w:p w14:paraId="64960CC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 </w:t>
      </w:r>
    </w:p>
    <w:p w14:paraId="6B75B6D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1DF5247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C. 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вивчення мови на певному часовому зрізі</w:t>
      </w:r>
    </w:p>
    <w:p w14:paraId="6083A2B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D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35074CD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41C54BB" w14:textId="4864870B" w:rsidR="005C4963" w:rsidRPr="00225538" w:rsidRDefault="007951A9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>
        <w:rPr>
          <w:rStyle w:val="fontstyle01"/>
          <w:bCs w:val="0"/>
          <w:noProof/>
          <w:color w:val="auto"/>
          <w:lang w:val="uk-UA"/>
        </w:rPr>
        <w:t>Дистрибуцій</w:t>
      </w:r>
      <w:r w:rsidR="005C4963" w:rsidRPr="00225538">
        <w:rPr>
          <w:rStyle w:val="fontstyle01"/>
          <w:bCs w:val="0"/>
          <w:noProof/>
          <w:color w:val="auto"/>
          <w:lang w:val="uk-UA"/>
        </w:rPr>
        <w:t>ний аналіз – це:</w:t>
      </w:r>
    </w:p>
    <w:p w14:paraId="7DEB8EB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50CE8A7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1EA414C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17BD428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4C65C113" w14:textId="0184595C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3BB3FBB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Трансформаційний аналіз – це:</w:t>
      </w:r>
    </w:p>
    <w:p w14:paraId="02CD58C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1AD493D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6838004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4770D4C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4EA0B13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05BB3E4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Компонентний аналіз – це:</w:t>
      </w:r>
    </w:p>
    <w:p w14:paraId="7B52206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18B323F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2B773B8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1834905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3392976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19C7019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Аналіз за безпосередніми складниками – це:</w:t>
      </w:r>
    </w:p>
    <w:p w14:paraId="0293E58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дослідження мовних одиниць на основі їхнього оточення</w:t>
      </w:r>
    </w:p>
    <w:p w14:paraId="7ED93B5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6EC573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27DA09B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72B474C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0FF1877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Установлення генетичної спорідненості мов та створення генеалогічної класифікації мов – це завдання:</w:t>
      </w:r>
    </w:p>
    <w:p w14:paraId="3FE75DB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2A02FBC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4F81503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2EEF28C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27FCD34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29423B5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Створення типологійної класифікації мов – це результат дослідження мов за допомогою:</w:t>
      </w:r>
    </w:p>
    <w:p w14:paraId="6CEB255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14043EF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01EF703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59B04DC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5BA407A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szCs w:val="28"/>
          <w:lang w:val="uk-UA"/>
        </w:rPr>
      </w:pPr>
    </w:p>
    <w:p w14:paraId="3EC5C1D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Вербальні знакові системи – це:</w:t>
      </w:r>
    </w:p>
    <w:p w14:paraId="43AB50B1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штучно створе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B. природ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C. усне мовлення</w:t>
      </w:r>
    </w:p>
    <w:p w14:paraId="1E43777C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исемне мовлення</w:t>
      </w:r>
    </w:p>
    <w:p w14:paraId="1D4B9A1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7862B66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:</w:t>
      </w:r>
    </w:p>
    <w:p w14:paraId="7DFD402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A. закритою системою з чітко визначеним набором знаків мови</w:t>
      </w:r>
    </w:p>
    <w:p w14:paraId="7793CA6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відкритою системою, але з чітко визначеними наперед властивостями</w:t>
      </w:r>
    </w:p>
    <w:p w14:paraId="7BC892F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відкритою системою, здатною до необмеженого розвитку</w:t>
      </w:r>
    </w:p>
    <w:p w14:paraId="58BB7EA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відкритою системою, здатною до обмеженого розвитку</w:t>
      </w:r>
    </w:p>
    <w:p w14:paraId="2BF5991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7FDEBF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 системою:</w:t>
      </w:r>
    </w:p>
    <w:p w14:paraId="3351D41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 xml:space="preserve">A. матеріально-ідеальною, гетерогенною, вторинною, відкритою, динамічною </w:t>
      </w:r>
    </w:p>
    <w:p w14:paraId="654372F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матеріальною, гетерогенною, первинною, відкритою, динамічною</w:t>
      </w:r>
    </w:p>
    <w:p w14:paraId="679F49E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ідеальною, гомогенною, вторинною, відкритою, динамічною</w:t>
      </w:r>
    </w:p>
    <w:p w14:paraId="64E3BFC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матеріально-ідеальною, гомогенною, вторинною, закритою, динамічною</w:t>
      </w:r>
    </w:p>
    <w:p w14:paraId="1041BF8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55CEC9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Базовими структурними одиницями мови як системи є:</w:t>
      </w:r>
    </w:p>
    <w:p w14:paraId="18ED3B31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еми</w:t>
      </w:r>
    </w:p>
    <w:p w14:paraId="60049493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морфеми</w:t>
      </w:r>
      <w:r w:rsidRPr="00225538">
        <w:rPr>
          <w:rFonts w:cs="Times New Roman"/>
          <w:iCs/>
          <w:noProof/>
          <w:szCs w:val="28"/>
          <w:lang w:val="uk-UA"/>
        </w:rPr>
        <w:br/>
        <w:t>C. слова</w:t>
      </w:r>
    </w:p>
    <w:p w14:paraId="2AC4BA13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lastRenderedPageBreak/>
        <w:t>D. речення</w:t>
      </w:r>
    </w:p>
    <w:p w14:paraId="5823293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57F20E2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Мова за своєю природою є:</w:t>
      </w:r>
    </w:p>
    <w:p w14:paraId="7C15FE2D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соціаль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B. фізич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C. фізіологічним феноменом</w:t>
      </w:r>
    </w:p>
    <w:p w14:paraId="72C508E5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сихічним феноменом</w:t>
      </w:r>
    </w:p>
    <w:p w14:paraId="0BF31F7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090B163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Основними підсистемами мови є:</w:t>
      </w:r>
    </w:p>
    <w:p w14:paraId="095EEFE1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ологійна, морфологійна, синтаксична, лексико-семантична</w:t>
      </w:r>
    </w:p>
    <w:p w14:paraId="1A25464F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фонологійна, морфонологійна, словотвірна, синтаксична, лексико-семантична</w:t>
      </w:r>
      <w:r w:rsidRPr="00225538">
        <w:rPr>
          <w:rFonts w:cs="Times New Roman"/>
          <w:iCs/>
          <w:noProof/>
          <w:szCs w:val="28"/>
          <w:lang w:val="uk-UA"/>
        </w:rPr>
        <w:br/>
        <w:t>C. фонологійна, морфологійна, синтаксична, фразеологічна</w:t>
      </w:r>
    </w:p>
    <w:p w14:paraId="230707B0" w14:textId="77777777" w:rsidR="005C4963" w:rsidRPr="00225538" w:rsidRDefault="005C4963" w:rsidP="005C4963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морфологійна, морфонологійна, синтаксична, лексико-семантична</w:t>
      </w:r>
    </w:p>
    <w:p w14:paraId="5FBEAD3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1094093" w14:textId="72C6E44C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Обґрунтувати, що в слові </w:t>
      </w:r>
      <w:r w:rsidR="007951A9">
        <w:rPr>
          <w:rStyle w:val="fontstyle01"/>
          <w:bCs w:val="0"/>
          <w:i/>
          <w:noProof/>
          <w:color w:val="auto"/>
          <w:lang w:val="uk-UA"/>
        </w:rPr>
        <w:t>вісь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 </w:t>
      </w:r>
      <w:r w:rsidRPr="00225538">
        <w:rPr>
          <w:rStyle w:val="fontstyle01"/>
          <w:bCs w:val="0"/>
          <w:noProof/>
          <w:color w:val="auto"/>
          <w:lang w:val="uk-UA"/>
        </w:rPr>
        <w:t>звук [cˊ] є основним варіантом фонеми |сˊ|, можна за допомогою методики:</w:t>
      </w:r>
    </w:p>
    <w:p w14:paraId="4AFF167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370D2BD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0F56DC4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124E349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трансформаційного аналізу.</w:t>
      </w:r>
    </w:p>
    <w:p w14:paraId="5D453F2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495A0E0" w14:textId="1532192C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Для встановлення належності слова </w:t>
      </w:r>
      <w:r w:rsidR="007951A9">
        <w:rPr>
          <w:rStyle w:val="fontstyle01"/>
          <w:bCs w:val="0"/>
          <w:i/>
          <w:noProof/>
          <w:color w:val="auto"/>
          <w:lang w:val="uk-UA"/>
        </w:rPr>
        <w:t>носити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до лексик</w:t>
      </w:r>
      <w:r w:rsidR="007951A9">
        <w:rPr>
          <w:rStyle w:val="fontstyle01"/>
          <w:bCs w:val="0"/>
          <w:noProof/>
          <w:color w:val="auto"/>
          <w:lang w:val="uk-UA"/>
        </w:rPr>
        <w:t>о-семантичної групи дієслів переміщення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можна використати методику:</w:t>
      </w:r>
    </w:p>
    <w:p w14:paraId="3B49910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104EC49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38D7B98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46F55B7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4DC3B66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8389D9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изначення члена речення в сумнівному випадку варто скористатися методикою:</w:t>
      </w:r>
    </w:p>
    <w:p w14:paraId="5F03DCAA" w14:textId="59B33C4A" w:rsidR="005C4963" w:rsidRPr="00225538" w:rsidRDefault="007951A9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>
        <w:rPr>
          <w:rStyle w:val="fontstyle01"/>
          <w:b w:val="0"/>
          <w:bCs w:val="0"/>
          <w:noProof/>
          <w:color w:val="auto"/>
          <w:lang w:val="uk-UA"/>
        </w:rPr>
        <w:t>A. дистрибуцій</w:t>
      </w:r>
      <w:r w:rsidR="005C4963" w:rsidRPr="00225538">
        <w:rPr>
          <w:rStyle w:val="fontstyle01"/>
          <w:b w:val="0"/>
          <w:bCs w:val="0"/>
          <w:noProof/>
          <w:color w:val="auto"/>
          <w:lang w:val="uk-UA"/>
        </w:rPr>
        <w:t>ного аналізу;</w:t>
      </w:r>
    </w:p>
    <w:p w14:paraId="323541E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402EBE3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5C45439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683FB7D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F7DDE0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становлення вихідної синтаксичної або словотвірної одиниці використовують методику:</w:t>
      </w:r>
    </w:p>
    <w:p w14:paraId="4ABC4BC0" w14:textId="6259CAA3" w:rsidR="005C4963" w:rsidRPr="00225538" w:rsidRDefault="007951A9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>
        <w:rPr>
          <w:rStyle w:val="fontstyle01"/>
          <w:b w:val="0"/>
          <w:bCs w:val="0"/>
          <w:noProof/>
          <w:color w:val="auto"/>
          <w:lang w:val="uk-UA"/>
        </w:rPr>
        <w:t>A. дистрибуцій</w:t>
      </w:r>
      <w:r w:rsidR="005C4963" w:rsidRPr="00225538">
        <w:rPr>
          <w:rStyle w:val="fontstyle01"/>
          <w:b w:val="0"/>
          <w:bCs w:val="0"/>
          <w:noProof/>
          <w:color w:val="auto"/>
          <w:lang w:val="uk-UA"/>
        </w:rPr>
        <w:t>ного аналізу;</w:t>
      </w:r>
    </w:p>
    <w:p w14:paraId="34B2D30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4B576C71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73E8194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2A1E4D5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7893A4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Інвентаризувати одиниці будь-якої мови можна, використавши науковий метод:</w:t>
      </w:r>
    </w:p>
    <w:p w14:paraId="168E6AF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описовий;</w:t>
      </w:r>
    </w:p>
    <w:p w14:paraId="70A9B0F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порівняльно-історичний;</w:t>
      </w:r>
    </w:p>
    <w:p w14:paraId="38F7A30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>C. зіставний;</w:t>
      </w:r>
    </w:p>
    <w:p w14:paraId="0F369B4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руктурний.</w:t>
      </w:r>
    </w:p>
    <w:p w14:paraId="3CEF310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F37E122" w14:textId="28259E0B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Походження слова </w:t>
      </w:r>
      <w:r w:rsidR="007951A9">
        <w:rPr>
          <w:rStyle w:val="fontstyle01"/>
          <w:bCs w:val="0"/>
          <w:i/>
          <w:noProof/>
          <w:color w:val="auto"/>
          <w:lang w:val="uk-UA"/>
        </w:rPr>
        <w:t>брат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 </w:t>
      </w:r>
      <w:r w:rsidRPr="00225538">
        <w:rPr>
          <w:rStyle w:val="fontstyle01"/>
          <w:bCs w:val="0"/>
          <w:noProof/>
          <w:color w:val="auto"/>
          <w:lang w:val="uk-UA"/>
        </w:rPr>
        <w:t>можна встановити, скориставшись науковим прийомом:</w:t>
      </w:r>
    </w:p>
    <w:p w14:paraId="5DC4B32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5E1A159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29BC338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34128A4E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4650A34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E93FB6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Історичні зміни в фонетичному склад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хліб </w:t>
      </w:r>
      <w:r w:rsidRPr="00225538">
        <w:rPr>
          <w:rStyle w:val="fontstyle01"/>
          <w:bCs w:val="0"/>
          <w:noProof/>
          <w:color w:val="auto"/>
          <w:lang w:val="uk-UA"/>
        </w:rPr>
        <w:t>можна  встановити, скориставшись науковим прийомом:</w:t>
      </w:r>
    </w:p>
    <w:p w14:paraId="2E20BC3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38E1785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3CD2DD8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00894CCD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2E54164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AE6CE3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Вивчення мови як системи забезпечує науковий підхід:</w:t>
      </w:r>
    </w:p>
    <w:p w14:paraId="33833E4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порівняльно-історичний;</w:t>
      </w:r>
    </w:p>
    <w:p w14:paraId="4CF94E4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діахронійний;</w:t>
      </w:r>
    </w:p>
    <w:p w14:paraId="133C2EB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нхронійний;</w:t>
      </w:r>
    </w:p>
    <w:p w14:paraId="06D8FC2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реконструкційний.</w:t>
      </w:r>
    </w:p>
    <w:p w14:paraId="4D4EE7B8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71C5F79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ю характеризує:</w:t>
      </w:r>
    </w:p>
    <w:p w14:paraId="468798CC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еволюційність;</w:t>
      </w:r>
    </w:p>
    <w:p w14:paraId="5AFD9CE7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нестабільність;</w:t>
      </w:r>
    </w:p>
    <w:p w14:paraId="4E793F1B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стемність;</w:t>
      </w:r>
    </w:p>
    <w:p w14:paraId="1C76CBF2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атичність.</w:t>
      </w:r>
    </w:p>
    <w:p w14:paraId="147AD44A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72ED866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Синтаксичні функції слів у реченні можна встановити, скориставшись методикою:  </w:t>
      </w:r>
    </w:p>
    <w:p w14:paraId="6B309FC3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трансформаційного аналізу;</w:t>
      </w:r>
    </w:p>
    <w:p w14:paraId="436DEC75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6B151EA4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24456720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дистрибутивного аналізу.</w:t>
      </w:r>
    </w:p>
    <w:p w14:paraId="1591FFAF" w14:textId="77777777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5BECE9D" w14:textId="77777777" w:rsidR="007951A9" w:rsidRPr="00225538" w:rsidRDefault="007951A9" w:rsidP="007951A9">
      <w:pPr>
        <w:spacing w:after="0" w:line="240" w:lineRule="auto"/>
        <w:jc w:val="both"/>
        <w:rPr>
          <w:rStyle w:val="fontstyle01"/>
          <w:rFonts w:cs="MV Boli"/>
          <w:bCs w:val="0"/>
          <w:noProof/>
          <w:lang w:val="uk-UA"/>
        </w:rPr>
      </w:pPr>
      <w:r w:rsidRPr="00225538">
        <w:rPr>
          <w:rStyle w:val="fontstyle01"/>
          <w:noProof/>
          <w:lang w:val="uk-UA"/>
        </w:rPr>
        <w:t>Закономірності розвитку мови як суспільного феномена вивчає:</w:t>
      </w:r>
    </w:p>
    <w:p w14:paraId="24092FC2" w14:textId="77777777" w:rsidR="007951A9" w:rsidRPr="00225538" w:rsidRDefault="007951A9" w:rsidP="007951A9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часткове теоретичне мовознавство</w:t>
      </w:r>
    </w:p>
    <w:p w14:paraId="0F79ED56" w14:textId="77777777" w:rsidR="007951A9" w:rsidRPr="00225538" w:rsidRDefault="007951A9" w:rsidP="007951A9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загальне теоретичне мовознавство</w:t>
      </w:r>
    </w:p>
    <w:p w14:paraId="5392B723" w14:textId="77777777" w:rsidR="007951A9" w:rsidRPr="00225538" w:rsidRDefault="007951A9" w:rsidP="007951A9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часткове прикладне мовознавство</w:t>
      </w:r>
    </w:p>
    <w:p w14:paraId="3E888AB6" w14:textId="77777777" w:rsidR="007951A9" w:rsidRPr="00225538" w:rsidRDefault="007951A9" w:rsidP="007951A9">
      <w:pPr>
        <w:spacing w:after="0" w:line="240" w:lineRule="auto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загальне прикладне мовознавство</w:t>
      </w:r>
    </w:p>
    <w:p w14:paraId="5E489B5F" w14:textId="39C4C8D9" w:rsidR="005C4963" w:rsidRPr="00225538" w:rsidRDefault="005C4963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D5A11C3" w14:textId="13683305" w:rsidR="00BF79EF" w:rsidRPr="00225538" w:rsidRDefault="00BF79EF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F79FDBE" w14:textId="26081AF9" w:rsidR="00BF79EF" w:rsidRPr="00225538" w:rsidRDefault="00BF79EF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FFF77BC" w14:textId="26A12065" w:rsidR="00BF79EF" w:rsidRPr="00225538" w:rsidRDefault="00BF79EF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E6485E8" w14:textId="4171C622" w:rsidR="00BF79EF" w:rsidRPr="00225538" w:rsidRDefault="00BF79EF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AE03F48" w14:textId="078A0083" w:rsidR="00BF79EF" w:rsidRPr="00225538" w:rsidRDefault="00BF79EF" w:rsidP="005C4963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4397A17" w14:textId="77777777" w:rsidR="00BF79EF" w:rsidRPr="00225538" w:rsidRDefault="00BF79EF" w:rsidP="00BF79EF">
      <w:pPr>
        <w:pStyle w:val="ad"/>
        <w:spacing w:after="0" w:line="240" w:lineRule="auto"/>
        <w:ind w:left="0"/>
        <w:jc w:val="center"/>
        <w:rPr>
          <w:rStyle w:val="fontstyle01"/>
          <w:noProof/>
          <w:color w:val="auto"/>
          <w:lang w:val="uk-UA"/>
        </w:rPr>
      </w:pPr>
      <w:r w:rsidRPr="00225538">
        <w:rPr>
          <w:rStyle w:val="fontstyle01"/>
          <w:noProof/>
          <w:color w:val="auto"/>
          <w:lang w:val="uk-UA"/>
        </w:rPr>
        <w:lastRenderedPageBreak/>
        <w:t xml:space="preserve">ЕКЗАМЕНАЦІЙНЕ ЗАВДАННЯ </w:t>
      </w:r>
    </w:p>
    <w:p w14:paraId="0C0DAD09" w14:textId="07ED4973" w:rsidR="00BF79EF" w:rsidRPr="00225538" w:rsidRDefault="00BF79EF" w:rsidP="00BF79EF">
      <w:pPr>
        <w:pStyle w:val="ad"/>
        <w:spacing w:after="0" w:line="240" w:lineRule="auto"/>
        <w:ind w:left="0"/>
        <w:jc w:val="center"/>
        <w:rPr>
          <w:rStyle w:val="fontstyle01"/>
          <w:noProof/>
          <w:color w:val="FF0000"/>
          <w:lang w:val="uk-UA"/>
        </w:rPr>
      </w:pPr>
      <w:r w:rsidRPr="00225538">
        <w:rPr>
          <w:rStyle w:val="fontstyle01"/>
          <w:noProof/>
          <w:lang w:val="uk-UA"/>
        </w:rPr>
        <w:t>Варіант 8</w:t>
      </w:r>
    </w:p>
    <w:p w14:paraId="03B3DC3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 xml:space="preserve">Увага! </w:t>
      </w:r>
    </w:p>
    <w:p w14:paraId="2614927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>Варіант відповіді заливати світло-зеленим або блакитним кольором! Викладати в мудл виконане завдання тільки вордівським документом!</w:t>
      </w:r>
    </w:p>
    <w:p w14:paraId="5E6C229D" w14:textId="4578CE46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2F54775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истрибутивний аналіз – це:</w:t>
      </w:r>
    </w:p>
    <w:p w14:paraId="56740A5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3CBCB5F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2E9DBE3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7496222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6396863E" w14:textId="6CCE6801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</w:p>
    <w:p w14:paraId="0D864F7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іахронійний підхід до вивчення – це:</w:t>
      </w:r>
    </w:p>
    <w:p w14:paraId="74A2E70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 </w:t>
      </w:r>
    </w:p>
    <w:p w14:paraId="2886329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3F4EA68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C. 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вивчення мови на певному часовому зрізі</w:t>
      </w:r>
    </w:p>
    <w:p w14:paraId="4757C902" w14:textId="0DC73981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D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2EF5D34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4D56CAB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йний підхід до вивчення – це:</w:t>
      </w:r>
    </w:p>
    <w:p w14:paraId="15AB997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ивчення мови на певному часовому зрізі</w:t>
      </w:r>
    </w:p>
    <w:p w14:paraId="732BFD1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799858E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дослідження мовних одиниць на основі їхнього оточення</w:t>
      </w:r>
    </w:p>
    <w:p w14:paraId="64978D2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>D. розщеплення значення слова на складники, які називають семами</w:t>
      </w:r>
    </w:p>
    <w:p w14:paraId="5CE4A92A" w14:textId="54DC34D1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4B3A902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Загальне теоретичне мовознавство займається:</w:t>
      </w:r>
    </w:p>
    <w:p w14:paraId="20B9884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08ADF0A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вивченням походження та закономірностей розвитку мови як суспільного феномена</w:t>
      </w:r>
    </w:p>
    <w:p w14:paraId="13F5D68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підготовленням текстів для машинного перекладу</w:t>
      </w:r>
    </w:p>
    <w:p w14:paraId="0DD2D397" w14:textId="00022191" w:rsidR="00BF79EF" w:rsidRPr="006C5B37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розробленням методів лінгвістичних досліджень</w:t>
      </w:r>
    </w:p>
    <w:p w14:paraId="16CCFED3" w14:textId="1F7A626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59B5C3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Мова – це засіб пізнання і передачі досвіду від покоління до покоління.</w:t>
      </w:r>
      <w:r w:rsidRPr="00225538">
        <w:rPr>
          <w:rStyle w:val="fontstyle01"/>
          <w:noProof/>
          <w:lang w:val="uk-UA"/>
        </w:rPr>
        <w:t xml:space="preserve"> Ця теза стосується:</w:t>
      </w:r>
    </w:p>
    <w:p w14:paraId="542C5B6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 xml:space="preserve">комунікативної функції мови </w:t>
      </w:r>
    </w:p>
    <w:p w14:paraId="44BB609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гносеологічної функції мови</w:t>
      </w:r>
    </w:p>
    <w:p w14:paraId="6374BF4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номінативної функції мови</w:t>
      </w:r>
    </w:p>
    <w:p w14:paraId="10DB7C9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мислетворчої функції мови</w:t>
      </w:r>
    </w:p>
    <w:p w14:paraId="4F464B6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6C74C8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Трансформаційний аналіз – це:</w:t>
      </w:r>
    </w:p>
    <w:p w14:paraId="36D024B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6A1D97D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0C56C34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778E997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34A345A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76B4BBA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Компонентний аналіз – це:</w:t>
      </w:r>
    </w:p>
    <w:p w14:paraId="0E903CF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4E8022F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24C9C63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6BC5916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156723F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30DA5EA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Аналіз за безпосередніми складниками – це:</w:t>
      </w:r>
    </w:p>
    <w:p w14:paraId="446E8D9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дослідження мовних одиниць на основі їхнього оточення</w:t>
      </w:r>
    </w:p>
    <w:p w14:paraId="603B31B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59EF6BC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5107C9B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32D2C32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5A94ABA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Установлення генетичної спорідненості мов та створення генеалогічної класифікації мов – це завдання:</w:t>
      </w:r>
    </w:p>
    <w:p w14:paraId="148AA16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255FB86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643301A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13D3CF5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3FC53A3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0C57C12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Створення типологійної класифікації мов – це результат дослідження мов за допомогою:</w:t>
      </w:r>
    </w:p>
    <w:p w14:paraId="1D9AA9B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516DF7E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02CBF64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65B4568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5267D36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szCs w:val="28"/>
          <w:lang w:val="uk-UA"/>
        </w:rPr>
      </w:pPr>
    </w:p>
    <w:p w14:paraId="74270CC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Вербальні знакові системи – це:</w:t>
      </w:r>
    </w:p>
    <w:p w14:paraId="19215A9A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штучно створе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B. природ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C. усне мовлення</w:t>
      </w:r>
    </w:p>
    <w:p w14:paraId="2F9D7D9E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исемне мовлення</w:t>
      </w:r>
    </w:p>
    <w:p w14:paraId="47E8EEA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4E18C88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:</w:t>
      </w:r>
    </w:p>
    <w:p w14:paraId="27D2861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A. закритою системою з чітко визначеним набором знаків мови</w:t>
      </w:r>
    </w:p>
    <w:p w14:paraId="526E008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відкритою системою, але з чітко визначеними наперед властивостями</w:t>
      </w:r>
    </w:p>
    <w:p w14:paraId="611750B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відкритою системою, здатною до необмеженого розвитку</w:t>
      </w:r>
    </w:p>
    <w:p w14:paraId="5681AC7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відкритою системою, здатною до обмеженого розвитку</w:t>
      </w:r>
    </w:p>
    <w:p w14:paraId="47C14AF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D65860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 системою:</w:t>
      </w:r>
    </w:p>
    <w:p w14:paraId="1AD3790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 xml:space="preserve">A. матеріально-ідеальною, гетерогенною, вторинною, відкритою, динамічною </w:t>
      </w:r>
    </w:p>
    <w:p w14:paraId="3DD7147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lastRenderedPageBreak/>
        <w:t>B. матеріальною, гетерогенною, первинною, відкритою, динамічною</w:t>
      </w:r>
    </w:p>
    <w:p w14:paraId="7F396DB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ідеальною, гомогенною, вторинною, відкритою, динамічною</w:t>
      </w:r>
    </w:p>
    <w:p w14:paraId="5933578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матеріально-ідеальною, гомогенною, вторинною, закритою, динамічною</w:t>
      </w:r>
    </w:p>
    <w:p w14:paraId="21B0CF1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705C6C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Базовими структурними одиницями мови як системи є:</w:t>
      </w:r>
    </w:p>
    <w:p w14:paraId="53A69754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еми</w:t>
      </w:r>
    </w:p>
    <w:p w14:paraId="39085AB7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морфеми</w:t>
      </w:r>
      <w:r w:rsidRPr="00225538">
        <w:rPr>
          <w:rFonts w:cs="Times New Roman"/>
          <w:iCs/>
          <w:noProof/>
          <w:szCs w:val="28"/>
          <w:lang w:val="uk-UA"/>
        </w:rPr>
        <w:br/>
        <w:t>C. слова</w:t>
      </w:r>
    </w:p>
    <w:p w14:paraId="108CF939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речення</w:t>
      </w:r>
    </w:p>
    <w:p w14:paraId="0B41B1E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725305F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Мова за своєю природою є:</w:t>
      </w:r>
    </w:p>
    <w:p w14:paraId="7617E7A2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соціаль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B. фізич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C. фізіологічним феноменом</w:t>
      </w:r>
    </w:p>
    <w:p w14:paraId="0E1E2013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сихічним феноменом</w:t>
      </w:r>
    </w:p>
    <w:p w14:paraId="34C133D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72EFC9F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Основними підсистемами мови є:</w:t>
      </w:r>
    </w:p>
    <w:p w14:paraId="74245F19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ологійна, морфологійна, синтаксична, лексико-семантична</w:t>
      </w:r>
    </w:p>
    <w:p w14:paraId="326135D9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фонологійна, морфонологійна, словотвірна, синтаксична, лексико-семантична</w:t>
      </w:r>
      <w:r w:rsidRPr="00225538">
        <w:rPr>
          <w:rFonts w:cs="Times New Roman"/>
          <w:iCs/>
          <w:noProof/>
          <w:szCs w:val="28"/>
          <w:lang w:val="uk-UA"/>
        </w:rPr>
        <w:br/>
        <w:t>C. фонологійна, морфологійна, синтаксична, фразеологічна</w:t>
      </w:r>
    </w:p>
    <w:p w14:paraId="565B91BC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морфологійна, морфонологійна, синтаксична, лексико-семантична</w:t>
      </w:r>
    </w:p>
    <w:p w14:paraId="11F2B33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6D1F74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Обґрунтувати, що в слові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іль </w:t>
      </w:r>
      <w:r w:rsidRPr="00225538">
        <w:rPr>
          <w:rStyle w:val="fontstyle01"/>
          <w:bCs w:val="0"/>
          <w:noProof/>
          <w:color w:val="auto"/>
          <w:lang w:val="uk-UA"/>
        </w:rPr>
        <w:t>звук [cˊ] є основним варіантом фонеми |сˊ|, можна за допомогою методики:</w:t>
      </w:r>
    </w:p>
    <w:p w14:paraId="6007743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1903637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320C7AA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23C9C35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трансформаційного аналізу.</w:t>
      </w:r>
    </w:p>
    <w:p w14:paraId="0E56B6D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FB0593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Для встановлення належност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>летіти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до лексико-семантичної групи дієслів руху можна використати методику:</w:t>
      </w:r>
    </w:p>
    <w:p w14:paraId="1B5ADB3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0799613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2234563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4CDBB1B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233E063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0D04CD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221AB3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Походження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ин </w:t>
      </w:r>
      <w:r w:rsidRPr="00225538">
        <w:rPr>
          <w:rStyle w:val="fontstyle01"/>
          <w:bCs w:val="0"/>
          <w:noProof/>
          <w:color w:val="auto"/>
          <w:lang w:val="uk-UA"/>
        </w:rPr>
        <w:t>можна встановити, скориставшись науковим прийомом:</w:t>
      </w:r>
    </w:p>
    <w:p w14:paraId="60B1B98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1D27C03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19051F9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749902F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2D13E99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FF6203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Історичні зміни в фонетичному склад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хліб </w:t>
      </w:r>
      <w:r w:rsidRPr="00225538">
        <w:rPr>
          <w:rStyle w:val="fontstyle01"/>
          <w:bCs w:val="0"/>
          <w:noProof/>
          <w:color w:val="auto"/>
          <w:lang w:val="uk-UA"/>
        </w:rPr>
        <w:t>можна  встановити, скориставшись науковим прийомом:</w:t>
      </w:r>
    </w:p>
    <w:p w14:paraId="5040068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>A. внутрішньої реконструкції;</w:t>
      </w:r>
    </w:p>
    <w:p w14:paraId="4347236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1B26601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2A41303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21E484D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6C9803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Вивчення мови як системи забезпечує науковий підхід:</w:t>
      </w:r>
    </w:p>
    <w:p w14:paraId="0B49138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порівняльно-історичний;</w:t>
      </w:r>
    </w:p>
    <w:p w14:paraId="0D7EEF7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діахронійний;</w:t>
      </w:r>
    </w:p>
    <w:p w14:paraId="59B4B43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нхронійний;</w:t>
      </w:r>
    </w:p>
    <w:p w14:paraId="0473817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реконструкційний.</w:t>
      </w:r>
    </w:p>
    <w:p w14:paraId="5E3AB55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D4C38F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ю характеризує:</w:t>
      </w:r>
    </w:p>
    <w:p w14:paraId="4031BAC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еволюційність;</w:t>
      </w:r>
    </w:p>
    <w:p w14:paraId="4ED6A7A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нестабільність;</w:t>
      </w:r>
    </w:p>
    <w:p w14:paraId="1BEB73B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стемність;</w:t>
      </w:r>
    </w:p>
    <w:p w14:paraId="32C2DB1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атичність.</w:t>
      </w:r>
    </w:p>
    <w:p w14:paraId="785CEB1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FB4698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Синтаксичні функції слів у реченні можна встановити, скориставшись методикою:  </w:t>
      </w:r>
    </w:p>
    <w:p w14:paraId="6740A66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трансформаційного аналізу;</w:t>
      </w:r>
    </w:p>
    <w:p w14:paraId="363D634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6C16D07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42495DF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дистрибутивного аналізу.</w:t>
      </w:r>
    </w:p>
    <w:p w14:paraId="13A6D80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2BA2B5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гматичний синтаксис вивчає:</w:t>
      </w:r>
    </w:p>
    <w:p w14:paraId="3B1E1F5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ю структуру речення;</w:t>
      </w:r>
    </w:p>
    <w:p w14:paraId="0DA5524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емантику речення;</w:t>
      </w:r>
    </w:p>
    <w:p w14:paraId="1A52607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унікативні типи речень;</w:t>
      </w:r>
    </w:p>
    <w:p w14:paraId="654A58B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получувальні можливості слова.</w:t>
      </w:r>
    </w:p>
    <w:p w14:paraId="703A4EE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143AB3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изначення члена речення в сумнівному випадку варто скористатися методикою:</w:t>
      </w:r>
    </w:p>
    <w:p w14:paraId="5C0CB97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6F35066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6044031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2C36BF6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4B59A18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897242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становлення вихідної синтаксичної або словотвірної одиниці використовують методику:</w:t>
      </w:r>
    </w:p>
    <w:p w14:paraId="6952605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18465BE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5E4030D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5F9D867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393D249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9B214D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Інвентаризувати одиниці будь-якої мови можна, використавши науковий метод:</w:t>
      </w:r>
    </w:p>
    <w:p w14:paraId="3FD56CD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описовий;</w:t>
      </w:r>
    </w:p>
    <w:p w14:paraId="79BD68E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>B. порівняльно-історичний;</w:t>
      </w:r>
    </w:p>
    <w:p w14:paraId="726EE00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зіставний;</w:t>
      </w:r>
    </w:p>
    <w:p w14:paraId="229552AC" w14:textId="55915A23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руктурний.</w:t>
      </w:r>
    </w:p>
    <w:p w14:paraId="443BDFC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7F0E4E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ксис речення вивчає:</w:t>
      </w:r>
    </w:p>
    <w:p w14:paraId="3F896F2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сполучувальні можливості слова;</w:t>
      </w:r>
    </w:p>
    <w:p w14:paraId="167A9FE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интаксичні зв’язки між словами в реченні;</w:t>
      </w:r>
    </w:p>
    <w:p w14:paraId="7954841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труктуру, семантику і комунікативні типи речень;</w:t>
      </w:r>
    </w:p>
    <w:p w14:paraId="3A5BF17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емантико-синтаксичні відношення між словами в реченні.</w:t>
      </w:r>
    </w:p>
    <w:p w14:paraId="744A77C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7E1230B" w14:textId="77777777" w:rsidR="00BF79EF" w:rsidRPr="00225538" w:rsidRDefault="00BF79EF" w:rsidP="00BF79EF">
      <w:pPr>
        <w:spacing w:after="0" w:line="240" w:lineRule="auto"/>
        <w:rPr>
          <w:rFonts w:cs="Times New Roman"/>
          <w:b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У</w:t>
      </w:r>
      <w:r w:rsidRPr="00225538">
        <w:rPr>
          <w:rFonts w:cs="Times New Roman"/>
          <w:b/>
          <w:noProof/>
          <w:szCs w:val="28"/>
          <w:lang w:val="uk-UA"/>
        </w:rPr>
        <w:t>становити спільні й відмінні риси різних мов дає змогу науковий метод:</w:t>
      </w:r>
    </w:p>
    <w:p w14:paraId="430A479F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7C6A6471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189C4069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3D5FAB46" w14:textId="77777777" w:rsidR="00BF79EF" w:rsidRPr="00225538" w:rsidRDefault="00BF79EF" w:rsidP="00BF79EF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1A3A7FF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Класифікацію мовного матеріалу за визначеними критеріями передбачає науковий метод:</w:t>
      </w:r>
    </w:p>
    <w:p w14:paraId="514AD60E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3F02B5F2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660ADD1A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49D126A1" w14:textId="77777777" w:rsidR="00BF79EF" w:rsidRPr="00225538" w:rsidRDefault="00BF79EF" w:rsidP="00BF79EF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0C32AE75" w14:textId="07AC3555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B1A7B6C" w14:textId="77777777" w:rsidR="00BF79EF" w:rsidRPr="00225538" w:rsidRDefault="00BF79EF" w:rsidP="00BF79EF">
      <w:pPr>
        <w:pStyle w:val="ad"/>
        <w:spacing w:after="0" w:line="240" w:lineRule="auto"/>
        <w:ind w:left="0"/>
        <w:jc w:val="center"/>
        <w:rPr>
          <w:rStyle w:val="fontstyle01"/>
          <w:noProof/>
          <w:color w:val="auto"/>
          <w:lang w:val="uk-UA"/>
        </w:rPr>
      </w:pPr>
      <w:r w:rsidRPr="00225538">
        <w:rPr>
          <w:rStyle w:val="fontstyle01"/>
          <w:noProof/>
          <w:color w:val="auto"/>
          <w:lang w:val="uk-UA"/>
        </w:rPr>
        <w:t xml:space="preserve">ЕКЗАМЕНАЦІЙНЕ ЗАВДАННЯ </w:t>
      </w:r>
    </w:p>
    <w:p w14:paraId="21FDC9C2" w14:textId="04A10C47" w:rsidR="00BF79EF" w:rsidRPr="00225538" w:rsidRDefault="00BF79EF" w:rsidP="00BF79EF">
      <w:pPr>
        <w:pStyle w:val="ad"/>
        <w:spacing w:after="0" w:line="240" w:lineRule="auto"/>
        <w:ind w:left="0"/>
        <w:jc w:val="center"/>
        <w:rPr>
          <w:rStyle w:val="fontstyle01"/>
          <w:noProof/>
          <w:color w:val="FF0000"/>
          <w:lang w:val="uk-UA"/>
        </w:rPr>
      </w:pPr>
      <w:r w:rsidRPr="00225538">
        <w:rPr>
          <w:rStyle w:val="fontstyle01"/>
          <w:noProof/>
          <w:lang w:val="uk-UA"/>
        </w:rPr>
        <w:t>Варіант 9</w:t>
      </w:r>
    </w:p>
    <w:p w14:paraId="2031E40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 xml:space="preserve">Увага! </w:t>
      </w:r>
    </w:p>
    <w:p w14:paraId="3506B8F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>Варіант відповіді заливати світло-зеленим або блакитним кольором! Викладати в мудл виконане завдання тільки вордівським документом!</w:t>
      </w:r>
    </w:p>
    <w:p w14:paraId="5DF39BD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</w:p>
    <w:p w14:paraId="7F9ECB2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Аналіз за безпосередніми складниками – це:</w:t>
      </w:r>
    </w:p>
    <w:p w14:paraId="09E3EA9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дослідження мовних одиниць на основі їхнього оточення</w:t>
      </w:r>
    </w:p>
    <w:p w14:paraId="07AB537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52AE917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0E0F5EC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7EB36B8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4432051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Установлення генетичної спорідненості мов та створення генеалогічної класифікації мов – це завдання:</w:t>
      </w:r>
    </w:p>
    <w:p w14:paraId="4DF95F5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72CAE08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6C153C3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05B2FBD8" w14:textId="3E74516E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4FF76ADB" w14:textId="77777777" w:rsidR="001B6F52" w:rsidRDefault="001B6F52" w:rsidP="00BF79EF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</w:p>
    <w:p w14:paraId="103589D7" w14:textId="3AF7D01B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Типології мов світу вивчає:</w:t>
      </w:r>
    </w:p>
    <w:p w14:paraId="70F5A79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загальне теоретичне мовознавство</w:t>
      </w:r>
    </w:p>
    <w:p w14:paraId="1B2B255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lastRenderedPageBreak/>
        <w:t>B. загальне прикладне мовознавство</w:t>
      </w:r>
    </w:p>
    <w:p w14:paraId="6143902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часткове прикладне мовознавство</w:t>
      </w:r>
    </w:p>
    <w:p w14:paraId="77FD3DE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часткове теоретичне мовознавство</w:t>
      </w:r>
    </w:p>
    <w:p w14:paraId="493D4AD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4F6D1EA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йний підхід до вивчення – це:</w:t>
      </w:r>
    </w:p>
    <w:p w14:paraId="283DD2D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ивчення мови на певному часовому зрізі</w:t>
      </w:r>
    </w:p>
    <w:p w14:paraId="66CF858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4243A2E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дослідження мовних одиниць на основі їхнього оточення</w:t>
      </w:r>
    </w:p>
    <w:p w14:paraId="37CD5D9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>D. розщеплення значення слова на складники, які називають семами</w:t>
      </w:r>
    </w:p>
    <w:p w14:paraId="5C8C7CB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149952E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іахронійний підхід до вивчення – це:</w:t>
      </w:r>
    </w:p>
    <w:p w14:paraId="590EE46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 </w:t>
      </w:r>
    </w:p>
    <w:p w14:paraId="2B5E086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517468D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C. 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вивчення мови на певному часовому зрізі</w:t>
      </w:r>
    </w:p>
    <w:p w14:paraId="79E63C9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D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10AF7A2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6EEB3A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истрибутивний аналіз – це:</w:t>
      </w:r>
    </w:p>
    <w:p w14:paraId="7E6E634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6BE2BC2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74593AF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1E393B3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14A1096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</w:p>
    <w:p w14:paraId="5FC797B4" w14:textId="03282529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Трансформаційний аналіз – це:</w:t>
      </w:r>
    </w:p>
    <w:p w14:paraId="0713B73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1A68CF9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41F08B1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4414531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5AC43E2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3590F26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Компонентний аналіз – це:</w:t>
      </w:r>
    </w:p>
    <w:p w14:paraId="14B00E8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412ABC0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1F7BD74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6CFE488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72317AC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051F774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Загальне прикладне мовознавство займається:</w:t>
      </w:r>
    </w:p>
    <w:p w14:paraId="232EDB1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розробленням різних словників, підручників, посібників</w:t>
      </w:r>
    </w:p>
    <w:p w14:paraId="57970EF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перекладом текстів із однієї мови іншою</w:t>
      </w:r>
    </w:p>
    <w:p w14:paraId="5924FF6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підготовленням текстів для машинного перекладу</w:t>
      </w:r>
    </w:p>
    <w:p w14:paraId="7B65FF2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D. розробленням методів лінгвістичних досліджень</w:t>
      </w:r>
    </w:p>
    <w:p w14:paraId="12FB8AD7" w14:textId="77777777" w:rsidR="00BF79EF" w:rsidRPr="00225538" w:rsidRDefault="00BF79EF" w:rsidP="00BF79EF">
      <w:pPr>
        <w:spacing w:after="0" w:line="240" w:lineRule="auto"/>
        <w:jc w:val="both"/>
        <w:rPr>
          <w:noProof/>
          <w:color w:val="000000"/>
          <w:szCs w:val="28"/>
          <w:lang w:val="uk-UA"/>
        </w:rPr>
      </w:pPr>
    </w:p>
    <w:p w14:paraId="22FEF54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2A14D91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Створення типологійної класифікації мов – це результат дослідження мов за допомогою:</w:t>
      </w:r>
    </w:p>
    <w:p w14:paraId="7CD8626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1444D61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2FD6698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4F9A4D5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6D959D0D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szCs w:val="28"/>
          <w:lang w:val="uk-UA"/>
        </w:rPr>
      </w:pPr>
    </w:p>
    <w:p w14:paraId="1FB7007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Вербальні знакові системи – це:</w:t>
      </w:r>
    </w:p>
    <w:p w14:paraId="4A9ADCE1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штучно створе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B. природ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C. усне мовлення</w:t>
      </w:r>
    </w:p>
    <w:p w14:paraId="32188E4A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исемне мовлення</w:t>
      </w:r>
    </w:p>
    <w:p w14:paraId="73176B9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6487A7B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:</w:t>
      </w:r>
    </w:p>
    <w:p w14:paraId="43392CB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A. закритою системою з чітко визначеним набором знаків мови</w:t>
      </w:r>
    </w:p>
    <w:p w14:paraId="0374FBD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відкритою системою, але з чітко визначеними наперед властивостями</w:t>
      </w:r>
    </w:p>
    <w:p w14:paraId="39ED2F2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відкритою системою, здатною до необмеженого розвитку</w:t>
      </w:r>
    </w:p>
    <w:p w14:paraId="5B36EE2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відкритою системою, здатною до обмеженого розвитку</w:t>
      </w:r>
    </w:p>
    <w:p w14:paraId="655AC86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3D9DE4B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Основними підсистемами мови є:</w:t>
      </w:r>
    </w:p>
    <w:p w14:paraId="4831BD76" w14:textId="77777777" w:rsidR="00D75D0A" w:rsidRPr="00225538" w:rsidRDefault="00D75D0A" w:rsidP="00D75D0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ологійна, морфологійна, синтаксична, лексико-семантична</w:t>
      </w:r>
    </w:p>
    <w:p w14:paraId="373E2605" w14:textId="77777777" w:rsidR="00D75D0A" w:rsidRPr="00225538" w:rsidRDefault="00D75D0A" w:rsidP="00D75D0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фонологійна, морфонологійна, словотвірна, синтаксична, лексико-семантична</w:t>
      </w:r>
      <w:r w:rsidRPr="00225538">
        <w:rPr>
          <w:rFonts w:cs="Times New Roman"/>
          <w:iCs/>
          <w:noProof/>
          <w:szCs w:val="28"/>
          <w:lang w:val="uk-UA"/>
        </w:rPr>
        <w:br/>
        <w:t>C. фонологійна, морфологійна, синтаксична, фразеологічна</w:t>
      </w:r>
    </w:p>
    <w:p w14:paraId="66455299" w14:textId="77777777" w:rsidR="00D75D0A" w:rsidRPr="00225538" w:rsidRDefault="00D75D0A" w:rsidP="00D75D0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морфологійна, морфонологійна, синтаксична, лексико-семантична</w:t>
      </w:r>
    </w:p>
    <w:p w14:paraId="0C7EAE0C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2E7BC80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Обґрунтувати, що в слові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іль </w:t>
      </w:r>
      <w:r w:rsidRPr="00225538">
        <w:rPr>
          <w:rStyle w:val="fontstyle01"/>
          <w:bCs w:val="0"/>
          <w:noProof/>
          <w:color w:val="auto"/>
          <w:lang w:val="uk-UA"/>
        </w:rPr>
        <w:t>звук [cˊ] є основним варіантом фонеми |сˊ|, можна за допомогою методики:</w:t>
      </w:r>
    </w:p>
    <w:p w14:paraId="3F3778E8" w14:textId="47F75452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</w:t>
      </w:r>
    </w:p>
    <w:p w14:paraId="4E26203E" w14:textId="766AB124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</w:t>
      </w:r>
    </w:p>
    <w:p w14:paraId="27AFBAB3" w14:textId="78618F78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</w:t>
      </w:r>
    </w:p>
    <w:p w14:paraId="1B9A2625" w14:textId="51C9F371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трансформаційного аналізу</w:t>
      </w:r>
    </w:p>
    <w:p w14:paraId="79374F42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6C6CB6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 системою:</w:t>
      </w:r>
    </w:p>
    <w:p w14:paraId="7376A3F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 xml:space="preserve">A. матеріально-ідеальною, гетерогенною, вторинною, відкритою, динамічною </w:t>
      </w:r>
    </w:p>
    <w:p w14:paraId="297CD0E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матеріальною, гетерогенною, первинною, відкритою, динамічною</w:t>
      </w:r>
    </w:p>
    <w:p w14:paraId="34674B7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ідеальною, гомогенною, вторинною, відкритою, динамічною</w:t>
      </w:r>
    </w:p>
    <w:p w14:paraId="79C7FA3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матеріально-ідеальною, гомогенною, вторинною, закритою, динамічною</w:t>
      </w:r>
    </w:p>
    <w:p w14:paraId="07D7CB5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CA129C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Базовими структурними одиницями мови як системи є:</w:t>
      </w:r>
    </w:p>
    <w:p w14:paraId="4DCC1786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еми</w:t>
      </w:r>
    </w:p>
    <w:p w14:paraId="29AF48EC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морфеми</w:t>
      </w:r>
      <w:r w:rsidRPr="00225538">
        <w:rPr>
          <w:rFonts w:cs="Times New Roman"/>
          <w:iCs/>
          <w:noProof/>
          <w:szCs w:val="28"/>
          <w:lang w:val="uk-UA"/>
        </w:rPr>
        <w:br/>
        <w:t>C. слова</w:t>
      </w:r>
    </w:p>
    <w:p w14:paraId="448D4606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речення</w:t>
      </w:r>
    </w:p>
    <w:p w14:paraId="7AC4282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76B9C918" w14:textId="77777777" w:rsidR="001B6F52" w:rsidRDefault="001B6F52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</w:p>
    <w:p w14:paraId="52461193" w14:textId="36264F3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lastRenderedPageBreak/>
        <w:t>Мова за своєю природою є:</w:t>
      </w:r>
    </w:p>
    <w:p w14:paraId="651D1C53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соціаль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B. фізичним феноменом</w:t>
      </w:r>
      <w:r w:rsidRPr="00225538">
        <w:rPr>
          <w:rFonts w:cs="Times New Roman"/>
          <w:iCs/>
          <w:noProof/>
          <w:szCs w:val="28"/>
          <w:lang w:val="uk-UA"/>
        </w:rPr>
        <w:br/>
        <w:t>C. фізіологічним феноменом</w:t>
      </w:r>
    </w:p>
    <w:p w14:paraId="28D499E2" w14:textId="77777777" w:rsidR="00BF79EF" w:rsidRPr="00225538" w:rsidRDefault="00BF79EF" w:rsidP="00BF79EF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сихічним феноменом</w:t>
      </w:r>
    </w:p>
    <w:p w14:paraId="7F2044F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67FFF365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1296A3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Для встановлення належност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>летіти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до лексико-семантичної групи дієслів руху можна використати методику:</w:t>
      </w:r>
    </w:p>
    <w:p w14:paraId="0CDBC75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667B6A3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27A775E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5E62432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7AB635A2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B34703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изначення члена речення в сумнівному випадку варто скористатися методикою:</w:t>
      </w:r>
    </w:p>
    <w:p w14:paraId="65C23BF5" w14:textId="25806046" w:rsidR="00BF79EF" w:rsidRPr="00225538" w:rsidRDefault="00D75D0A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</w:t>
      </w:r>
    </w:p>
    <w:p w14:paraId="67830C81" w14:textId="48FA2AAE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</w:t>
      </w:r>
    </w:p>
    <w:p w14:paraId="29839D49" w14:textId="145D656C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</w:t>
      </w:r>
      <w:r w:rsidR="00D75D0A" w:rsidRPr="00225538">
        <w:rPr>
          <w:rStyle w:val="fontstyle01"/>
          <w:b w:val="0"/>
          <w:bCs w:val="0"/>
          <w:noProof/>
          <w:color w:val="auto"/>
          <w:lang w:val="uk-UA"/>
        </w:rPr>
        <w:t>омпонентного аналізу</w:t>
      </w:r>
    </w:p>
    <w:p w14:paraId="3935CCFE" w14:textId="5E0895E2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</w:t>
      </w:r>
    </w:p>
    <w:p w14:paraId="6005ED1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E65436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становлення вихідної синтаксичної або словотвірної одиниці використовують методику:</w:t>
      </w:r>
    </w:p>
    <w:p w14:paraId="6DD79B29" w14:textId="4061E39A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</w:t>
      </w:r>
      <w:r w:rsidR="00D75D0A" w:rsidRPr="00225538">
        <w:rPr>
          <w:rStyle w:val="fontstyle01"/>
          <w:b w:val="0"/>
          <w:bCs w:val="0"/>
          <w:noProof/>
          <w:color w:val="auto"/>
          <w:lang w:val="uk-UA"/>
        </w:rPr>
        <w:t>ого аналізу</w:t>
      </w:r>
    </w:p>
    <w:p w14:paraId="03685E72" w14:textId="0665640A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</w:t>
      </w:r>
    </w:p>
    <w:p w14:paraId="55FBFA47" w14:textId="070FF0CA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</w:t>
      </w:r>
      <w:r w:rsidR="00D75D0A" w:rsidRPr="00225538">
        <w:rPr>
          <w:rStyle w:val="fontstyle01"/>
          <w:b w:val="0"/>
          <w:bCs w:val="0"/>
          <w:noProof/>
          <w:color w:val="auto"/>
          <w:lang w:val="uk-UA"/>
        </w:rPr>
        <w:t>омпонентного аналізу</w:t>
      </w:r>
    </w:p>
    <w:p w14:paraId="3EBD5ED8" w14:textId="09951994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</w:t>
      </w:r>
    </w:p>
    <w:p w14:paraId="01EC514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1F6A4D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Інвентаризувати одиниці будь-якої мови можна, використавши науковий метод:</w:t>
      </w:r>
    </w:p>
    <w:p w14:paraId="4E1FF2ED" w14:textId="6323ABE9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описовий</w:t>
      </w:r>
    </w:p>
    <w:p w14:paraId="3AB75EDE" w14:textId="57DF8F08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порівняльно-історичний</w:t>
      </w:r>
    </w:p>
    <w:p w14:paraId="27BF2C4A" w14:textId="4259A639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зіставний</w:t>
      </w:r>
    </w:p>
    <w:p w14:paraId="6C12CADA" w14:textId="044A9F25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руктурний</w:t>
      </w:r>
    </w:p>
    <w:p w14:paraId="1529E428" w14:textId="5064A5F0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322807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Історичні зміни в фонетичному склад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хліб </w:t>
      </w:r>
      <w:r w:rsidRPr="00225538">
        <w:rPr>
          <w:rStyle w:val="fontstyle01"/>
          <w:bCs w:val="0"/>
          <w:noProof/>
          <w:color w:val="auto"/>
          <w:lang w:val="uk-UA"/>
        </w:rPr>
        <w:t>можна  встановити, скориставшись науковим прийомом:</w:t>
      </w:r>
    </w:p>
    <w:p w14:paraId="5DA715F8" w14:textId="3B82F71D" w:rsidR="00BF79EF" w:rsidRPr="00225538" w:rsidRDefault="00D75D0A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</w:t>
      </w:r>
    </w:p>
    <w:p w14:paraId="6E02A289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762251A2" w14:textId="31EC826D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</w:t>
      </w:r>
    </w:p>
    <w:p w14:paraId="1DA2BB66" w14:textId="59545FD8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</w:t>
      </w:r>
    </w:p>
    <w:p w14:paraId="06FC022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CEBAB0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Вивчення мови як системи забезпечує науковий підхід:</w:t>
      </w:r>
    </w:p>
    <w:p w14:paraId="480CCDA3" w14:textId="14EDCFEA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порівняльно-історичний</w:t>
      </w:r>
    </w:p>
    <w:p w14:paraId="2E39B27E" w14:textId="085AB0D6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діа</w:t>
      </w:r>
      <w:r w:rsidR="00D75D0A" w:rsidRPr="00225538">
        <w:rPr>
          <w:rStyle w:val="fontstyle01"/>
          <w:b w:val="0"/>
          <w:bCs w:val="0"/>
          <w:noProof/>
          <w:color w:val="auto"/>
          <w:lang w:val="uk-UA"/>
        </w:rPr>
        <w:t>хронійний</w:t>
      </w:r>
    </w:p>
    <w:p w14:paraId="7681622A" w14:textId="1A3EC3E9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нхронійний</w:t>
      </w:r>
    </w:p>
    <w:p w14:paraId="5C9FCFA8" w14:textId="74EE74A9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реконструкційний</w:t>
      </w:r>
    </w:p>
    <w:p w14:paraId="79EE372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2C7765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ю характеризує:</w:t>
      </w:r>
    </w:p>
    <w:p w14:paraId="7913BC0C" w14:textId="0B3878BC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еволюційність</w:t>
      </w:r>
    </w:p>
    <w:p w14:paraId="05220D67" w14:textId="107C6F16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нестабільність</w:t>
      </w:r>
    </w:p>
    <w:p w14:paraId="0668D168" w14:textId="6ECDCA04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стемність</w:t>
      </w:r>
    </w:p>
    <w:p w14:paraId="7E3643F7" w14:textId="67CBEAF2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атичність</w:t>
      </w:r>
    </w:p>
    <w:p w14:paraId="02DA5BF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E0792C4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Синтаксичні функції слів у реченні можна встановити, скориставшись методикою:  </w:t>
      </w:r>
    </w:p>
    <w:p w14:paraId="53960FDE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трансформаційного аналізу;</w:t>
      </w:r>
    </w:p>
    <w:p w14:paraId="3EEB9E0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7019447B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146524C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дистрибутивного аналізу.</w:t>
      </w:r>
    </w:p>
    <w:p w14:paraId="07400CE8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F3BDF5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гматичний синтаксис вивчає:</w:t>
      </w:r>
    </w:p>
    <w:p w14:paraId="76F5171A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ю структуру речення;</w:t>
      </w:r>
    </w:p>
    <w:p w14:paraId="3384273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емантику речення;</w:t>
      </w:r>
    </w:p>
    <w:p w14:paraId="6FE27DD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унікативні типи речень;</w:t>
      </w:r>
    </w:p>
    <w:p w14:paraId="5F01A446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получувальні можливості слова.</w:t>
      </w:r>
    </w:p>
    <w:p w14:paraId="5D07FA4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6186DE0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ксис речення вивчає:</w:t>
      </w:r>
    </w:p>
    <w:p w14:paraId="423BF12F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сполучувальні можливості слова;</w:t>
      </w:r>
    </w:p>
    <w:p w14:paraId="10A0648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интаксичні зв’язки між словами в реченні;</w:t>
      </w:r>
    </w:p>
    <w:p w14:paraId="743C66D3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труктуру, семантику і комунікативні типи речень;</w:t>
      </w:r>
    </w:p>
    <w:p w14:paraId="4C41B52C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емантико-синтаксичні відношення між словами в реченні.</w:t>
      </w:r>
    </w:p>
    <w:p w14:paraId="0FD03107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2CFEB1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Класифікацію мовного матеріалу за визначеними критеріями передбачає науковий метод:</w:t>
      </w:r>
    </w:p>
    <w:p w14:paraId="4D7A20E0" w14:textId="77777777" w:rsidR="00D75D0A" w:rsidRPr="00225538" w:rsidRDefault="00D75D0A" w:rsidP="00D75D0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614C1D92" w14:textId="77777777" w:rsidR="00D75D0A" w:rsidRPr="00225538" w:rsidRDefault="00D75D0A" w:rsidP="00D75D0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40174EF8" w14:textId="77777777" w:rsidR="00D75D0A" w:rsidRPr="00225538" w:rsidRDefault="00D75D0A" w:rsidP="00D75D0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593D4D45" w14:textId="77777777" w:rsidR="00D75D0A" w:rsidRPr="00225538" w:rsidRDefault="00D75D0A" w:rsidP="00D75D0A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40F59D6E" w14:textId="77777777" w:rsidR="00BF79EF" w:rsidRPr="00225538" w:rsidRDefault="00BF79EF" w:rsidP="00BF79EF">
      <w:pPr>
        <w:spacing w:after="0" w:line="240" w:lineRule="auto"/>
        <w:rPr>
          <w:rFonts w:cs="Times New Roman"/>
          <w:b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У</w:t>
      </w:r>
      <w:r w:rsidRPr="00225538">
        <w:rPr>
          <w:rFonts w:cs="Times New Roman"/>
          <w:b/>
          <w:noProof/>
          <w:szCs w:val="28"/>
          <w:lang w:val="uk-UA"/>
        </w:rPr>
        <w:t>становити спільні й відмінні риси різних мов дає змогу науковий метод:</w:t>
      </w:r>
    </w:p>
    <w:p w14:paraId="29A54E2B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45B48CDB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3A8C811B" w14:textId="77777777" w:rsidR="00BF79EF" w:rsidRPr="00225538" w:rsidRDefault="00BF79EF" w:rsidP="00BF79EF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3B41B097" w14:textId="77777777" w:rsidR="00BF79EF" w:rsidRPr="00225538" w:rsidRDefault="00BF79EF" w:rsidP="00BF79EF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7BAF745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Походження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ин </w:t>
      </w:r>
      <w:r w:rsidRPr="00225538">
        <w:rPr>
          <w:rStyle w:val="fontstyle01"/>
          <w:bCs w:val="0"/>
          <w:noProof/>
          <w:color w:val="auto"/>
          <w:lang w:val="uk-UA"/>
        </w:rPr>
        <w:t>можна встановити, скориставшись науковим прийомом:</w:t>
      </w:r>
    </w:p>
    <w:p w14:paraId="150E304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5C5DE59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193D794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6662145F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53625980" w14:textId="640B0AA1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F106581" w14:textId="77777777" w:rsidR="00BF79EF" w:rsidRPr="00225538" w:rsidRDefault="00BF79EF" w:rsidP="00BF79EF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DF22C22" w14:textId="77777777" w:rsidR="00D75D0A" w:rsidRPr="00225538" w:rsidRDefault="00D75D0A" w:rsidP="00D75D0A">
      <w:pPr>
        <w:pStyle w:val="ad"/>
        <w:spacing w:after="0" w:line="240" w:lineRule="auto"/>
        <w:ind w:left="0"/>
        <w:jc w:val="center"/>
        <w:rPr>
          <w:rStyle w:val="fontstyle01"/>
          <w:noProof/>
          <w:color w:val="auto"/>
          <w:lang w:val="uk-UA"/>
        </w:rPr>
      </w:pPr>
      <w:r w:rsidRPr="00225538">
        <w:rPr>
          <w:rStyle w:val="fontstyle01"/>
          <w:noProof/>
          <w:color w:val="auto"/>
          <w:lang w:val="uk-UA"/>
        </w:rPr>
        <w:lastRenderedPageBreak/>
        <w:t xml:space="preserve">ЕКЗАМЕНАЦІЙНЕ ЗАВДАННЯ </w:t>
      </w:r>
    </w:p>
    <w:p w14:paraId="4E941C0C" w14:textId="15012A8C" w:rsidR="00D75D0A" w:rsidRPr="00225538" w:rsidRDefault="00D75D0A" w:rsidP="00D75D0A">
      <w:pPr>
        <w:pStyle w:val="ad"/>
        <w:spacing w:after="0" w:line="240" w:lineRule="auto"/>
        <w:ind w:left="0"/>
        <w:jc w:val="center"/>
        <w:rPr>
          <w:rStyle w:val="fontstyle01"/>
          <w:noProof/>
          <w:color w:val="FF0000"/>
          <w:lang w:val="uk-UA"/>
        </w:rPr>
      </w:pPr>
      <w:r w:rsidRPr="00225538">
        <w:rPr>
          <w:rStyle w:val="fontstyle01"/>
          <w:noProof/>
          <w:lang w:val="uk-UA"/>
        </w:rPr>
        <w:t>Варіант 10</w:t>
      </w:r>
    </w:p>
    <w:p w14:paraId="2304D06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 xml:space="preserve">Увага! </w:t>
      </w:r>
    </w:p>
    <w:p w14:paraId="0ABBC34E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  <w:r w:rsidRPr="00225538">
        <w:rPr>
          <w:rStyle w:val="fontstyle01"/>
          <w:b w:val="0"/>
          <w:noProof/>
          <w:color w:val="FF0000"/>
          <w:lang w:val="uk-UA"/>
        </w:rPr>
        <w:t>Варіант відповіді заливати світло-зеленим або блакитним кольором! Викладати в мудл виконане завдання тільки вордівським документом!</w:t>
      </w:r>
    </w:p>
    <w:p w14:paraId="6040508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color w:val="FF0000"/>
          <w:lang w:val="uk-UA"/>
        </w:rPr>
      </w:pPr>
    </w:p>
    <w:p w14:paraId="098920A3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</w:p>
    <w:p w14:paraId="6F3A1DB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становлення вихідної синтаксичної або словотвірної одиниці використовують методику:</w:t>
      </w:r>
    </w:p>
    <w:p w14:paraId="2391F74E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31C9234F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0C5C5B7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4E2E1FA0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5A8021D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09EA0A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Інвентаризувати одиниці будь-якої мови можна, використавши науковий метод:</w:t>
      </w:r>
    </w:p>
    <w:p w14:paraId="6085E9F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описовий;</w:t>
      </w:r>
    </w:p>
    <w:p w14:paraId="0C6D13D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порівняльно-історичний;</w:t>
      </w:r>
    </w:p>
    <w:p w14:paraId="4F9E775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зіставний;</w:t>
      </w:r>
    </w:p>
    <w:p w14:paraId="0D544D53" w14:textId="735E3981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руктурний.</w:t>
      </w:r>
    </w:p>
    <w:p w14:paraId="00D1102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7200F4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Трансформаційний аналіз – це:</w:t>
      </w:r>
    </w:p>
    <w:p w14:paraId="53F72CE9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4C82D07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51836B2C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39B354F2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2FCE9936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23D8898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Компонентний аналіз – це:</w:t>
      </w:r>
    </w:p>
    <w:p w14:paraId="4520E2E0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19AC7542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081B1C3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1315A559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4075127C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6653000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Аналіз за безпосередніми складниками – це:</w:t>
      </w:r>
    </w:p>
    <w:p w14:paraId="193401D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A. дослідження мовних одиниць на основі їхнього оточення</w:t>
      </w:r>
    </w:p>
    <w:p w14:paraId="7B37D9B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28A8334C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57C4C12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3232C72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</w:p>
    <w:p w14:paraId="610E7EF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noProof/>
          <w:szCs w:val="28"/>
          <w:lang w:val="uk-UA"/>
        </w:rPr>
        <w:t>Установлення генетичної спорідненості мов та створення генеалогічної класифікації мов – це завдання:</w:t>
      </w:r>
    </w:p>
    <w:p w14:paraId="042A20EE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lastRenderedPageBreak/>
        <w:t xml:space="preserve">A. зіставного методу </w:t>
      </w:r>
    </w:p>
    <w:p w14:paraId="5F3DF159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6660C796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29D5A0AE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03820F3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</w:p>
    <w:p w14:paraId="2F8ED9A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b/>
          <w:iCs/>
          <w:noProof/>
          <w:color w:val="000000"/>
          <w:szCs w:val="28"/>
          <w:lang w:val="uk-UA"/>
        </w:rPr>
        <w:t>Створення типологійної класифікації мов – це результат дослідження мов за допомогою:</w:t>
      </w:r>
    </w:p>
    <w:p w14:paraId="164063E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A. зіставного методу </w:t>
      </w:r>
    </w:p>
    <w:p w14:paraId="3F45BABC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B. порівняльно-історичного методу</w:t>
      </w:r>
    </w:p>
    <w:p w14:paraId="71199702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структурного методу</w:t>
      </w:r>
    </w:p>
    <w:p w14:paraId="7DC32A53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описового методу</w:t>
      </w:r>
    </w:p>
    <w:p w14:paraId="433BA312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szCs w:val="28"/>
          <w:lang w:val="uk-UA"/>
        </w:rPr>
      </w:pPr>
    </w:p>
    <w:p w14:paraId="61EBB930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Вербальні знакові системи – це:</w:t>
      </w:r>
    </w:p>
    <w:p w14:paraId="2B2C4380" w14:textId="77777777" w:rsidR="00D75D0A" w:rsidRPr="00225538" w:rsidRDefault="00D75D0A" w:rsidP="00D75D0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штучно створе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B. природні мови</w:t>
      </w:r>
      <w:r w:rsidRPr="00225538">
        <w:rPr>
          <w:rFonts w:cs="Times New Roman"/>
          <w:iCs/>
          <w:noProof/>
          <w:szCs w:val="28"/>
          <w:lang w:val="uk-UA"/>
        </w:rPr>
        <w:br/>
        <w:t>C. усне мовлення</w:t>
      </w:r>
    </w:p>
    <w:p w14:paraId="5C264FE7" w14:textId="77777777" w:rsidR="00D75D0A" w:rsidRPr="00225538" w:rsidRDefault="00D75D0A" w:rsidP="00D75D0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писемне мовлення</w:t>
      </w:r>
    </w:p>
    <w:p w14:paraId="44D438EB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1C986DB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:</w:t>
      </w:r>
    </w:p>
    <w:p w14:paraId="1EB5868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A. закритою системою з чітко визначеним набором знаків мови</w:t>
      </w:r>
    </w:p>
    <w:p w14:paraId="34F6D7B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відкритою системою, але з чітко визначеними наперед властивостями</w:t>
      </w:r>
    </w:p>
    <w:p w14:paraId="7CBE45D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відкритою системою, здатною до необмеженого розвитку</w:t>
      </w:r>
    </w:p>
    <w:p w14:paraId="2A8967ED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відкритою системою, здатною до обмеженого розвитку</w:t>
      </w:r>
    </w:p>
    <w:p w14:paraId="7464B27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61F17A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b/>
          <w:noProof/>
          <w:szCs w:val="28"/>
          <w:lang w:val="uk-UA"/>
        </w:rPr>
      </w:pPr>
      <w:r w:rsidRPr="00225538">
        <w:rPr>
          <w:b/>
          <w:noProof/>
          <w:szCs w:val="28"/>
          <w:lang w:val="uk-UA"/>
        </w:rPr>
        <w:t>Природна мова є системою:</w:t>
      </w:r>
    </w:p>
    <w:p w14:paraId="01DB6A4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 xml:space="preserve">A. матеріально-ідеальною, гетерогенною, вторинною, відкритою, динамічною </w:t>
      </w:r>
    </w:p>
    <w:p w14:paraId="59886B33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B. матеріальною, гетерогенною, первинною, відкритою, динамічною</w:t>
      </w:r>
    </w:p>
    <w:p w14:paraId="61855BB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  <w:r w:rsidRPr="00225538">
        <w:rPr>
          <w:noProof/>
          <w:szCs w:val="28"/>
          <w:lang w:val="uk-UA"/>
        </w:rPr>
        <w:t>C. ідеальною, гомогенною, вторинною, відкритою, динамічною</w:t>
      </w:r>
    </w:p>
    <w:p w14:paraId="541C8AAB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iCs/>
          <w:noProof/>
          <w:color w:val="auto"/>
          <w:lang w:val="uk-UA"/>
        </w:rPr>
      </w:pPr>
      <w:r w:rsidRPr="00225538">
        <w:rPr>
          <w:noProof/>
          <w:szCs w:val="28"/>
          <w:lang w:val="uk-UA"/>
        </w:rPr>
        <w:t>D. матеріально-ідеальною, гомогенною, вторинною, закритою, динамічною</w:t>
      </w:r>
    </w:p>
    <w:p w14:paraId="6600A06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1159669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Базовими структурними одиницями мови як системи є:</w:t>
      </w:r>
    </w:p>
    <w:p w14:paraId="74380692" w14:textId="77777777" w:rsidR="00D75D0A" w:rsidRPr="00225538" w:rsidRDefault="00D75D0A" w:rsidP="00D75D0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еми</w:t>
      </w:r>
    </w:p>
    <w:p w14:paraId="2460F35F" w14:textId="77777777" w:rsidR="00D75D0A" w:rsidRPr="00225538" w:rsidRDefault="00D75D0A" w:rsidP="00D75D0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морфеми</w:t>
      </w:r>
      <w:r w:rsidRPr="00225538">
        <w:rPr>
          <w:rFonts w:cs="Times New Roman"/>
          <w:iCs/>
          <w:noProof/>
          <w:szCs w:val="28"/>
          <w:lang w:val="uk-UA"/>
        </w:rPr>
        <w:br/>
        <w:t>C. слова</w:t>
      </w:r>
    </w:p>
    <w:p w14:paraId="36653F61" w14:textId="77777777" w:rsidR="00D75D0A" w:rsidRPr="00225538" w:rsidRDefault="00D75D0A" w:rsidP="00D75D0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речення</w:t>
      </w:r>
    </w:p>
    <w:p w14:paraId="653D4B1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noProof/>
          <w:szCs w:val="28"/>
          <w:lang w:val="uk-UA"/>
        </w:rPr>
      </w:pPr>
    </w:p>
    <w:p w14:paraId="7B69C6B3" w14:textId="6E919EA1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Для встановлення належності слова </w:t>
      </w:r>
      <w:r w:rsidR="001B6F52" w:rsidRPr="001B6F52">
        <w:rPr>
          <w:rStyle w:val="fontstyle01"/>
          <w:bCs w:val="0"/>
          <w:i/>
          <w:noProof/>
          <w:color w:val="auto"/>
          <w:lang w:val="uk-UA"/>
        </w:rPr>
        <w:t>пливти</w:t>
      </w:r>
      <w:r w:rsidR="001B6F52">
        <w:rPr>
          <w:rStyle w:val="fontstyle01"/>
          <w:bCs w:val="0"/>
          <w:noProof/>
          <w:color w:val="auto"/>
          <w:lang w:val="uk-UA"/>
        </w:rPr>
        <w:t xml:space="preserve"> </w:t>
      </w:r>
      <w:r w:rsidRPr="00225538">
        <w:rPr>
          <w:rStyle w:val="fontstyle01"/>
          <w:bCs w:val="0"/>
          <w:noProof/>
          <w:color w:val="auto"/>
          <w:lang w:val="uk-UA"/>
        </w:rPr>
        <w:t>до лексик</w:t>
      </w:r>
      <w:r w:rsidR="001B6F52">
        <w:rPr>
          <w:rStyle w:val="fontstyle01"/>
          <w:bCs w:val="0"/>
          <w:noProof/>
          <w:color w:val="auto"/>
          <w:lang w:val="uk-UA"/>
        </w:rPr>
        <w:t>о-семантичної групи дієслів пересування</w:t>
      </w:r>
      <w:r w:rsidRPr="00225538">
        <w:rPr>
          <w:rStyle w:val="fontstyle01"/>
          <w:bCs w:val="0"/>
          <w:noProof/>
          <w:color w:val="auto"/>
          <w:lang w:val="uk-UA"/>
        </w:rPr>
        <w:t xml:space="preserve"> можна використати методику:</w:t>
      </w:r>
    </w:p>
    <w:p w14:paraId="23F8B41F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1722BCBE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2AAF705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2775464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5915934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BC07000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ля визначення члена речення в сумнівному випадку варто скористатися методикою:</w:t>
      </w:r>
    </w:p>
    <w:p w14:paraId="10957BFB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;</w:t>
      </w:r>
    </w:p>
    <w:p w14:paraId="51C206B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;</w:t>
      </w:r>
    </w:p>
    <w:p w14:paraId="1B87FBE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>C. компонентного аналізу;</w:t>
      </w:r>
    </w:p>
    <w:p w14:paraId="4AD7EF4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йного аналізу.</w:t>
      </w:r>
    </w:p>
    <w:p w14:paraId="5903B4F6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5E0EDD7D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B53FE9D" w14:textId="5EFB61F5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Походження слова </w:t>
      </w:r>
      <w:r w:rsidR="00A81D97">
        <w:rPr>
          <w:rStyle w:val="fontstyle01"/>
          <w:bCs w:val="0"/>
          <w:i/>
          <w:noProof/>
          <w:color w:val="auto"/>
          <w:lang w:val="uk-UA"/>
        </w:rPr>
        <w:t>сестра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 </w:t>
      </w:r>
      <w:r w:rsidRPr="00225538">
        <w:rPr>
          <w:rStyle w:val="fontstyle01"/>
          <w:bCs w:val="0"/>
          <w:noProof/>
          <w:color w:val="auto"/>
          <w:lang w:val="uk-UA"/>
        </w:rPr>
        <w:t>можна встановити, скориставшись науковим прийомом:</w:t>
      </w:r>
    </w:p>
    <w:p w14:paraId="605BD70D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;</w:t>
      </w:r>
    </w:p>
    <w:p w14:paraId="3E55FE0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;</w:t>
      </w:r>
    </w:p>
    <w:p w14:paraId="03FFAA3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;</w:t>
      </w:r>
    </w:p>
    <w:p w14:paraId="0230C42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.</w:t>
      </w:r>
    </w:p>
    <w:p w14:paraId="23E13E3F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9DB143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/>
          <w:iCs/>
          <w:noProof/>
          <w:szCs w:val="28"/>
          <w:lang w:val="uk-UA"/>
        </w:rPr>
      </w:pPr>
      <w:r w:rsidRPr="00225538">
        <w:rPr>
          <w:rFonts w:cs="Times New Roman"/>
          <w:b/>
          <w:iCs/>
          <w:noProof/>
          <w:szCs w:val="28"/>
          <w:lang w:val="uk-UA"/>
        </w:rPr>
        <w:t>Основними підсистемами мови є:</w:t>
      </w:r>
    </w:p>
    <w:p w14:paraId="74A36C3A" w14:textId="77777777" w:rsidR="00D75D0A" w:rsidRPr="00225538" w:rsidRDefault="00D75D0A" w:rsidP="00D75D0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A. фонологійна, морфологійна, синтаксична, лексико-семантична</w:t>
      </w:r>
    </w:p>
    <w:p w14:paraId="3C7BDCA4" w14:textId="77777777" w:rsidR="00D75D0A" w:rsidRPr="00225538" w:rsidRDefault="00D75D0A" w:rsidP="00D75D0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B. фонологійна, морфонологійна, словотвірна, синтаксична, лексико-семантична</w:t>
      </w:r>
      <w:r w:rsidRPr="00225538">
        <w:rPr>
          <w:rFonts w:cs="Times New Roman"/>
          <w:iCs/>
          <w:noProof/>
          <w:szCs w:val="28"/>
          <w:lang w:val="uk-UA"/>
        </w:rPr>
        <w:br/>
        <w:t>C. фонологійна, морфологійна, синтаксична, фразеологічна</w:t>
      </w:r>
    </w:p>
    <w:p w14:paraId="76CC44E2" w14:textId="77777777" w:rsidR="00D75D0A" w:rsidRPr="00225538" w:rsidRDefault="00D75D0A" w:rsidP="00D75D0A">
      <w:pPr>
        <w:pStyle w:val="ad"/>
        <w:spacing w:after="0" w:line="240" w:lineRule="auto"/>
        <w:ind w:left="0"/>
        <w:rPr>
          <w:rFonts w:cs="Times New Roman"/>
          <w:iCs/>
          <w:noProof/>
          <w:szCs w:val="28"/>
          <w:lang w:val="uk-UA"/>
        </w:rPr>
      </w:pPr>
      <w:r w:rsidRPr="00225538">
        <w:rPr>
          <w:rFonts w:cs="Times New Roman"/>
          <w:iCs/>
          <w:noProof/>
          <w:szCs w:val="28"/>
          <w:lang w:val="uk-UA"/>
        </w:rPr>
        <w:t>D. морфологійна, морфонологійна, синтаксична, лексико-семантична</w:t>
      </w:r>
    </w:p>
    <w:p w14:paraId="157B92FB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0C26AD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Обґрунтувати, що в слові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сіль </w:t>
      </w:r>
      <w:r w:rsidRPr="00225538">
        <w:rPr>
          <w:rStyle w:val="fontstyle01"/>
          <w:bCs w:val="0"/>
          <w:noProof/>
          <w:color w:val="auto"/>
          <w:lang w:val="uk-UA"/>
        </w:rPr>
        <w:t>звук [cˊ] є основним варіантом фонеми |сˊ|, можна за допомогою методики:</w:t>
      </w:r>
    </w:p>
    <w:p w14:paraId="7D89BB21" w14:textId="24AE94C9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дистрибутивного аналізу</w:t>
      </w:r>
    </w:p>
    <w:p w14:paraId="27DCD8F3" w14:textId="75764B0C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безпосередніх складників</w:t>
      </w:r>
    </w:p>
    <w:p w14:paraId="5E7BB4C6" w14:textId="6A23AB7A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</w:t>
      </w:r>
    </w:p>
    <w:p w14:paraId="4AD2E93E" w14:textId="6536830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трансформаційного аналізу</w:t>
      </w:r>
    </w:p>
    <w:p w14:paraId="774D87F2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31DADF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Історичні зміни в фонетичному складі слова </w:t>
      </w:r>
      <w:r w:rsidRPr="00225538">
        <w:rPr>
          <w:rStyle w:val="fontstyle01"/>
          <w:bCs w:val="0"/>
          <w:i/>
          <w:noProof/>
          <w:color w:val="auto"/>
          <w:lang w:val="uk-UA"/>
        </w:rPr>
        <w:t xml:space="preserve">хліб </w:t>
      </w:r>
      <w:r w:rsidRPr="00225538">
        <w:rPr>
          <w:rStyle w:val="fontstyle01"/>
          <w:bCs w:val="0"/>
          <w:noProof/>
          <w:color w:val="auto"/>
          <w:lang w:val="uk-UA"/>
        </w:rPr>
        <w:t>можна  встановити, скориставшись науковим прийомом:</w:t>
      </w:r>
    </w:p>
    <w:p w14:paraId="74A79440" w14:textId="7332E0A8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ьої реконструкції</w:t>
      </w:r>
    </w:p>
    <w:p w14:paraId="5BEF4BF1" w14:textId="43927860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зовнішньої реконструкції</w:t>
      </w:r>
    </w:p>
    <w:p w14:paraId="06413D96" w14:textId="38B56BD6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егментування</w:t>
      </w:r>
    </w:p>
    <w:p w14:paraId="0FE45F97" w14:textId="2D3D85CF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трансформації</w:t>
      </w:r>
    </w:p>
    <w:p w14:paraId="4733CAE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8FB7F0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Вивчення мови як системи забезпечує науковий підхід:</w:t>
      </w:r>
    </w:p>
    <w:p w14:paraId="5344B5C3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порівняльно-історичний;</w:t>
      </w:r>
    </w:p>
    <w:p w14:paraId="0DFDD69B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діахронійний;</w:t>
      </w:r>
    </w:p>
    <w:p w14:paraId="5E1EA6D6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нхронійний;</w:t>
      </w:r>
    </w:p>
    <w:p w14:paraId="58F3583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реконструкційний.</w:t>
      </w:r>
    </w:p>
    <w:p w14:paraId="0A8C85E9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BF9F12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хронію характеризує:</w:t>
      </w:r>
    </w:p>
    <w:p w14:paraId="4EA4E67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еволюційність;</w:t>
      </w:r>
    </w:p>
    <w:p w14:paraId="27295A43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нестабільність;</w:t>
      </w:r>
    </w:p>
    <w:p w14:paraId="787894AD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истемність;</w:t>
      </w:r>
    </w:p>
    <w:p w14:paraId="44ECB6F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татичність.</w:t>
      </w:r>
    </w:p>
    <w:p w14:paraId="4834275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13D59630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 xml:space="preserve">Синтаксичні функції слів у реченні можна встановити, скориставшись методикою:  </w:t>
      </w:r>
    </w:p>
    <w:p w14:paraId="03EF6CA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трансформаційного аналізу;</w:t>
      </w:r>
    </w:p>
    <w:p w14:paraId="13282BDF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lastRenderedPageBreak/>
        <w:t>B. безпосередніх складників;</w:t>
      </w:r>
    </w:p>
    <w:p w14:paraId="0727BE6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понентного аналізу;</w:t>
      </w:r>
    </w:p>
    <w:p w14:paraId="1ABFB48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дистрибутивного аналізу.</w:t>
      </w:r>
    </w:p>
    <w:p w14:paraId="477D93B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3798597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гматичний синтаксис вивчає:</w:t>
      </w:r>
    </w:p>
    <w:p w14:paraId="6AAD652D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нутрішню структуру речення;</w:t>
      </w:r>
    </w:p>
    <w:p w14:paraId="190F509B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емантику речення;</w:t>
      </w:r>
    </w:p>
    <w:p w14:paraId="7B941B4E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комунікативні типи речень;</w:t>
      </w:r>
    </w:p>
    <w:p w14:paraId="7BE866BC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получувальні можливості слова.</w:t>
      </w:r>
    </w:p>
    <w:p w14:paraId="1DBA2D9D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A74A87F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Синтаксис речення вивчає:</w:t>
      </w:r>
    </w:p>
    <w:p w14:paraId="3870B60D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сполучувальні можливості слова;</w:t>
      </w:r>
    </w:p>
    <w:p w14:paraId="5704E71D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B. синтаксичні зв’язки між словами в реченні;</w:t>
      </w:r>
    </w:p>
    <w:p w14:paraId="72232DEE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C. структуру, семантику і комунікативні типи речень;</w:t>
      </w:r>
    </w:p>
    <w:p w14:paraId="4AA600F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D. семантико-синтаксичні відношення між словами в реченні.</w:t>
      </w:r>
    </w:p>
    <w:p w14:paraId="5D7FE729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ED3EB29" w14:textId="77777777" w:rsidR="00D75D0A" w:rsidRPr="00225538" w:rsidRDefault="00D75D0A" w:rsidP="00D75D0A">
      <w:pPr>
        <w:spacing w:after="0" w:line="240" w:lineRule="auto"/>
        <w:rPr>
          <w:rFonts w:cs="Times New Roman"/>
          <w:b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У</w:t>
      </w:r>
      <w:r w:rsidRPr="00225538">
        <w:rPr>
          <w:rFonts w:cs="Times New Roman"/>
          <w:b/>
          <w:noProof/>
          <w:szCs w:val="28"/>
          <w:lang w:val="uk-UA"/>
        </w:rPr>
        <w:t>становити спільні й відмінні риси різних мов дає змогу науковий метод:</w:t>
      </w:r>
    </w:p>
    <w:p w14:paraId="72F14082" w14:textId="77777777" w:rsidR="00D75D0A" w:rsidRPr="00225538" w:rsidRDefault="00D75D0A" w:rsidP="00D75D0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2C44B968" w14:textId="77777777" w:rsidR="00D75D0A" w:rsidRPr="00225538" w:rsidRDefault="00D75D0A" w:rsidP="00D75D0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6389A01F" w14:textId="77777777" w:rsidR="00D75D0A" w:rsidRPr="00225538" w:rsidRDefault="00D75D0A" w:rsidP="00D75D0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31D0C132" w14:textId="77777777" w:rsidR="00D75D0A" w:rsidRPr="00225538" w:rsidRDefault="00D75D0A" w:rsidP="00D75D0A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30905F46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Класифікацію мовного матеріалу за визначеними критеріями передбачає науковий метод:</w:t>
      </w:r>
    </w:p>
    <w:p w14:paraId="2DA3DE8B" w14:textId="77777777" w:rsidR="00D75D0A" w:rsidRPr="00225538" w:rsidRDefault="00D75D0A" w:rsidP="00D75D0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А. структурний;</w:t>
      </w:r>
    </w:p>
    <w:p w14:paraId="029D335F" w14:textId="77777777" w:rsidR="00D75D0A" w:rsidRPr="00225538" w:rsidRDefault="00D75D0A" w:rsidP="00D75D0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В. описовий;</w:t>
      </w:r>
    </w:p>
    <w:p w14:paraId="63C871D1" w14:textId="77777777" w:rsidR="00D75D0A" w:rsidRPr="00225538" w:rsidRDefault="00D75D0A" w:rsidP="00D75D0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С. історично-порівняльний;</w:t>
      </w:r>
    </w:p>
    <w:p w14:paraId="14C6E182" w14:textId="63B6AF58" w:rsidR="00D75D0A" w:rsidRPr="00A81D97" w:rsidRDefault="00D75D0A" w:rsidP="00A81D97">
      <w:pPr>
        <w:rPr>
          <w:rFonts w:cs="Times New Roman"/>
          <w:noProof/>
          <w:szCs w:val="28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D. зіставний.</w:t>
      </w:r>
    </w:p>
    <w:p w14:paraId="2CC5E33D" w14:textId="77777777" w:rsidR="00D75D0A" w:rsidRPr="00225538" w:rsidRDefault="00D75D0A" w:rsidP="00D75D0A">
      <w:pPr>
        <w:spacing w:after="0" w:line="240" w:lineRule="auto"/>
        <w:jc w:val="both"/>
        <w:rPr>
          <w:rStyle w:val="fontstyle01"/>
          <w:rFonts w:cs="MV Boli"/>
          <w:bCs w:val="0"/>
          <w:noProof/>
          <w:lang w:val="uk-UA"/>
        </w:rPr>
      </w:pPr>
      <w:r w:rsidRPr="00225538">
        <w:rPr>
          <w:rStyle w:val="fontstyle01"/>
          <w:noProof/>
          <w:lang w:val="uk-UA"/>
        </w:rPr>
        <w:t>Закономірності розвитку мови як суспільного феномена вивчає:</w:t>
      </w:r>
    </w:p>
    <w:p w14:paraId="3EAB58AD" w14:textId="77777777" w:rsidR="00D75D0A" w:rsidRPr="00225538" w:rsidRDefault="00D75D0A" w:rsidP="00D75D0A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часткове теоретичне мовознавство</w:t>
      </w:r>
    </w:p>
    <w:p w14:paraId="4E75C38E" w14:textId="77777777" w:rsidR="00D75D0A" w:rsidRPr="00225538" w:rsidRDefault="00D75D0A" w:rsidP="00D75D0A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загальне теоретичне мовознавство</w:t>
      </w:r>
    </w:p>
    <w:p w14:paraId="16DC0F35" w14:textId="77777777" w:rsidR="00D75D0A" w:rsidRPr="00225538" w:rsidRDefault="00D75D0A" w:rsidP="00D75D0A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часткове прикладне мовознавство</w:t>
      </w:r>
    </w:p>
    <w:p w14:paraId="134017F5" w14:textId="77777777" w:rsidR="00D75D0A" w:rsidRPr="00225538" w:rsidRDefault="00D75D0A" w:rsidP="00D75D0A">
      <w:pPr>
        <w:spacing w:after="0" w:line="240" w:lineRule="auto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загальне прикладне мовознавство</w:t>
      </w:r>
    </w:p>
    <w:p w14:paraId="1CE3D238" w14:textId="77777777" w:rsidR="00D75D0A" w:rsidRPr="00225538" w:rsidRDefault="00D75D0A" w:rsidP="00D75D0A">
      <w:pPr>
        <w:spacing w:after="0" w:line="240" w:lineRule="auto"/>
        <w:jc w:val="both"/>
        <w:rPr>
          <w:rStyle w:val="fontstyle01"/>
          <w:b w:val="0"/>
          <w:noProof/>
          <w:lang w:val="uk-UA"/>
        </w:rPr>
      </w:pPr>
    </w:p>
    <w:p w14:paraId="6B047B5E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Співвідношення мови і мислення вивчає:</w:t>
      </w:r>
    </w:p>
    <w:p w14:paraId="25FDBADD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загальне прикладне мовознавство</w:t>
      </w:r>
    </w:p>
    <w:p w14:paraId="11F6718D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часткове прикладне мовознавство</w:t>
      </w:r>
    </w:p>
    <w:p w14:paraId="366EE9B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загальне теоретичне мовознавство</w:t>
      </w:r>
    </w:p>
    <w:p w14:paraId="5808F3DC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D. часткове теоретичне мовознавство</w:t>
      </w:r>
    </w:p>
    <w:p w14:paraId="6A802BB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691727E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noProof/>
          <w:lang w:val="uk-UA"/>
        </w:rPr>
      </w:pPr>
      <w:r w:rsidRPr="00225538">
        <w:rPr>
          <w:rStyle w:val="fontstyle01"/>
          <w:noProof/>
          <w:lang w:val="uk-UA"/>
        </w:rPr>
        <w:t>Типології мов світу вивчає:</w:t>
      </w:r>
    </w:p>
    <w:p w14:paraId="386243AC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A. загальне теоретичне мовознавство</w:t>
      </w:r>
    </w:p>
    <w:p w14:paraId="2CCB024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B. загальне прикладне мовознавство</w:t>
      </w:r>
    </w:p>
    <w:p w14:paraId="0322A9F2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  <w:r w:rsidRPr="00225538">
        <w:rPr>
          <w:rStyle w:val="fontstyle01"/>
          <w:b w:val="0"/>
          <w:noProof/>
          <w:lang w:val="uk-UA"/>
        </w:rPr>
        <w:t>C. часткове прикладне мовознавство</w:t>
      </w:r>
    </w:p>
    <w:p w14:paraId="63DE6814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noProof/>
          <w:lang w:val="uk-UA"/>
        </w:rPr>
        <w:t>D. часткове теоретичне мовознавство</w:t>
      </w:r>
    </w:p>
    <w:p w14:paraId="664BA5D3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noProof/>
          <w:lang w:val="uk-UA"/>
        </w:rPr>
      </w:pPr>
    </w:p>
    <w:p w14:paraId="7F25895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lastRenderedPageBreak/>
        <w:t>Синхронійний підхід до вивчення – це:</w:t>
      </w:r>
    </w:p>
    <w:p w14:paraId="5E12817B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>A. вивчення мови на певному часовому зрізі</w:t>
      </w:r>
    </w:p>
    <w:p w14:paraId="06FE326A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60E0C11B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>C. дослідження мовних одиниць на основі їхнього оточення</w:t>
      </w:r>
    </w:p>
    <w:p w14:paraId="295D164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>D. розщеплення значення слова на складники, які називають семами</w:t>
      </w:r>
    </w:p>
    <w:p w14:paraId="732C8A1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noProof/>
          <w:color w:val="000000"/>
          <w:szCs w:val="28"/>
          <w:lang w:val="uk-UA"/>
        </w:rPr>
      </w:pPr>
    </w:p>
    <w:p w14:paraId="0EBA8E9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іахронійний підхід до вивчення – це:</w:t>
      </w:r>
    </w:p>
    <w:p w14:paraId="25FC0E0B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 </w:t>
      </w:r>
    </w:p>
    <w:p w14:paraId="51B38CC5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color w:val="222222"/>
          <w:szCs w:val="28"/>
          <w:lang w:val="uk-UA"/>
        </w:rPr>
      </w:pPr>
      <w:r w:rsidRPr="00225538">
        <w:rPr>
          <w:rFonts w:cs="Times New Roman"/>
          <w:noProof/>
          <w:color w:val="222222"/>
          <w:szCs w:val="28"/>
          <w:lang w:val="uk-UA"/>
        </w:rPr>
        <w:t>B. вивчення мови в її історичному розвитку протягом тривалого часу</w:t>
      </w:r>
    </w:p>
    <w:p w14:paraId="702C340F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r w:rsidRPr="00225538">
        <w:rPr>
          <w:rFonts w:cs="Times New Roman"/>
          <w:noProof/>
          <w:szCs w:val="28"/>
          <w:lang w:val="uk-UA"/>
        </w:rPr>
        <w:t xml:space="preserve">C. </w:t>
      </w:r>
      <w:r w:rsidRPr="00225538">
        <w:rPr>
          <w:rStyle w:val="fontstyle01"/>
          <w:b w:val="0"/>
          <w:bCs w:val="0"/>
          <w:noProof/>
          <w:color w:val="auto"/>
          <w:lang w:val="uk-UA"/>
        </w:rPr>
        <w:t>вивчення мови на певному часовому зрізі</w:t>
      </w:r>
    </w:p>
    <w:p w14:paraId="6AD62320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D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340E703F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28F4F0D6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Cs w:val="0"/>
          <w:noProof/>
          <w:color w:val="auto"/>
          <w:lang w:val="uk-UA"/>
        </w:rPr>
      </w:pPr>
      <w:r w:rsidRPr="00225538">
        <w:rPr>
          <w:rStyle w:val="fontstyle01"/>
          <w:bCs w:val="0"/>
          <w:noProof/>
          <w:color w:val="auto"/>
          <w:lang w:val="uk-UA"/>
        </w:rPr>
        <w:t>Дистрибутивний аналіз – це:</w:t>
      </w:r>
    </w:p>
    <w:p w14:paraId="57C81450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noProof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A. </w:t>
      </w:r>
      <w:r w:rsidRPr="00225538">
        <w:rPr>
          <w:rFonts w:cs="Times New Roman"/>
          <w:noProof/>
          <w:szCs w:val="28"/>
          <w:lang w:val="uk-UA"/>
        </w:rPr>
        <w:t>дослідження мовних одиниць на основі їхнього оточення</w:t>
      </w:r>
    </w:p>
    <w:p w14:paraId="31C02159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B. </w:t>
      </w:r>
      <w:r w:rsidRPr="00225538">
        <w:rPr>
          <w:rFonts w:cs="Times New Roman"/>
          <w:bCs/>
          <w:noProof/>
          <w:color w:val="202124"/>
          <w:szCs w:val="28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</w:t>
      </w:r>
    </w:p>
    <w:p w14:paraId="32CC167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C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 xml:space="preserve">розщеплення значення слова на складники, які називають семами </w:t>
      </w:r>
    </w:p>
    <w:p w14:paraId="5A86C9D7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Fonts w:cs="Times New Roman"/>
          <w:iCs/>
          <w:noProof/>
          <w:color w:val="000000"/>
          <w:szCs w:val="28"/>
          <w:lang w:val="uk-UA"/>
        </w:rPr>
      </w:pPr>
      <w:r w:rsidRPr="00225538">
        <w:rPr>
          <w:rStyle w:val="fontstyle01"/>
          <w:b w:val="0"/>
          <w:bCs w:val="0"/>
          <w:noProof/>
          <w:color w:val="auto"/>
          <w:lang w:val="uk-UA"/>
        </w:rPr>
        <w:t xml:space="preserve">D. </w:t>
      </w:r>
      <w:r w:rsidRPr="00225538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</w:t>
      </w:r>
    </w:p>
    <w:p w14:paraId="2CDB4F11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47510D8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4A142E39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33E0F03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7ED29272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F490DA2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609CF81C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</w:p>
    <w:p w14:paraId="00E7388C" w14:textId="77777777" w:rsidR="00D75D0A" w:rsidRPr="00225538" w:rsidRDefault="00D75D0A" w:rsidP="00D75D0A">
      <w:pPr>
        <w:pStyle w:val="ad"/>
        <w:spacing w:after="0" w:line="240" w:lineRule="auto"/>
        <w:ind w:left="0"/>
        <w:jc w:val="both"/>
        <w:rPr>
          <w:rStyle w:val="fontstyle01"/>
          <w:b w:val="0"/>
          <w:bCs w:val="0"/>
          <w:noProof/>
          <w:color w:val="auto"/>
          <w:lang w:val="uk-UA"/>
        </w:rPr>
      </w:pPr>
      <w:bookmarkStart w:id="0" w:name="_GoBack"/>
      <w:bookmarkEnd w:id="0"/>
    </w:p>
    <w:sectPr w:rsidR="00D75D0A" w:rsidRPr="00225538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A4"/>
    <w:multiLevelType w:val="hybridMultilevel"/>
    <w:tmpl w:val="010C767A"/>
    <w:lvl w:ilvl="0" w:tplc="A4304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B2557"/>
    <w:multiLevelType w:val="hybridMultilevel"/>
    <w:tmpl w:val="9D8A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301"/>
    <w:multiLevelType w:val="hybridMultilevel"/>
    <w:tmpl w:val="A0A44516"/>
    <w:lvl w:ilvl="0" w:tplc="83D061AC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59E0"/>
    <w:multiLevelType w:val="hybridMultilevel"/>
    <w:tmpl w:val="5A90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11A7"/>
    <w:multiLevelType w:val="hybridMultilevel"/>
    <w:tmpl w:val="1E92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0587"/>
    <w:multiLevelType w:val="hybridMultilevel"/>
    <w:tmpl w:val="3D5E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7DE0"/>
    <w:multiLevelType w:val="hybridMultilevel"/>
    <w:tmpl w:val="1388A260"/>
    <w:lvl w:ilvl="0" w:tplc="19203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74711"/>
    <w:multiLevelType w:val="hybridMultilevel"/>
    <w:tmpl w:val="3CC4A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F43A0"/>
    <w:multiLevelType w:val="hybridMultilevel"/>
    <w:tmpl w:val="08A6149C"/>
    <w:lvl w:ilvl="0" w:tplc="F192ECB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F2FB8"/>
    <w:multiLevelType w:val="hybridMultilevel"/>
    <w:tmpl w:val="E0EC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5B116B"/>
    <w:multiLevelType w:val="hybridMultilevel"/>
    <w:tmpl w:val="6AE8AE8A"/>
    <w:lvl w:ilvl="0" w:tplc="A58C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D084E"/>
    <w:multiLevelType w:val="hybridMultilevel"/>
    <w:tmpl w:val="3630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F7837"/>
    <w:multiLevelType w:val="hybridMultilevel"/>
    <w:tmpl w:val="85F6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1E65"/>
    <w:multiLevelType w:val="hybridMultilevel"/>
    <w:tmpl w:val="C06C97A4"/>
    <w:lvl w:ilvl="0" w:tplc="9A02C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59F4"/>
    <w:rsid w:val="00006D52"/>
    <w:rsid w:val="00020660"/>
    <w:rsid w:val="000233AB"/>
    <w:rsid w:val="000362AC"/>
    <w:rsid w:val="000426B8"/>
    <w:rsid w:val="000503AA"/>
    <w:rsid w:val="00052675"/>
    <w:rsid w:val="0005298E"/>
    <w:rsid w:val="00053272"/>
    <w:rsid w:val="00072234"/>
    <w:rsid w:val="00086B11"/>
    <w:rsid w:val="000931D5"/>
    <w:rsid w:val="000A314D"/>
    <w:rsid w:val="000C1746"/>
    <w:rsid w:val="000C3D37"/>
    <w:rsid w:val="000D35B4"/>
    <w:rsid w:val="000E05E3"/>
    <w:rsid w:val="000F023C"/>
    <w:rsid w:val="000F276A"/>
    <w:rsid w:val="000F5203"/>
    <w:rsid w:val="00101439"/>
    <w:rsid w:val="00105BA3"/>
    <w:rsid w:val="00135006"/>
    <w:rsid w:val="001351F2"/>
    <w:rsid w:val="0016109F"/>
    <w:rsid w:val="00174731"/>
    <w:rsid w:val="00180E06"/>
    <w:rsid w:val="00180E09"/>
    <w:rsid w:val="001903F3"/>
    <w:rsid w:val="001961A5"/>
    <w:rsid w:val="001B13C9"/>
    <w:rsid w:val="001B6F52"/>
    <w:rsid w:val="001C4587"/>
    <w:rsid w:val="001D1094"/>
    <w:rsid w:val="001D22FF"/>
    <w:rsid w:val="001E3F10"/>
    <w:rsid w:val="00215B97"/>
    <w:rsid w:val="00225538"/>
    <w:rsid w:val="00231719"/>
    <w:rsid w:val="00244814"/>
    <w:rsid w:val="00256D54"/>
    <w:rsid w:val="00263D92"/>
    <w:rsid w:val="00277554"/>
    <w:rsid w:val="0029250C"/>
    <w:rsid w:val="002A50A1"/>
    <w:rsid w:val="002A6E02"/>
    <w:rsid w:val="002B7B52"/>
    <w:rsid w:val="002F7142"/>
    <w:rsid w:val="00302824"/>
    <w:rsid w:val="00310C08"/>
    <w:rsid w:val="00317649"/>
    <w:rsid w:val="003428BE"/>
    <w:rsid w:val="00365D3F"/>
    <w:rsid w:val="0037694C"/>
    <w:rsid w:val="0039139C"/>
    <w:rsid w:val="003A3960"/>
    <w:rsid w:val="003A741E"/>
    <w:rsid w:val="003D7F2B"/>
    <w:rsid w:val="003E0162"/>
    <w:rsid w:val="003E4E18"/>
    <w:rsid w:val="003E5169"/>
    <w:rsid w:val="0047637C"/>
    <w:rsid w:val="00476E2F"/>
    <w:rsid w:val="004B72A2"/>
    <w:rsid w:val="004B7635"/>
    <w:rsid w:val="004D18AA"/>
    <w:rsid w:val="004F3CDD"/>
    <w:rsid w:val="004F6B58"/>
    <w:rsid w:val="0050431F"/>
    <w:rsid w:val="005253EB"/>
    <w:rsid w:val="0053424B"/>
    <w:rsid w:val="0054238D"/>
    <w:rsid w:val="005668E7"/>
    <w:rsid w:val="005671DF"/>
    <w:rsid w:val="005802BA"/>
    <w:rsid w:val="00585379"/>
    <w:rsid w:val="005A7AAF"/>
    <w:rsid w:val="005B03A2"/>
    <w:rsid w:val="005B4023"/>
    <w:rsid w:val="005B4DF4"/>
    <w:rsid w:val="005C4963"/>
    <w:rsid w:val="005C4A45"/>
    <w:rsid w:val="005C5235"/>
    <w:rsid w:val="005C6F6C"/>
    <w:rsid w:val="005F11B1"/>
    <w:rsid w:val="005F27DC"/>
    <w:rsid w:val="0060531E"/>
    <w:rsid w:val="006276FC"/>
    <w:rsid w:val="0063293A"/>
    <w:rsid w:val="0064235A"/>
    <w:rsid w:val="006439DC"/>
    <w:rsid w:val="00652551"/>
    <w:rsid w:val="00660075"/>
    <w:rsid w:val="00676EC6"/>
    <w:rsid w:val="0069073B"/>
    <w:rsid w:val="006926A1"/>
    <w:rsid w:val="00697367"/>
    <w:rsid w:val="006A0FF5"/>
    <w:rsid w:val="006B07CE"/>
    <w:rsid w:val="006B1E41"/>
    <w:rsid w:val="006C175D"/>
    <w:rsid w:val="006C5B37"/>
    <w:rsid w:val="006D2B5F"/>
    <w:rsid w:val="006E5C1A"/>
    <w:rsid w:val="006E7F1E"/>
    <w:rsid w:val="0070611E"/>
    <w:rsid w:val="00721593"/>
    <w:rsid w:val="00735ED6"/>
    <w:rsid w:val="007437D0"/>
    <w:rsid w:val="00756BDD"/>
    <w:rsid w:val="00757458"/>
    <w:rsid w:val="00771369"/>
    <w:rsid w:val="00773042"/>
    <w:rsid w:val="00787E47"/>
    <w:rsid w:val="00791091"/>
    <w:rsid w:val="00794D8A"/>
    <w:rsid w:val="007951A9"/>
    <w:rsid w:val="007B4A05"/>
    <w:rsid w:val="007C6F62"/>
    <w:rsid w:val="007E0B79"/>
    <w:rsid w:val="008175BD"/>
    <w:rsid w:val="008411FA"/>
    <w:rsid w:val="00843CAC"/>
    <w:rsid w:val="0085758E"/>
    <w:rsid w:val="00882056"/>
    <w:rsid w:val="008A2013"/>
    <w:rsid w:val="008B3026"/>
    <w:rsid w:val="008D2E77"/>
    <w:rsid w:val="008F3854"/>
    <w:rsid w:val="008F44CA"/>
    <w:rsid w:val="008F4BFF"/>
    <w:rsid w:val="009075E0"/>
    <w:rsid w:val="00923348"/>
    <w:rsid w:val="00970CD2"/>
    <w:rsid w:val="00985EE4"/>
    <w:rsid w:val="009B2616"/>
    <w:rsid w:val="009B6377"/>
    <w:rsid w:val="009C765B"/>
    <w:rsid w:val="009D0E17"/>
    <w:rsid w:val="009D66DE"/>
    <w:rsid w:val="009E2578"/>
    <w:rsid w:val="009E6D30"/>
    <w:rsid w:val="00A12B28"/>
    <w:rsid w:val="00A25704"/>
    <w:rsid w:val="00A30AFA"/>
    <w:rsid w:val="00A72116"/>
    <w:rsid w:val="00A81D97"/>
    <w:rsid w:val="00AA0985"/>
    <w:rsid w:val="00AA7E3C"/>
    <w:rsid w:val="00AC42A0"/>
    <w:rsid w:val="00AC69AB"/>
    <w:rsid w:val="00AE3D21"/>
    <w:rsid w:val="00AE7E21"/>
    <w:rsid w:val="00AF7BF3"/>
    <w:rsid w:val="00B01858"/>
    <w:rsid w:val="00B018FF"/>
    <w:rsid w:val="00B02925"/>
    <w:rsid w:val="00B24021"/>
    <w:rsid w:val="00B307A4"/>
    <w:rsid w:val="00B40137"/>
    <w:rsid w:val="00B47D21"/>
    <w:rsid w:val="00B51E01"/>
    <w:rsid w:val="00B5223A"/>
    <w:rsid w:val="00B65FF5"/>
    <w:rsid w:val="00B77560"/>
    <w:rsid w:val="00B849E7"/>
    <w:rsid w:val="00BF79EF"/>
    <w:rsid w:val="00C0574B"/>
    <w:rsid w:val="00C547A9"/>
    <w:rsid w:val="00C60758"/>
    <w:rsid w:val="00C8730D"/>
    <w:rsid w:val="00C904ED"/>
    <w:rsid w:val="00C92706"/>
    <w:rsid w:val="00CA6FB1"/>
    <w:rsid w:val="00CB0C65"/>
    <w:rsid w:val="00CC6C03"/>
    <w:rsid w:val="00CE030A"/>
    <w:rsid w:val="00CE6F7B"/>
    <w:rsid w:val="00D017C7"/>
    <w:rsid w:val="00D267C7"/>
    <w:rsid w:val="00D36517"/>
    <w:rsid w:val="00D4061A"/>
    <w:rsid w:val="00D75D0A"/>
    <w:rsid w:val="00DA2D84"/>
    <w:rsid w:val="00DB23D8"/>
    <w:rsid w:val="00DC60B9"/>
    <w:rsid w:val="00DE43B4"/>
    <w:rsid w:val="00DE5602"/>
    <w:rsid w:val="00E031BC"/>
    <w:rsid w:val="00E038D7"/>
    <w:rsid w:val="00E07CA0"/>
    <w:rsid w:val="00E12908"/>
    <w:rsid w:val="00E24C88"/>
    <w:rsid w:val="00E35CC3"/>
    <w:rsid w:val="00E4559F"/>
    <w:rsid w:val="00E52D52"/>
    <w:rsid w:val="00E62477"/>
    <w:rsid w:val="00E6375A"/>
    <w:rsid w:val="00E64224"/>
    <w:rsid w:val="00E712AE"/>
    <w:rsid w:val="00EA4D54"/>
    <w:rsid w:val="00EC1BAE"/>
    <w:rsid w:val="00ED7928"/>
    <w:rsid w:val="00F426D3"/>
    <w:rsid w:val="00F450AC"/>
    <w:rsid w:val="00F520F8"/>
    <w:rsid w:val="00F82A49"/>
    <w:rsid w:val="00F85821"/>
    <w:rsid w:val="00F934BA"/>
    <w:rsid w:val="00FA611A"/>
    <w:rsid w:val="00FC07FF"/>
    <w:rsid w:val="00FE5350"/>
    <w:rsid w:val="00FF4126"/>
    <w:rsid w:val="00FF52E0"/>
    <w:rsid w:val="00FF62D6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B2CC"/>
  <w15:docId w15:val="{9D59CB64-A341-480B-842C-EFD6D0CA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9E6D30"/>
    <w:rPr>
      <w:color w:val="0000FF"/>
      <w:u w:val="single"/>
    </w:rPr>
  </w:style>
  <w:style w:type="table" w:styleId="afd">
    <w:name w:val="Table Grid"/>
    <w:basedOn w:val="a1"/>
    <w:uiPriority w:val="59"/>
    <w:rsid w:val="0079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F0A5-0463-4698-97F1-FA0E220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7</Pages>
  <Words>10187</Words>
  <Characters>5807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5</cp:revision>
  <cp:lastPrinted>2020-10-03T23:26:00Z</cp:lastPrinted>
  <dcterms:created xsi:type="dcterms:W3CDTF">2025-11-17T18:39:00Z</dcterms:created>
  <dcterms:modified xsi:type="dcterms:W3CDTF">2025-11-18T05:53:00Z</dcterms:modified>
</cp:coreProperties>
</file>